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11122" w14:textId="7C1F2D96" w:rsidR="00B166A9" w:rsidRDefault="00B500CF" w:rsidP="006B3FC7">
      <w:pPr>
        <w:rPr>
          <w:rFonts w:ascii="Arial" w:hAnsi="Arial" w:cs="Arial"/>
          <w:b/>
          <w:sz w:val="28"/>
          <w:szCs w:val="28"/>
        </w:rPr>
      </w:pPr>
      <w:r>
        <w:rPr>
          <w:noProof/>
          <w:lang w:val="en-GB" w:eastAsia="en-GB"/>
        </w:rPr>
        <w:drawing>
          <wp:anchor distT="0" distB="0" distL="114300" distR="114300" simplePos="0" relativeHeight="251658240" behindDoc="1" locked="0" layoutInCell="1" allowOverlap="1" wp14:anchorId="32140A6C" wp14:editId="4EB0F245">
            <wp:simplePos x="0" y="0"/>
            <wp:positionH relativeFrom="column">
              <wp:posOffset>4568621</wp:posOffset>
            </wp:positionH>
            <wp:positionV relativeFrom="paragraph">
              <wp:posOffset>-325348</wp:posOffset>
            </wp:positionV>
            <wp:extent cx="2343150" cy="1657350"/>
            <wp:effectExtent l="0" t="0" r="0" b="0"/>
            <wp:wrapNone/>
            <wp:docPr id="1" name="Picture 1" descr="University of Stirling Students Union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Stirling Students Union full colour.jpg"/>
                    <pic:cNvPicPr/>
                  </pic:nvPicPr>
                  <pic:blipFill>
                    <a:blip r:embed="rId11" cstate="print"/>
                    <a:stretch>
                      <a:fillRect/>
                    </a:stretch>
                  </pic:blipFill>
                  <pic:spPr>
                    <a:xfrm>
                      <a:off x="0" y="0"/>
                      <a:ext cx="2343150" cy="1657350"/>
                    </a:xfrm>
                    <a:prstGeom prst="rect">
                      <a:avLst/>
                    </a:prstGeom>
                  </pic:spPr>
                </pic:pic>
              </a:graphicData>
            </a:graphic>
          </wp:anchor>
        </w:drawing>
      </w:r>
    </w:p>
    <w:p w14:paraId="599BA5ED" w14:textId="754B2997" w:rsidR="006B3FC7" w:rsidRDefault="006B3FC7" w:rsidP="006B3FC7">
      <w:pPr>
        <w:rPr>
          <w:rFonts w:ascii="Arial" w:hAnsi="Arial" w:cs="Arial"/>
          <w:b/>
          <w:sz w:val="28"/>
          <w:szCs w:val="28"/>
        </w:rPr>
      </w:pPr>
    </w:p>
    <w:p w14:paraId="433949B1" w14:textId="30EF0066" w:rsidR="006B3FC7" w:rsidRPr="00DF6C93" w:rsidRDefault="0022253F" w:rsidP="006B3FC7">
      <w:pPr>
        <w:rPr>
          <w:rFonts w:asciiTheme="minorHAnsi" w:hAnsiTheme="minorHAnsi" w:cstheme="minorHAnsi"/>
        </w:rPr>
      </w:pPr>
      <w:r>
        <w:br/>
      </w:r>
      <w:r w:rsidR="0094773C" w:rsidRPr="00DF6C93">
        <w:rPr>
          <w:rFonts w:asciiTheme="minorHAnsi" w:hAnsiTheme="minorHAnsi" w:cstheme="minorHAnsi"/>
          <w:b/>
        </w:rPr>
        <w:t>Job Description</w:t>
      </w:r>
      <w:r w:rsidR="009B449D" w:rsidRPr="00DF6C93">
        <w:rPr>
          <w:rFonts w:asciiTheme="minorHAnsi" w:hAnsiTheme="minorHAnsi" w:cstheme="minorHAnsi"/>
        </w:rPr>
        <w:tab/>
      </w:r>
    </w:p>
    <w:p w14:paraId="07CCF361" w14:textId="505B8766" w:rsidR="0022253F" w:rsidRPr="00DF6C93" w:rsidRDefault="009B449D" w:rsidP="41AD24F5">
      <w:pPr>
        <w:rPr>
          <w:rFonts w:asciiTheme="minorHAnsi" w:hAnsiTheme="minorHAnsi" w:cstheme="minorBidi"/>
          <w:lang w:val="en-GB" w:eastAsia="en-GB"/>
        </w:rPr>
      </w:pPr>
      <w:r w:rsidRPr="41AD24F5">
        <w:rPr>
          <w:rFonts w:asciiTheme="minorHAnsi" w:hAnsiTheme="minorHAnsi" w:cstheme="minorBidi"/>
        </w:rPr>
        <w:t>Job Title:</w:t>
      </w:r>
      <w:r>
        <w:tab/>
      </w:r>
      <w:r>
        <w:tab/>
      </w:r>
      <w:r w:rsidR="00202FC9" w:rsidRPr="41AD24F5">
        <w:rPr>
          <w:rFonts w:asciiTheme="minorHAnsi" w:hAnsiTheme="minorHAnsi" w:cstheme="minorBidi"/>
        </w:rPr>
        <w:t>S</w:t>
      </w:r>
      <w:r w:rsidR="54D9875E" w:rsidRPr="41AD24F5">
        <w:rPr>
          <w:rFonts w:asciiTheme="minorHAnsi" w:hAnsiTheme="minorHAnsi" w:cstheme="minorBidi"/>
        </w:rPr>
        <w:t>port Development Coordinator</w:t>
      </w:r>
    </w:p>
    <w:p w14:paraId="7DE43656" w14:textId="5E1215E9" w:rsidR="009B449D" w:rsidRPr="00DF6C93" w:rsidRDefault="7035DE83" w:rsidP="266A1E95">
      <w:pPr>
        <w:rPr>
          <w:rFonts w:asciiTheme="minorHAnsi" w:hAnsiTheme="minorHAnsi" w:cstheme="minorHAnsi"/>
        </w:rPr>
      </w:pPr>
      <w:r w:rsidRPr="00DF6C93">
        <w:rPr>
          <w:rFonts w:asciiTheme="minorHAnsi" w:hAnsiTheme="minorHAnsi" w:cstheme="minorHAnsi"/>
          <w:bCs/>
        </w:rPr>
        <w:t xml:space="preserve">Salary: </w:t>
      </w:r>
      <w:r w:rsidR="009B449D" w:rsidRPr="00DF6C93">
        <w:rPr>
          <w:rFonts w:asciiTheme="minorHAnsi" w:hAnsiTheme="minorHAnsi" w:cstheme="minorHAnsi"/>
          <w:bCs/>
        </w:rPr>
        <w:tab/>
      </w:r>
      <w:r w:rsidR="009B449D" w:rsidRPr="00DF6C93">
        <w:rPr>
          <w:rFonts w:asciiTheme="minorHAnsi" w:hAnsiTheme="minorHAnsi" w:cstheme="minorHAnsi"/>
        </w:rPr>
        <w:tab/>
      </w:r>
      <w:r w:rsidR="009B449D" w:rsidRPr="00DF6C93">
        <w:rPr>
          <w:rFonts w:asciiTheme="minorHAnsi" w:hAnsiTheme="minorHAnsi" w:cstheme="minorHAnsi"/>
        </w:rPr>
        <w:tab/>
      </w:r>
      <w:r w:rsidR="0038798E" w:rsidRPr="00DF6C93">
        <w:rPr>
          <w:rFonts w:asciiTheme="minorHAnsi" w:hAnsiTheme="minorHAnsi" w:cstheme="minorHAnsi"/>
        </w:rPr>
        <w:t>£</w:t>
      </w:r>
      <w:r w:rsidR="00CD47A8" w:rsidRPr="00DF6C93">
        <w:rPr>
          <w:rFonts w:asciiTheme="minorHAnsi" w:hAnsiTheme="minorHAnsi" w:cstheme="minorHAnsi"/>
        </w:rPr>
        <w:t>25,</w:t>
      </w:r>
      <w:r w:rsidR="003A56FF">
        <w:rPr>
          <w:rFonts w:asciiTheme="minorHAnsi" w:hAnsiTheme="minorHAnsi" w:cstheme="minorHAnsi"/>
        </w:rPr>
        <w:t>956</w:t>
      </w:r>
      <w:r w:rsidR="0038798E" w:rsidRPr="00DF6C93">
        <w:rPr>
          <w:rFonts w:asciiTheme="minorHAnsi" w:hAnsiTheme="minorHAnsi" w:cstheme="minorHAnsi"/>
        </w:rPr>
        <w:t xml:space="preserve"> </w:t>
      </w:r>
      <w:r w:rsidR="0038798E" w:rsidRPr="00DF6C93">
        <w:rPr>
          <w:rFonts w:asciiTheme="minorHAnsi" w:hAnsiTheme="minorHAnsi" w:cstheme="minorHAnsi"/>
          <w:color w:val="A6A6A6" w:themeColor="background1" w:themeShade="A6"/>
        </w:rPr>
        <w:t>(FTE</w:t>
      </w:r>
      <w:r w:rsidR="00502258" w:rsidRPr="00DF6C93">
        <w:rPr>
          <w:rFonts w:asciiTheme="minorHAnsi" w:hAnsiTheme="minorHAnsi" w:cstheme="minorHAnsi"/>
          <w:color w:val="A6A6A6" w:themeColor="background1" w:themeShade="A6"/>
        </w:rPr>
        <w:t xml:space="preserve"> </w:t>
      </w:r>
      <w:r w:rsidR="00766DCA" w:rsidRPr="00DF6C93">
        <w:rPr>
          <w:rFonts w:asciiTheme="minorHAnsi" w:hAnsiTheme="minorHAnsi" w:cstheme="minorHAnsi"/>
          <w:color w:val="A6A6A6" w:themeColor="background1" w:themeShade="A6"/>
        </w:rPr>
        <w:t>£</w:t>
      </w:r>
      <w:r w:rsidR="0018719A" w:rsidRPr="00DF6C93">
        <w:rPr>
          <w:rFonts w:asciiTheme="minorHAnsi" w:hAnsiTheme="minorHAnsi" w:cstheme="minorHAnsi"/>
          <w:color w:val="A6A6A6" w:themeColor="background1" w:themeShade="A6"/>
        </w:rPr>
        <w:t>26,</w:t>
      </w:r>
      <w:r w:rsidR="003A56FF">
        <w:rPr>
          <w:rFonts w:asciiTheme="minorHAnsi" w:hAnsiTheme="minorHAnsi" w:cstheme="minorHAnsi"/>
          <w:color w:val="A6A6A6" w:themeColor="background1" w:themeShade="A6"/>
        </w:rPr>
        <w:t>994</w:t>
      </w:r>
      <w:r w:rsidR="0018719A" w:rsidRPr="00DF6C93">
        <w:rPr>
          <w:rFonts w:asciiTheme="minorHAnsi" w:hAnsiTheme="minorHAnsi" w:cstheme="minorHAnsi"/>
          <w:color w:val="A6A6A6" w:themeColor="background1" w:themeShade="A6"/>
        </w:rPr>
        <w:t>)</w:t>
      </w:r>
    </w:p>
    <w:p w14:paraId="46FE2246" w14:textId="64EDE0B2" w:rsidR="009B449D" w:rsidRPr="00DF6C93" w:rsidRDefault="009B449D" w:rsidP="006B3FC7">
      <w:pPr>
        <w:rPr>
          <w:rFonts w:asciiTheme="minorHAnsi" w:hAnsiTheme="minorHAnsi" w:cstheme="minorHAnsi"/>
          <w:bCs/>
        </w:rPr>
      </w:pPr>
      <w:r w:rsidRPr="00DF6C93">
        <w:rPr>
          <w:rFonts w:asciiTheme="minorHAnsi" w:hAnsiTheme="minorHAnsi" w:cstheme="minorHAnsi"/>
          <w:bCs/>
        </w:rPr>
        <w:t xml:space="preserve">Contract </w:t>
      </w:r>
      <w:r w:rsidR="00B1373E" w:rsidRPr="00DF6C93">
        <w:rPr>
          <w:rFonts w:asciiTheme="minorHAnsi" w:hAnsiTheme="minorHAnsi" w:cstheme="minorHAnsi"/>
          <w:bCs/>
        </w:rPr>
        <w:t>Type</w:t>
      </w:r>
      <w:proofErr w:type="gramStart"/>
      <w:r w:rsidRPr="00DF6C93">
        <w:rPr>
          <w:rFonts w:asciiTheme="minorHAnsi" w:hAnsiTheme="minorHAnsi" w:cstheme="minorHAnsi"/>
          <w:bCs/>
        </w:rPr>
        <w:t>:</w:t>
      </w:r>
      <w:r w:rsidR="00B1373E" w:rsidRPr="00DF6C93">
        <w:rPr>
          <w:rFonts w:asciiTheme="minorHAnsi" w:hAnsiTheme="minorHAnsi" w:cstheme="minorHAnsi"/>
          <w:bCs/>
        </w:rPr>
        <w:tab/>
      </w:r>
      <w:r w:rsidRPr="00DF6C93">
        <w:rPr>
          <w:rFonts w:asciiTheme="minorHAnsi" w:hAnsiTheme="minorHAnsi" w:cstheme="minorHAnsi"/>
          <w:bCs/>
        </w:rPr>
        <w:tab/>
      </w:r>
      <w:r w:rsidR="005A5B2A" w:rsidRPr="00DF6C93">
        <w:rPr>
          <w:rFonts w:asciiTheme="minorHAnsi" w:hAnsiTheme="minorHAnsi" w:cstheme="minorHAnsi"/>
          <w:bCs/>
        </w:rPr>
        <w:t>Full</w:t>
      </w:r>
      <w:proofErr w:type="gramEnd"/>
      <w:r w:rsidR="005A5B2A" w:rsidRPr="00DF6C93">
        <w:rPr>
          <w:rFonts w:asciiTheme="minorHAnsi" w:hAnsiTheme="minorHAnsi" w:cstheme="minorHAnsi"/>
          <w:bCs/>
        </w:rPr>
        <w:t xml:space="preserve"> Time </w:t>
      </w:r>
      <w:r w:rsidR="00581DFF" w:rsidRPr="00DF6C93">
        <w:rPr>
          <w:rFonts w:asciiTheme="minorHAnsi" w:hAnsiTheme="minorHAnsi" w:cstheme="minorHAnsi"/>
          <w:bCs/>
        </w:rPr>
        <w:t>Permanent</w:t>
      </w:r>
      <w:r w:rsidR="0094777F">
        <w:rPr>
          <w:rFonts w:asciiTheme="minorHAnsi" w:hAnsiTheme="minorHAnsi" w:cstheme="minorHAnsi"/>
          <w:bCs/>
        </w:rPr>
        <w:t xml:space="preserve"> (50 weeks per year)</w:t>
      </w:r>
    </w:p>
    <w:p w14:paraId="59AFE35A" w14:textId="7860B2FC" w:rsidR="009B449D" w:rsidRPr="00DF6C93" w:rsidRDefault="00733816" w:rsidP="006B3FC7">
      <w:pPr>
        <w:rPr>
          <w:rFonts w:asciiTheme="minorHAnsi" w:hAnsiTheme="minorHAnsi" w:cstheme="minorHAnsi"/>
          <w:bCs/>
        </w:rPr>
      </w:pPr>
      <w:r w:rsidRPr="00DF6C93">
        <w:rPr>
          <w:rFonts w:asciiTheme="minorHAnsi" w:hAnsiTheme="minorHAnsi" w:cstheme="minorHAnsi"/>
          <w:bCs/>
        </w:rPr>
        <w:t xml:space="preserve">Primary </w:t>
      </w:r>
      <w:r w:rsidR="009B449D" w:rsidRPr="00DF6C93">
        <w:rPr>
          <w:rFonts w:asciiTheme="minorHAnsi" w:hAnsiTheme="minorHAnsi" w:cstheme="minorHAnsi"/>
          <w:bCs/>
        </w:rPr>
        <w:t>Location:</w:t>
      </w:r>
      <w:r w:rsidR="009B449D" w:rsidRPr="00DF6C93">
        <w:rPr>
          <w:rFonts w:asciiTheme="minorHAnsi" w:hAnsiTheme="minorHAnsi" w:cstheme="minorHAnsi"/>
          <w:bCs/>
        </w:rPr>
        <w:tab/>
      </w:r>
      <w:r w:rsidR="00633F8D" w:rsidRPr="00DF6C93">
        <w:rPr>
          <w:rFonts w:asciiTheme="minorHAnsi" w:hAnsiTheme="minorHAnsi" w:cstheme="minorHAnsi"/>
          <w:bCs/>
        </w:rPr>
        <w:t xml:space="preserve">Stirling University Campus </w:t>
      </w:r>
    </w:p>
    <w:p w14:paraId="05ED591E" w14:textId="10A63821" w:rsidR="00733816" w:rsidRPr="00DF6C93" w:rsidRDefault="007532B6" w:rsidP="006B3FC7">
      <w:pPr>
        <w:rPr>
          <w:rFonts w:asciiTheme="minorHAnsi" w:hAnsiTheme="minorHAnsi" w:cstheme="minorHAnsi"/>
          <w:bCs/>
        </w:rPr>
      </w:pPr>
      <w:r w:rsidRPr="00DF6C93">
        <w:rPr>
          <w:rFonts w:asciiTheme="minorHAnsi" w:hAnsiTheme="minorHAnsi" w:cstheme="minorHAnsi"/>
          <w:bCs/>
        </w:rPr>
        <w:t>Reporting To</w:t>
      </w:r>
      <w:proofErr w:type="gramStart"/>
      <w:r w:rsidR="00CC67C3" w:rsidRPr="00DF6C93">
        <w:rPr>
          <w:rFonts w:asciiTheme="minorHAnsi" w:hAnsiTheme="minorHAnsi" w:cstheme="minorHAnsi"/>
          <w:bCs/>
        </w:rPr>
        <w:t>:</w:t>
      </w:r>
      <w:r w:rsidR="00CC67C3" w:rsidRPr="00DF6C93">
        <w:rPr>
          <w:rFonts w:asciiTheme="minorHAnsi" w:hAnsiTheme="minorHAnsi" w:cstheme="minorHAnsi"/>
          <w:bCs/>
        </w:rPr>
        <w:tab/>
      </w:r>
      <w:r w:rsidR="00CC67C3" w:rsidRPr="00DF6C93">
        <w:rPr>
          <w:rFonts w:asciiTheme="minorHAnsi" w:hAnsiTheme="minorHAnsi" w:cstheme="minorHAnsi"/>
          <w:bCs/>
        </w:rPr>
        <w:tab/>
      </w:r>
      <w:r w:rsidR="0018719A" w:rsidRPr="00DF6C93">
        <w:rPr>
          <w:rFonts w:asciiTheme="minorHAnsi" w:hAnsiTheme="minorHAnsi" w:cstheme="minorHAnsi"/>
          <w:bCs/>
        </w:rPr>
        <w:t>Communications</w:t>
      </w:r>
      <w:proofErr w:type="gramEnd"/>
      <w:r w:rsidR="0018719A" w:rsidRPr="00DF6C93">
        <w:rPr>
          <w:rFonts w:asciiTheme="minorHAnsi" w:hAnsiTheme="minorHAnsi" w:cstheme="minorHAnsi"/>
          <w:bCs/>
        </w:rPr>
        <w:t xml:space="preserve"> </w:t>
      </w:r>
      <w:r w:rsidR="00796834" w:rsidRPr="00DF6C93">
        <w:rPr>
          <w:rFonts w:asciiTheme="minorHAnsi" w:hAnsiTheme="minorHAnsi" w:cstheme="minorHAnsi"/>
          <w:bCs/>
        </w:rPr>
        <w:t>&amp; Activities Manager</w:t>
      </w:r>
    </w:p>
    <w:p w14:paraId="29112425" w14:textId="4463EAA6" w:rsidR="00CC67C3" w:rsidRPr="00DF6C93" w:rsidRDefault="007532B6" w:rsidP="006B3FC7">
      <w:pPr>
        <w:rPr>
          <w:rFonts w:asciiTheme="minorHAnsi" w:hAnsiTheme="minorHAnsi" w:cstheme="minorHAnsi"/>
          <w:bCs/>
        </w:rPr>
      </w:pPr>
      <w:r w:rsidRPr="00DF6C93">
        <w:rPr>
          <w:rFonts w:asciiTheme="minorHAnsi" w:hAnsiTheme="minorHAnsi" w:cstheme="minorHAnsi"/>
          <w:bCs/>
        </w:rPr>
        <w:t>Direct Reports</w:t>
      </w:r>
      <w:proofErr w:type="gramStart"/>
      <w:r w:rsidR="00733816" w:rsidRPr="00DF6C93">
        <w:rPr>
          <w:rFonts w:asciiTheme="minorHAnsi" w:hAnsiTheme="minorHAnsi" w:cstheme="minorHAnsi"/>
          <w:bCs/>
        </w:rPr>
        <w:t>:</w:t>
      </w:r>
      <w:r w:rsidR="00733816" w:rsidRPr="00DF6C93">
        <w:rPr>
          <w:rFonts w:asciiTheme="minorHAnsi" w:hAnsiTheme="minorHAnsi" w:cstheme="minorHAnsi"/>
          <w:bCs/>
        </w:rPr>
        <w:tab/>
      </w:r>
      <w:r w:rsidRPr="00DF6C93">
        <w:rPr>
          <w:rFonts w:asciiTheme="minorHAnsi" w:hAnsiTheme="minorHAnsi" w:cstheme="minorHAnsi"/>
          <w:bCs/>
        </w:rPr>
        <w:tab/>
      </w:r>
      <w:r w:rsidR="00796834" w:rsidRPr="00DF6C93">
        <w:rPr>
          <w:rFonts w:asciiTheme="minorHAnsi" w:hAnsiTheme="minorHAnsi" w:cstheme="minorHAnsi"/>
          <w:bCs/>
        </w:rPr>
        <w:t>Sports</w:t>
      </w:r>
      <w:proofErr w:type="gramEnd"/>
      <w:r w:rsidR="00796834" w:rsidRPr="00DF6C93">
        <w:rPr>
          <w:rFonts w:asciiTheme="minorHAnsi" w:hAnsiTheme="minorHAnsi" w:cstheme="minorHAnsi"/>
          <w:bCs/>
        </w:rPr>
        <w:t xml:space="preserve"> Administrator</w:t>
      </w:r>
    </w:p>
    <w:p w14:paraId="67434959" w14:textId="77777777" w:rsidR="00892EA7" w:rsidRPr="00DF6C93" w:rsidRDefault="00892EA7" w:rsidP="00F50004">
      <w:pPr>
        <w:pStyle w:val="Body"/>
        <w:shd w:val="clear" w:color="auto" w:fill="4F6228" w:themeFill="accent3" w:themeFillShade="80"/>
        <w:spacing w:after="0" w:line="360" w:lineRule="auto"/>
        <w:jc w:val="both"/>
        <w:rPr>
          <w:rFonts w:asciiTheme="minorHAnsi" w:hAnsiTheme="minorHAnsi" w:cstheme="minorHAnsi"/>
          <w:color w:val="FFFFFF" w:themeColor="background1"/>
        </w:rPr>
      </w:pPr>
      <w:r w:rsidRPr="00DF6C93">
        <w:rPr>
          <w:rFonts w:asciiTheme="minorHAnsi" w:hAnsiTheme="minorHAnsi" w:cstheme="minorHAnsi"/>
          <w:b/>
          <w:bCs/>
          <w:color w:val="FFFFFF" w:themeColor="background1"/>
          <w:lang w:val="en-US"/>
        </w:rPr>
        <w:t>Job purpose:</w:t>
      </w:r>
    </w:p>
    <w:p w14:paraId="3CC76206" w14:textId="1A095C7E" w:rsidR="4CAD97FC" w:rsidRPr="00DF6C93" w:rsidRDefault="006F5153" w:rsidP="00F5606C">
      <w:pPr>
        <w:jc w:val="both"/>
        <w:rPr>
          <w:rFonts w:asciiTheme="minorHAnsi" w:hAnsiTheme="minorHAnsi" w:cstheme="minorHAnsi"/>
        </w:rPr>
      </w:pPr>
      <w:r>
        <w:rPr>
          <w:rFonts w:asciiTheme="minorHAnsi" w:hAnsiTheme="minorHAnsi" w:cstheme="minorHAnsi"/>
        </w:rPr>
        <w:t xml:space="preserve">As the </w:t>
      </w:r>
      <w:r w:rsidR="00F5606C" w:rsidRPr="00DF6C93">
        <w:rPr>
          <w:rFonts w:asciiTheme="minorHAnsi" w:hAnsiTheme="minorHAnsi" w:cstheme="minorHAnsi"/>
        </w:rPr>
        <w:t>Stirling Students’ Union Sports Development Coordinator</w:t>
      </w:r>
      <w:r w:rsidR="00561F25">
        <w:rPr>
          <w:rFonts w:asciiTheme="minorHAnsi" w:hAnsiTheme="minorHAnsi" w:cstheme="minorHAnsi"/>
        </w:rPr>
        <w:t xml:space="preserve"> you will </w:t>
      </w:r>
      <w:r w:rsidR="00F5606C" w:rsidRPr="00DF6C93">
        <w:rPr>
          <w:rFonts w:asciiTheme="minorHAnsi" w:hAnsiTheme="minorHAnsi" w:cstheme="minorHAnsi"/>
        </w:rPr>
        <w:t xml:space="preserve">plan, coordinate and deliver </w:t>
      </w:r>
      <w:r w:rsidR="00561F25">
        <w:rPr>
          <w:rFonts w:asciiTheme="minorHAnsi" w:hAnsiTheme="minorHAnsi" w:cstheme="minorHAnsi"/>
        </w:rPr>
        <w:t xml:space="preserve">our </w:t>
      </w:r>
      <w:r w:rsidR="00F5606C" w:rsidRPr="00DF6C93">
        <w:rPr>
          <w:rFonts w:asciiTheme="minorHAnsi" w:hAnsiTheme="minorHAnsi" w:cstheme="minorHAnsi"/>
        </w:rPr>
        <w:t>comprehensive sports development programmes, in conjunction with the Sports President.  You will manage and develop the Sports Administrator. You will also support Sports Union members, with particular focus but not exclusively, in the areas of Club Development, Participation, Health and Wellbeing and Finance &amp; Funding.</w:t>
      </w:r>
    </w:p>
    <w:p w14:paraId="74471F60" w14:textId="77777777" w:rsidR="004441B6" w:rsidRPr="00DF6C93" w:rsidRDefault="004441B6" w:rsidP="00F50004">
      <w:pPr>
        <w:pStyle w:val="Body"/>
        <w:shd w:val="clear" w:color="auto" w:fill="4F6228" w:themeFill="accent3" w:themeFillShade="80"/>
        <w:spacing w:after="0" w:line="360" w:lineRule="auto"/>
        <w:jc w:val="both"/>
        <w:rPr>
          <w:rFonts w:asciiTheme="minorHAnsi" w:hAnsiTheme="minorHAnsi" w:cstheme="minorHAnsi"/>
          <w:color w:val="FFFFFF" w:themeColor="background1"/>
        </w:rPr>
      </w:pPr>
      <w:bookmarkStart w:id="0" w:name="_Hlk129765751"/>
      <w:r w:rsidRPr="00DF6C93">
        <w:rPr>
          <w:rFonts w:asciiTheme="minorHAnsi" w:hAnsiTheme="minorHAnsi" w:cstheme="minorHAnsi"/>
          <w:b/>
          <w:bCs/>
          <w:color w:val="FFFFFF" w:themeColor="background1"/>
          <w:lang w:val="en-US"/>
        </w:rPr>
        <w:t>About us:</w:t>
      </w:r>
    </w:p>
    <w:p w14:paraId="7293DCBF" w14:textId="77777777" w:rsidR="00FF2BFB" w:rsidRPr="00DF6C93" w:rsidRDefault="00FF2BFB" w:rsidP="00FF2BFB">
      <w:pPr>
        <w:rPr>
          <w:rFonts w:asciiTheme="minorHAnsi" w:hAnsiTheme="minorHAnsi" w:cstheme="minorHAnsi"/>
        </w:rPr>
      </w:pPr>
      <w:r w:rsidRPr="00DF6C93">
        <w:rPr>
          <w:rFonts w:asciiTheme="minorHAnsi" w:hAnsiTheme="minorHAnsi" w:cstheme="minorHAnsi"/>
        </w:rPr>
        <w:t>Stirling Students’ Union is the representative student body at the University of Stirling. We are a registered charity and exist to support students getting the best degree, helping students make friends, supporting students when they need support and building skills for the future. We do this by supporting academic reps, providing volunteering opportunities, societies and sports clubs. We also offer support, employability skills, advice and opportunities to influence our sustainability work. We are proudly student led and each spring elect four full time paid students to lead our work: President, Vice President Communities, Vice President Education and Sports Union President.</w:t>
      </w:r>
    </w:p>
    <w:bookmarkEnd w:id="0"/>
    <w:p w14:paraId="7249EBAE" w14:textId="3FE0B019" w:rsidR="00AD3618" w:rsidRPr="00DF6C93" w:rsidRDefault="00AD3618" w:rsidP="00F50004">
      <w:pPr>
        <w:pStyle w:val="Body"/>
        <w:shd w:val="clear" w:color="auto" w:fill="4F6228" w:themeFill="accent3" w:themeFillShade="80"/>
        <w:spacing w:after="0" w:line="360" w:lineRule="auto"/>
        <w:rPr>
          <w:rFonts w:asciiTheme="minorHAnsi" w:hAnsiTheme="minorHAnsi" w:cstheme="minorHAnsi"/>
          <w:color w:val="FFFFFF" w:themeColor="background1"/>
        </w:rPr>
      </w:pPr>
      <w:r w:rsidRPr="00DF6C93">
        <w:rPr>
          <w:rFonts w:asciiTheme="minorHAnsi" w:hAnsiTheme="minorHAnsi" w:cstheme="minorHAnsi"/>
          <w:b/>
          <w:bCs/>
          <w:color w:val="FFFFFF" w:themeColor="background1"/>
          <w:lang w:val="en-US"/>
        </w:rPr>
        <w:t xml:space="preserve">Key </w:t>
      </w:r>
      <w:r w:rsidR="00DB6256" w:rsidRPr="00DF6C93">
        <w:rPr>
          <w:rFonts w:asciiTheme="minorHAnsi" w:hAnsiTheme="minorHAnsi" w:cstheme="minorHAnsi"/>
          <w:b/>
          <w:bCs/>
          <w:color w:val="FFFFFF" w:themeColor="background1"/>
          <w:lang w:val="en-US"/>
        </w:rPr>
        <w:t>responsibilities</w:t>
      </w:r>
      <w:r w:rsidRPr="00DF6C93">
        <w:rPr>
          <w:rFonts w:asciiTheme="minorHAnsi" w:hAnsiTheme="minorHAnsi" w:cstheme="minorHAnsi"/>
          <w:b/>
          <w:bCs/>
          <w:color w:val="FFFFFF" w:themeColor="background1"/>
          <w:lang w:val="en-US"/>
        </w:rPr>
        <w:t>:</w:t>
      </w:r>
    </w:p>
    <w:p w14:paraId="59A9C892" w14:textId="302D2E33" w:rsidR="00BB2BBD" w:rsidRPr="00BB2BBD" w:rsidRDefault="00BB2BBD" w:rsidP="00FC0E27">
      <w:pPr>
        <w:pStyle w:val="cvgsua"/>
        <w:rPr>
          <w:rFonts w:asciiTheme="minorHAnsi" w:hAnsiTheme="minorHAnsi" w:cstheme="minorHAnsi"/>
          <w:b/>
          <w:bCs/>
          <w:sz w:val="22"/>
          <w:szCs w:val="22"/>
        </w:rPr>
      </w:pPr>
      <w:bookmarkStart w:id="1" w:name="_Hlk129765961"/>
      <w:r w:rsidRPr="00BB2BBD">
        <w:rPr>
          <w:rFonts w:asciiTheme="minorHAnsi" w:hAnsiTheme="minorHAnsi" w:cstheme="minorHAnsi"/>
          <w:b/>
          <w:bCs/>
          <w:sz w:val="22"/>
          <w:szCs w:val="22"/>
        </w:rPr>
        <w:t>Club Development</w:t>
      </w:r>
    </w:p>
    <w:p w14:paraId="6180675F" w14:textId="12BD215F" w:rsidR="00BB2BBD" w:rsidRPr="00BB2BBD" w:rsidRDefault="00BB2BBD" w:rsidP="2358B6B7">
      <w:pPr>
        <w:pStyle w:val="cvgsua"/>
        <w:numPr>
          <w:ilvl w:val="0"/>
          <w:numId w:val="36"/>
        </w:numPr>
        <w:ind w:left="426" w:hanging="284"/>
        <w:rPr>
          <w:rFonts w:asciiTheme="minorHAnsi" w:hAnsiTheme="minorHAnsi" w:cstheme="minorBidi"/>
          <w:sz w:val="22"/>
          <w:szCs w:val="22"/>
        </w:rPr>
      </w:pPr>
      <w:r w:rsidRPr="2358B6B7">
        <w:rPr>
          <w:rFonts w:asciiTheme="minorHAnsi" w:hAnsiTheme="minorHAnsi" w:cstheme="minorBidi"/>
          <w:sz w:val="22"/>
          <w:szCs w:val="22"/>
        </w:rPr>
        <w:t>Strategic approach to development and delivery of BUCS, ensuring improvement and effective use of funding.</w:t>
      </w:r>
    </w:p>
    <w:p w14:paraId="160A9BA7" w14:textId="77777777" w:rsidR="00BB2BBD" w:rsidRPr="00BB2BBD" w:rsidRDefault="00BB2BBD" w:rsidP="00FC0E27">
      <w:pPr>
        <w:pStyle w:val="cvgsua"/>
        <w:numPr>
          <w:ilvl w:val="0"/>
          <w:numId w:val="36"/>
        </w:numPr>
        <w:ind w:left="426" w:hanging="284"/>
        <w:rPr>
          <w:rFonts w:asciiTheme="minorHAnsi" w:hAnsiTheme="minorHAnsi" w:cstheme="minorHAnsi"/>
          <w:sz w:val="22"/>
          <w:szCs w:val="22"/>
        </w:rPr>
      </w:pPr>
      <w:r w:rsidRPr="00BB2BBD">
        <w:rPr>
          <w:rFonts w:asciiTheme="minorHAnsi" w:hAnsiTheme="minorHAnsi" w:cstheme="minorHAnsi"/>
          <w:sz w:val="22"/>
          <w:szCs w:val="22"/>
        </w:rPr>
        <w:t xml:space="preserve">Develop and implement a comprehensive plan (actions, targets, responsibilities and resources). </w:t>
      </w:r>
    </w:p>
    <w:p w14:paraId="30021DFA" w14:textId="77777777" w:rsidR="00BB2BBD" w:rsidRPr="00BB2BBD" w:rsidRDefault="00BB2BBD" w:rsidP="007F1C60">
      <w:pPr>
        <w:pStyle w:val="cvgsua"/>
        <w:numPr>
          <w:ilvl w:val="0"/>
          <w:numId w:val="36"/>
        </w:numPr>
        <w:ind w:left="426" w:hanging="284"/>
        <w:rPr>
          <w:rFonts w:asciiTheme="minorHAnsi" w:hAnsiTheme="minorHAnsi" w:cstheme="minorHAnsi"/>
          <w:sz w:val="22"/>
          <w:szCs w:val="22"/>
        </w:rPr>
      </w:pPr>
      <w:r w:rsidRPr="00BB2BBD">
        <w:rPr>
          <w:rFonts w:asciiTheme="minorHAnsi" w:hAnsiTheme="minorHAnsi" w:cstheme="minorHAnsi"/>
          <w:sz w:val="22"/>
          <w:szCs w:val="22"/>
        </w:rPr>
        <w:t>Increase club membership and participation.</w:t>
      </w:r>
    </w:p>
    <w:p w14:paraId="5C44BE29" w14:textId="77777777" w:rsidR="00BB2BBD" w:rsidRPr="00BB2BBD" w:rsidRDefault="00BB2BBD" w:rsidP="007F1C60">
      <w:pPr>
        <w:pStyle w:val="cvgsua"/>
        <w:numPr>
          <w:ilvl w:val="0"/>
          <w:numId w:val="36"/>
        </w:numPr>
        <w:ind w:left="426" w:hanging="284"/>
        <w:rPr>
          <w:rFonts w:asciiTheme="minorHAnsi" w:hAnsiTheme="minorHAnsi" w:cstheme="minorHAnsi"/>
          <w:sz w:val="22"/>
          <w:szCs w:val="22"/>
        </w:rPr>
      </w:pPr>
      <w:r w:rsidRPr="00BB2BBD">
        <w:rPr>
          <w:rFonts w:asciiTheme="minorHAnsi" w:hAnsiTheme="minorHAnsi" w:cstheme="minorHAnsi"/>
          <w:sz w:val="22"/>
          <w:szCs w:val="22"/>
        </w:rPr>
        <w:t>Ensure clubs are accessible and inclusive to all participants.</w:t>
      </w:r>
    </w:p>
    <w:p w14:paraId="54400987" w14:textId="77777777" w:rsidR="00BB2BBD" w:rsidRPr="00BB2BBD" w:rsidRDefault="00BB2BBD" w:rsidP="007F1C60">
      <w:pPr>
        <w:pStyle w:val="cvgsua"/>
        <w:numPr>
          <w:ilvl w:val="0"/>
          <w:numId w:val="36"/>
        </w:numPr>
        <w:ind w:left="426" w:hanging="284"/>
        <w:rPr>
          <w:rFonts w:asciiTheme="minorHAnsi" w:hAnsiTheme="minorHAnsi" w:cstheme="minorHAnsi"/>
          <w:sz w:val="22"/>
          <w:szCs w:val="22"/>
        </w:rPr>
      </w:pPr>
      <w:r w:rsidRPr="00BB2BBD">
        <w:rPr>
          <w:rFonts w:asciiTheme="minorHAnsi" w:hAnsiTheme="minorHAnsi" w:cstheme="minorHAnsi"/>
          <w:sz w:val="22"/>
          <w:szCs w:val="22"/>
        </w:rPr>
        <w:t>Contribute to the formulation of policy and procedures as required, in collaboration with other Coordinators.</w:t>
      </w:r>
    </w:p>
    <w:p w14:paraId="37BA69B1" w14:textId="77777777" w:rsidR="00BB2BBD" w:rsidRPr="00BB2BBD" w:rsidRDefault="00BB2BBD" w:rsidP="007F1C60">
      <w:pPr>
        <w:pStyle w:val="cvgsua"/>
        <w:numPr>
          <w:ilvl w:val="0"/>
          <w:numId w:val="36"/>
        </w:numPr>
        <w:ind w:left="426" w:hanging="284"/>
        <w:rPr>
          <w:rFonts w:asciiTheme="minorHAnsi" w:hAnsiTheme="minorHAnsi" w:cstheme="minorHAnsi"/>
          <w:sz w:val="22"/>
          <w:szCs w:val="22"/>
        </w:rPr>
      </w:pPr>
      <w:r w:rsidRPr="00BB2BBD">
        <w:rPr>
          <w:rFonts w:asciiTheme="minorHAnsi" w:hAnsiTheme="minorHAnsi" w:cstheme="minorHAnsi"/>
          <w:sz w:val="22"/>
          <w:szCs w:val="22"/>
        </w:rPr>
        <w:t xml:space="preserve">Design and deliver training for committee members of Sports Clubs. </w:t>
      </w:r>
    </w:p>
    <w:p w14:paraId="0575897D" w14:textId="77777777" w:rsidR="00BB2BBD" w:rsidRPr="00BB2BBD" w:rsidRDefault="186BF7E7" w:rsidP="267DC647">
      <w:pPr>
        <w:pStyle w:val="cvgsua"/>
        <w:numPr>
          <w:ilvl w:val="0"/>
          <w:numId w:val="36"/>
        </w:numPr>
        <w:ind w:left="426" w:hanging="284"/>
        <w:rPr>
          <w:rFonts w:asciiTheme="minorHAnsi" w:hAnsiTheme="minorHAnsi" w:cstheme="minorBidi"/>
          <w:sz w:val="22"/>
          <w:szCs w:val="22"/>
        </w:rPr>
      </w:pPr>
      <w:r w:rsidRPr="267DC647">
        <w:rPr>
          <w:rFonts w:asciiTheme="minorHAnsi" w:hAnsiTheme="minorHAnsi" w:cstheme="minorBidi"/>
          <w:sz w:val="22"/>
          <w:szCs w:val="22"/>
        </w:rPr>
        <w:t>Effectively engage students and provide ongoing support and assistance where appropriate.</w:t>
      </w:r>
    </w:p>
    <w:p w14:paraId="5A421145" w14:textId="0C468E11" w:rsidR="1B49287E" w:rsidRDefault="1B49287E" w:rsidP="267DC647">
      <w:pPr>
        <w:pStyle w:val="cvgsua"/>
        <w:numPr>
          <w:ilvl w:val="0"/>
          <w:numId w:val="36"/>
        </w:numPr>
        <w:ind w:left="426" w:hanging="284"/>
        <w:rPr>
          <w:rFonts w:asciiTheme="minorHAnsi" w:eastAsiaTheme="minorEastAsia" w:hAnsiTheme="minorHAnsi" w:cstheme="minorBidi"/>
          <w:sz w:val="22"/>
          <w:szCs w:val="22"/>
        </w:rPr>
      </w:pPr>
      <w:r w:rsidRPr="267DC647">
        <w:rPr>
          <w:rFonts w:asciiTheme="minorHAnsi" w:eastAsiaTheme="minorEastAsia" w:hAnsiTheme="minorHAnsi" w:cstheme="minorBidi"/>
          <w:sz w:val="22"/>
          <w:szCs w:val="22"/>
        </w:rPr>
        <w:t>Coordinate and deal with member discipline and complaints, contributing to effective process development.</w:t>
      </w:r>
    </w:p>
    <w:p w14:paraId="09284041" w14:textId="77777777" w:rsidR="00BB2BBD" w:rsidRPr="00BB2BBD" w:rsidRDefault="186BF7E7" w:rsidP="007F1C60">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t>Assist in the recruitment of coaches to ensure quality of sports provision within clubs.</w:t>
      </w:r>
    </w:p>
    <w:p w14:paraId="6835A7CC" w14:textId="77777777" w:rsidR="00BB2BBD" w:rsidRPr="00BB2BBD" w:rsidRDefault="00BB2BBD" w:rsidP="007F1C60">
      <w:pPr>
        <w:pStyle w:val="cvgsua"/>
        <w:ind w:left="426" w:hanging="284"/>
        <w:rPr>
          <w:rFonts w:asciiTheme="minorHAnsi" w:hAnsiTheme="minorHAnsi" w:cstheme="minorHAnsi"/>
          <w:b/>
          <w:bCs/>
          <w:sz w:val="22"/>
          <w:szCs w:val="22"/>
        </w:rPr>
      </w:pPr>
      <w:r w:rsidRPr="00BB2BBD">
        <w:rPr>
          <w:rFonts w:asciiTheme="minorHAnsi" w:hAnsiTheme="minorHAnsi" w:cstheme="minorHAnsi"/>
          <w:b/>
          <w:bCs/>
          <w:sz w:val="22"/>
          <w:szCs w:val="22"/>
        </w:rPr>
        <w:t>Participation &amp; Engagement</w:t>
      </w:r>
    </w:p>
    <w:p w14:paraId="6D732110" w14:textId="77777777" w:rsidR="00BB2BBD" w:rsidRPr="00BB2BBD" w:rsidRDefault="186BF7E7" w:rsidP="267DC647">
      <w:pPr>
        <w:pStyle w:val="cvgsua"/>
        <w:numPr>
          <w:ilvl w:val="0"/>
          <w:numId w:val="36"/>
        </w:numPr>
        <w:ind w:left="426" w:hanging="284"/>
        <w:rPr>
          <w:rFonts w:asciiTheme="minorHAnsi" w:hAnsiTheme="minorHAnsi" w:cstheme="minorBidi"/>
          <w:sz w:val="22"/>
          <w:szCs w:val="22"/>
        </w:rPr>
      </w:pPr>
      <w:r w:rsidRPr="267DC647">
        <w:rPr>
          <w:rFonts w:asciiTheme="minorHAnsi" w:hAnsiTheme="minorHAnsi" w:cstheme="minorBidi"/>
          <w:sz w:val="22"/>
          <w:szCs w:val="22"/>
        </w:rPr>
        <w:t xml:space="preserve">Work in partnership with the University to provide opportunities for students to engage in physical activity and sports. </w:t>
      </w:r>
    </w:p>
    <w:p w14:paraId="6DB2DAA1" w14:textId="63442888" w:rsidR="03C090F9" w:rsidRDefault="03C090F9" w:rsidP="267DC647">
      <w:pPr>
        <w:pStyle w:val="cvgsua"/>
        <w:numPr>
          <w:ilvl w:val="0"/>
          <w:numId w:val="36"/>
        </w:numPr>
        <w:ind w:left="426" w:hanging="284"/>
        <w:rPr>
          <w:rFonts w:asciiTheme="minorHAnsi" w:hAnsiTheme="minorHAnsi" w:cstheme="minorBidi"/>
          <w:sz w:val="22"/>
          <w:szCs w:val="22"/>
        </w:rPr>
      </w:pPr>
      <w:r w:rsidRPr="267DC647">
        <w:rPr>
          <w:rFonts w:asciiTheme="minorHAnsi" w:hAnsiTheme="minorHAnsi" w:cstheme="minorBidi"/>
          <w:sz w:val="22"/>
          <w:szCs w:val="22"/>
        </w:rPr>
        <w:t>Work closely with the Student Sport Development Officer on participation programmes for recreational sport.</w:t>
      </w:r>
    </w:p>
    <w:p w14:paraId="4291CFFB" w14:textId="77777777" w:rsidR="00BB2BBD" w:rsidRPr="00BB2BBD" w:rsidRDefault="186BF7E7" w:rsidP="007F1C60">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lastRenderedPageBreak/>
        <w:t xml:space="preserve">Develop mutually beneficial relationships with external partners, (BUCS, SSS, Community Clubs and National Governing Bodies) to increase the range, and quality of sports provision and coaching services provided. </w:t>
      </w:r>
    </w:p>
    <w:p w14:paraId="6EE4B1AA" w14:textId="77777777" w:rsidR="00BB2BBD" w:rsidRPr="00BB2BBD" w:rsidRDefault="186BF7E7" w:rsidP="007F1C60">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t>Work with BUCS, SSS and National Governing bodies to promote volunteering opportunities.</w:t>
      </w:r>
    </w:p>
    <w:p w14:paraId="5680ACA9" w14:textId="77777777" w:rsidR="00BB2BBD" w:rsidRPr="00BB2BBD" w:rsidRDefault="186BF7E7" w:rsidP="267DC647">
      <w:pPr>
        <w:pStyle w:val="cvgsua"/>
        <w:numPr>
          <w:ilvl w:val="0"/>
          <w:numId w:val="36"/>
        </w:numPr>
        <w:ind w:left="426" w:hanging="284"/>
        <w:rPr>
          <w:rFonts w:asciiTheme="minorHAnsi" w:hAnsiTheme="minorHAnsi" w:cstheme="minorBidi"/>
          <w:sz w:val="22"/>
          <w:szCs w:val="22"/>
        </w:rPr>
      </w:pPr>
      <w:r w:rsidRPr="267DC647">
        <w:rPr>
          <w:rFonts w:asciiTheme="minorHAnsi" w:hAnsiTheme="minorHAnsi" w:cstheme="minorBidi"/>
          <w:sz w:val="22"/>
          <w:szCs w:val="22"/>
        </w:rPr>
        <w:t>To monitor, evaluate and report on club activities and identify opportunities for growth.</w:t>
      </w:r>
    </w:p>
    <w:p w14:paraId="4AB165A0" w14:textId="321C05F1" w:rsidR="6437F483" w:rsidRDefault="6437F483" w:rsidP="267DC647">
      <w:pPr>
        <w:pStyle w:val="cvgsua"/>
        <w:numPr>
          <w:ilvl w:val="0"/>
          <w:numId w:val="36"/>
        </w:numPr>
        <w:ind w:left="426" w:hanging="284"/>
      </w:pPr>
      <w:r w:rsidRPr="7C6C8DB5">
        <w:rPr>
          <w:rFonts w:asciiTheme="minorHAnsi" w:hAnsiTheme="minorHAnsi" w:cstheme="minorBidi"/>
          <w:sz w:val="22"/>
          <w:szCs w:val="22"/>
        </w:rPr>
        <w:t xml:space="preserve">To be a mentor on the panel of the </w:t>
      </w:r>
      <w:r w:rsidR="0D3C699B" w:rsidRPr="7C6C8DB5">
        <w:rPr>
          <w:rFonts w:asciiTheme="minorHAnsi" w:hAnsiTheme="minorHAnsi" w:cstheme="minorBidi"/>
          <w:sz w:val="22"/>
          <w:szCs w:val="22"/>
        </w:rPr>
        <w:t>Performance Development Programme</w:t>
      </w:r>
      <w:r w:rsidRPr="7C6C8DB5">
        <w:rPr>
          <w:rFonts w:asciiTheme="minorHAnsi" w:hAnsiTheme="minorHAnsi" w:cstheme="minorBidi"/>
          <w:sz w:val="22"/>
          <w:szCs w:val="22"/>
        </w:rPr>
        <w:t>.</w:t>
      </w:r>
    </w:p>
    <w:p w14:paraId="60D33266" w14:textId="57D90FE2" w:rsidR="00BB2BBD" w:rsidRPr="00BB2BBD" w:rsidRDefault="00BB2BBD" w:rsidP="007F1C60">
      <w:pPr>
        <w:pStyle w:val="cvgsua"/>
        <w:ind w:left="426" w:hanging="284"/>
        <w:rPr>
          <w:rFonts w:asciiTheme="minorHAnsi" w:hAnsiTheme="minorHAnsi" w:cstheme="minorHAnsi"/>
          <w:b/>
          <w:bCs/>
          <w:sz w:val="22"/>
          <w:szCs w:val="22"/>
        </w:rPr>
      </w:pPr>
      <w:r w:rsidRPr="00BB2BBD">
        <w:rPr>
          <w:rFonts w:asciiTheme="minorHAnsi" w:hAnsiTheme="minorHAnsi" w:cstheme="minorHAnsi"/>
          <w:b/>
          <w:bCs/>
          <w:sz w:val="22"/>
          <w:szCs w:val="22"/>
        </w:rPr>
        <w:t>Health</w:t>
      </w:r>
      <w:r w:rsidR="00E83710" w:rsidRPr="00DF6C93">
        <w:rPr>
          <w:rFonts w:asciiTheme="minorHAnsi" w:hAnsiTheme="minorHAnsi" w:cstheme="minorHAnsi"/>
          <w:b/>
          <w:bCs/>
          <w:sz w:val="22"/>
          <w:szCs w:val="22"/>
        </w:rPr>
        <w:t xml:space="preserve">, </w:t>
      </w:r>
      <w:r w:rsidRPr="00BB2BBD">
        <w:rPr>
          <w:rFonts w:asciiTheme="minorHAnsi" w:hAnsiTheme="minorHAnsi" w:cstheme="minorHAnsi"/>
          <w:b/>
          <w:bCs/>
          <w:sz w:val="22"/>
          <w:szCs w:val="22"/>
        </w:rPr>
        <w:t>Wellbeing</w:t>
      </w:r>
      <w:r w:rsidR="00E83710" w:rsidRPr="00DF6C93">
        <w:rPr>
          <w:rFonts w:asciiTheme="minorHAnsi" w:hAnsiTheme="minorHAnsi" w:cstheme="minorHAnsi"/>
          <w:b/>
          <w:bCs/>
          <w:sz w:val="22"/>
          <w:szCs w:val="22"/>
        </w:rPr>
        <w:t xml:space="preserve"> &amp; Sustainability</w:t>
      </w:r>
    </w:p>
    <w:p w14:paraId="2141573C" w14:textId="30ECF69C" w:rsidR="00BB2BBD" w:rsidRPr="00BB2BBD" w:rsidRDefault="186BF7E7" w:rsidP="007F1C60">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t>Promote</w:t>
      </w:r>
      <w:r w:rsidR="1FA49517" w:rsidRPr="267DC647">
        <w:rPr>
          <w:rFonts w:asciiTheme="minorHAnsi" w:hAnsiTheme="minorHAnsi" w:cstheme="minorBidi"/>
          <w:sz w:val="22"/>
          <w:szCs w:val="22"/>
        </w:rPr>
        <w:t xml:space="preserve"> and evaluate</w:t>
      </w:r>
      <w:r w:rsidRPr="267DC647">
        <w:rPr>
          <w:rFonts w:asciiTheme="minorHAnsi" w:hAnsiTheme="minorHAnsi" w:cstheme="minorBidi"/>
          <w:sz w:val="22"/>
          <w:szCs w:val="22"/>
        </w:rPr>
        <w:t xml:space="preserve"> student wellbeing through engagement with student sport and club activity.</w:t>
      </w:r>
    </w:p>
    <w:p w14:paraId="71AF1295" w14:textId="2FDA98A6" w:rsidR="00BB2BBD" w:rsidRPr="00BB2BBD" w:rsidRDefault="186BF7E7" w:rsidP="007F1C60">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t>Plan and take forward projects and campaigns that aim to use physical activity and sport as a method of improving Health &amp; Wellbeing whilst positively impacting on the student experience</w:t>
      </w:r>
      <w:r w:rsidR="59BE6303" w:rsidRPr="267DC647">
        <w:rPr>
          <w:rFonts w:asciiTheme="minorHAnsi" w:hAnsiTheme="minorHAnsi" w:cstheme="minorBidi"/>
          <w:sz w:val="22"/>
          <w:szCs w:val="22"/>
        </w:rPr>
        <w:t>.</w:t>
      </w:r>
    </w:p>
    <w:p w14:paraId="6468E00D" w14:textId="77777777" w:rsidR="00BB2BBD" w:rsidRPr="00DF6C93" w:rsidRDefault="186BF7E7" w:rsidP="007F1C60">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t>Engage with Union, University and national campaigns and initiatives for establishing healthy and resilient student communities.</w:t>
      </w:r>
    </w:p>
    <w:p w14:paraId="45B0C209" w14:textId="105F24F5" w:rsidR="00322625" w:rsidRPr="00BB2BBD" w:rsidRDefault="0AAEAF78" w:rsidP="00DD3F52">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t xml:space="preserve">Embed innovative practices in engaging </w:t>
      </w:r>
      <w:r w:rsidR="20DE765F" w:rsidRPr="267DC647">
        <w:rPr>
          <w:rFonts w:asciiTheme="minorHAnsi" w:hAnsiTheme="minorHAnsi" w:cstheme="minorBidi"/>
          <w:sz w:val="22"/>
          <w:szCs w:val="22"/>
        </w:rPr>
        <w:t>sports members with sustainability opportunities.</w:t>
      </w:r>
    </w:p>
    <w:p w14:paraId="266851BA" w14:textId="77777777" w:rsidR="00BB2BBD" w:rsidRPr="00BB2BBD" w:rsidRDefault="00BB2BBD" w:rsidP="00DD3F52">
      <w:pPr>
        <w:pStyle w:val="cvgsua"/>
        <w:ind w:left="426" w:hanging="284"/>
        <w:rPr>
          <w:rFonts w:asciiTheme="minorHAnsi" w:hAnsiTheme="minorHAnsi" w:cstheme="minorHAnsi"/>
          <w:b/>
          <w:bCs/>
          <w:sz w:val="22"/>
          <w:szCs w:val="22"/>
        </w:rPr>
      </w:pPr>
      <w:r w:rsidRPr="00BB2BBD">
        <w:rPr>
          <w:rFonts w:asciiTheme="minorHAnsi" w:hAnsiTheme="minorHAnsi" w:cstheme="minorHAnsi"/>
          <w:b/>
          <w:bCs/>
          <w:sz w:val="22"/>
          <w:szCs w:val="22"/>
        </w:rPr>
        <w:t>Finance &amp; Funding</w:t>
      </w:r>
    </w:p>
    <w:p w14:paraId="1BB6F049" w14:textId="77777777" w:rsidR="00A25BB2" w:rsidRPr="00A25BB2" w:rsidRDefault="186BF7E7" w:rsidP="00DD3F52">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t xml:space="preserve">Working with Sports President and Finance Manager to ensure club funds are managed appropriately. </w:t>
      </w:r>
    </w:p>
    <w:p w14:paraId="0B1421D8" w14:textId="7FE7789E" w:rsidR="00BB2BBD" w:rsidRPr="00495AA4" w:rsidRDefault="186BF7E7" w:rsidP="00DD3F52">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t>Oversee the</w:t>
      </w:r>
      <w:r w:rsidR="009D16B9">
        <w:rPr>
          <w:rFonts w:asciiTheme="minorHAnsi" w:hAnsiTheme="minorHAnsi" w:cstheme="minorBidi"/>
          <w:sz w:val="22"/>
          <w:szCs w:val="22"/>
        </w:rPr>
        <w:t xml:space="preserve"> effective running</w:t>
      </w:r>
      <w:r w:rsidRPr="267DC647">
        <w:rPr>
          <w:rFonts w:asciiTheme="minorHAnsi" w:hAnsiTheme="minorHAnsi" w:cstheme="minorBidi"/>
          <w:sz w:val="22"/>
          <w:szCs w:val="22"/>
        </w:rPr>
        <w:t xml:space="preserve"> of the Sports Union budget. </w:t>
      </w:r>
    </w:p>
    <w:p w14:paraId="4576F835" w14:textId="64F39FA7" w:rsidR="00495AA4" w:rsidRPr="00BB2BBD" w:rsidRDefault="00495AA4" w:rsidP="00DD3F52">
      <w:pPr>
        <w:pStyle w:val="cvgsua"/>
        <w:numPr>
          <w:ilvl w:val="0"/>
          <w:numId w:val="36"/>
        </w:numPr>
        <w:ind w:left="426" w:hanging="284"/>
        <w:rPr>
          <w:rFonts w:asciiTheme="minorHAnsi" w:hAnsiTheme="minorHAnsi" w:cstheme="minorHAnsi"/>
          <w:sz w:val="22"/>
          <w:szCs w:val="22"/>
        </w:rPr>
      </w:pPr>
      <w:r>
        <w:rPr>
          <w:rFonts w:asciiTheme="minorHAnsi" w:hAnsiTheme="minorHAnsi" w:cstheme="minorBidi"/>
          <w:sz w:val="22"/>
          <w:szCs w:val="22"/>
        </w:rPr>
        <w:t>Work with colleagues in the Union and Sports Development team to plan, monitor and report on BUCS funding.</w:t>
      </w:r>
    </w:p>
    <w:p w14:paraId="5791FEFC" w14:textId="0853EC52" w:rsidR="00BB2BBD" w:rsidRPr="00BB2BBD" w:rsidRDefault="186BF7E7" w:rsidP="21D74400">
      <w:pPr>
        <w:pStyle w:val="cvgsua"/>
        <w:numPr>
          <w:ilvl w:val="0"/>
          <w:numId w:val="36"/>
        </w:numPr>
        <w:ind w:left="426" w:hanging="284"/>
        <w:rPr>
          <w:rFonts w:asciiTheme="minorHAnsi" w:hAnsiTheme="minorHAnsi" w:cstheme="minorBidi"/>
          <w:sz w:val="22"/>
          <w:szCs w:val="22"/>
        </w:rPr>
      </w:pPr>
      <w:r w:rsidRPr="7C6C8DB5">
        <w:rPr>
          <w:rFonts w:asciiTheme="minorHAnsi" w:hAnsiTheme="minorHAnsi" w:cstheme="minorBidi"/>
          <w:sz w:val="22"/>
          <w:szCs w:val="22"/>
        </w:rPr>
        <w:t xml:space="preserve">Responsibility for administration of funding requests for </w:t>
      </w:r>
      <w:r w:rsidR="37E98888" w:rsidRPr="7C6C8DB5">
        <w:rPr>
          <w:rFonts w:asciiTheme="minorHAnsi" w:hAnsiTheme="minorHAnsi" w:cstheme="minorBidi"/>
          <w:sz w:val="22"/>
          <w:szCs w:val="22"/>
        </w:rPr>
        <w:t>development and capital equipment funds.</w:t>
      </w:r>
      <w:r w:rsidRPr="7C6C8DB5">
        <w:rPr>
          <w:rFonts w:asciiTheme="minorHAnsi" w:hAnsiTheme="minorHAnsi" w:cstheme="minorBidi"/>
          <w:sz w:val="22"/>
          <w:szCs w:val="22"/>
        </w:rPr>
        <w:t xml:space="preserve"> </w:t>
      </w:r>
    </w:p>
    <w:p w14:paraId="6F38AEEB" w14:textId="5558809F" w:rsidR="00BB2BBD" w:rsidRPr="00BB2BBD" w:rsidRDefault="186BF7E7" w:rsidP="21D74400">
      <w:pPr>
        <w:pStyle w:val="cvgsua"/>
        <w:numPr>
          <w:ilvl w:val="0"/>
          <w:numId w:val="36"/>
        </w:numPr>
        <w:ind w:left="426" w:hanging="284"/>
        <w:rPr>
          <w:rFonts w:asciiTheme="minorHAnsi" w:hAnsiTheme="minorHAnsi" w:cstheme="minorBidi"/>
          <w:sz w:val="22"/>
          <w:szCs w:val="22"/>
        </w:rPr>
      </w:pPr>
      <w:r w:rsidRPr="7C6C8DB5">
        <w:rPr>
          <w:rFonts w:asciiTheme="minorHAnsi" w:hAnsiTheme="minorHAnsi" w:cstheme="minorBidi"/>
          <w:sz w:val="22"/>
          <w:szCs w:val="22"/>
        </w:rPr>
        <w:t xml:space="preserve">In collaboration with </w:t>
      </w:r>
      <w:r w:rsidR="73B665CB" w:rsidRPr="7C6C8DB5">
        <w:rPr>
          <w:rFonts w:asciiTheme="minorHAnsi" w:hAnsiTheme="minorHAnsi" w:cstheme="minorBidi"/>
          <w:sz w:val="22"/>
          <w:szCs w:val="22"/>
        </w:rPr>
        <w:t xml:space="preserve">Union colleagues </w:t>
      </w:r>
      <w:r w:rsidRPr="7C6C8DB5">
        <w:rPr>
          <w:rFonts w:asciiTheme="minorHAnsi" w:hAnsiTheme="minorHAnsi" w:cstheme="minorBidi"/>
          <w:sz w:val="22"/>
          <w:szCs w:val="22"/>
        </w:rPr>
        <w:t xml:space="preserve">deliver </w:t>
      </w:r>
      <w:r w:rsidR="73B665CB" w:rsidRPr="7C6C8DB5">
        <w:rPr>
          <w:rFonts w:asciiTheme="minorHAnsi" w:hAnsiTheme="minorHAnsi" w:cstheme="minorBidi"/>
          <w:sz w:val="22"/>
          <w:szCs w:val="22"/>
        </w:rPr>
        <w:t xml:space="preserve">signature </w:t>
      </w:r>
      <w:r w:rsidRPr="7C6C8DB5">
        <w:rPr>
          <w:rFonts w:asciiTheme="minorHAnsi" w:hAnsiTheme="minorHAnsi" w:cstheme="minorBidi"/>
          <w:sz w:val="22"/>
          <w:szCs w:val="22"/>
        </w:rPr>
        <w:t>sports events</w:t>
      </w:r>
      <w:r w:rsidR="73B665CB" w:rsidRPr="7C6C8DB5">
        <w:rPr>
          <w:rFonts w:asciiTheme="minorHAnsi" w:hAnsiTheme="minorHAnsi" w:cstheme="minorBidi"/>
          <w:sz w:val="22"/>
          <w:szCs w:val="22"/>
        </w:rPr>
        <w:t xml:space="preserve"> such as </w:t>
      </w:r>
      <w:r w:rsidRPr="7C6C8DB5">
        <w:rPr>
          <w:rFonts w:asciiTheme="minorHAnsi" w:hAnsiTheme="minorHAnsi" w:cstheme="minorBidi"/>
          <w:sz w:val="22"/>
          <w:szCs w:val="22"/>
        </w:rPr>
        <w:t>Sports Ball.</w:t>
      </w:r>
    </w:p>
    <w:p w14:paraId="0031C3FF" w14:textId="0ED10C88" w:rsidR="145BBAA3" w:rsidRDefault="145BBAA3" w:rsidP="6562511F">
      <w:pPr>
        <w:pStyle w:val="cvgsua"/>
        <w:numPr>
          <w:ilvl w:val="0"/>
          <w:numId w:val="36"/>
        </w:numPr>
        <w:ind w:left="426" w:hanging="284"/>
        <w:rPr>
          <w:rFonts w:asciiTheme="minorHAnsi" w:hAnsiTheme="minorHAnsi" w:cstheme="minorBidi"/>
          <w:sz w:val="22"/>
          <w:szCs w:val="22"/>
        </w:rPr>
      </w:pPr>
      <w:r w:rsidRPr="6562511F">
        <w:rPr>
          <w:rFonts w:asciiTheme="minorHAnsi" w:hAnsiTheme="minorHAnsi" w:cstheme="minorBidi"/>
          <w:sz w:val="22"/>
          <w:szCs w:val="22"/>
        </w:rPr>
        <w:t xml:space="preserve">Work with </w:t>
      </w:r>
      <w:r w:rsidR="4DF7B3BF" w:rsidRPr="6562511F">
        <w:rPr>
          <w:rFonts w:asciiTheme="minorHAnsi" w:hAnsiTheme="minorHAnsi" w:cstheme="minorBidi"/>
          <w:sz w:val="22"/>
          <w:szCs w:val="22"/>
        </w:rPr>
        <w:t>s</w:t>
      </w:r>
      <w:r w:rsidRPr="6562511F">
        <w:rPr>
          <w:rFonts w:asciiTheme="minorHAnsi" w:hAnsiTheme="minorHAnsi" w:cstheme="minorBidi"/>
          <w:sz w:val="22"/>
          <w:szCs w:val="22"/>
        </w:rPr>
        <w:t>takeholders on the Kit Tender process.</w:t>
      </w:r>
      <w:r>
        <w:br/>
      </w:r>
    </w:p>
    <w:p w14:paraId="38D4CB12" w14:textId="2D5F2468" w:rsidR="00785939" w:rsidRPr="00DF6C93" w:rsidRDefault="00CA2946" w:rsidP="00F50004">
      <w:pPr>
        <w:pStyle w:val="Body"/>
        <w:shd w:val="clear" w:color="auto" w:fill="4F6228" w:themeFill="accent3" w:themeFillShade="80"/>
        <w:spacing w:after="0" w:line="360" w:lineRule="auto"/>
        <w:rPr>
          <w:rFonts w:asciiTheme="minorHAnsi" w:eastAsia="Arial" w:hAnsiTheme="minorHAnsi" w:cstheme="minorHAnsi"/>
          <w:b/>
          <w:bCs/>
          <w:color w:val="FFFFFF" w:themeColor="background1"/>
        </w:rPr>
      </w:pPr>
      <w:r w:rsidRPr="00DF6C93">
        <w:rPr>
          <w:rFonts w:asciiTheme="minorHAnsi" w:eastAsia="Arial" w:hAnsiTheme="minorHAnsi" w:cstheme="minorHAnsi"/>
          <w:b/>
          <w:bCs/>
          <w:color w:val="FFFFFF" w:themeColor="background1"/>
        </w:rPr>
        <w:t xml:space="preserve">Key </w:t>
      </w:r>
      <w:r w:rsidR="00785939" w:rsidRPr="00DF6C93">
        <w:rPr>
          <w:rFonts w:asciiTheme="minorHAnsi" w:eastAsia="Arial" w:hAnsiTheme="minorHAnsi" w:cstheme="minorHAnsi"/>
          <w:b/>
          <w:bCs/>
          <w:color w:val="FFFFFF" w:themeColor="background1"/>
        </w:rPr>
        <w:t>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152"/>
        <w:gridCol w:w="231"/>
      </w:tblGrid>
      <w:tr w:rsidR="009D2E3C" w:rsidRPr="00DF6C93" w14:paraId="0C950B7D" w14:textId="77777777" w:rsidTr="2358B6B7">
        <w:trPr>
          <w:gridAfter w:val="1"/>
          <w:wAfter w:w="231" w:type="dxa"/>
        </w:trPr>
        <w:tc>
          <w:tcPr>
            <w:tcW w:w="5152" w:type="dxa"/>
          </w:tcPr>
          <w:p w14:paraId="439C4B9C" w14:textId="0999B99B" w:rsidR="00785939" w:rsidRPr="00DF6C93" w:rsidRDefault="00785939" w:rsidP="00EE0BEA">
            <w:pPr>
              <w:spacing w:line="240" w:lineRule="auto"/>
              <w:rPr>
                <w:rFonts w:asciiTheme="minorHAnsi" w:hAnsiTheme="minorHAnsi" w:cstheme="minorHAnsi"/>
                <w:b/>
              </w:rPr>
            </w:pPr>
            <w:r w:rsidRPr="00DF6C93">
              <w:rPr>
                <w:rFonts w:asciiTheme="minorHAnsi" w:hAnsiTheme="minorHAnsi" w:cstheme="minorHAnsi"/>
                <w:b/>
              </w:rPr>
              <w:t>Internal:</w:t>
            </w:r>
          </w:p>
          <w:p w14:paraId="0009231F" w14:textId="7E287F40" w:rsidR="00975E59" w:rsidRDefault="00565B22" w:rsidP="00EE0BEA">
            <w:pPr>
              <w:pStyle w:val="ListParagraph"/>
              <w:numPr>
                <w:ilvl w:val="0"/>
                <w:numId w:val="34"/>
              </w:numPr>
              <w:spacing w:after="0" w:line="240" w:lineRule="auto"/>
              <w:rPr>
                <w:rFonts w:cstheme="minorHAnsi"/>
                <w:bCs/>
              </w:rPr>
            </w:pPr>
            <w:r>
              <w:rPr>
                <w:rFonts w:cstheme="minorHAnsi"/>
                <w:bCs/>
              </w:rPr>
              <w:t xml:space="preserve">Sports </w:t>
            </w:r>
            <w:r w:rsidR="00975E59" w:rsidRPr="00DF6C93">
              <w:rPr>
                <w:rFonts w:cstheme="minorHAnsi"/>
                <w:bCs/>
              </w:rPr>
              <w:t>President</w:t>
            </w:r>
          </w:p>
          <w:p w14:paraId="1DBAEB11" w14:textId="29AF4849" w:rsidR="00975E59" w:rsidRPr="00941914" w:rsidRDefault="007E2600" w:rsidP="00941914">
            <w:pPr>
              <w:pStyle w:val="ListParagraph"/>
              <w:numPr>
                <w:ilvl w:val="0"/>
                <w:numId w:val="34"/>
              </w:numPr>
              <w:spacing w:after="0" w:line="240" w:lineRule="auto"/>
              <w:rPr>
                <w:rFonts w:cstheme="minorHAnsi"/>
                <w:bCs/>
              </w:rPr>
            </w:pPr>
            <w:r>
              <w:rPr>
                <w:rFonts w:cstheme="minorHAnsi"/>
                <w:bCs/>
              </w:rPr>
              <w:t>Sports Administrator</w:t>
            </w:r>
          </w:p>
          <w:p w14:paraId="7B919D57" w14:textId="1EB26534" w:rsidR="00975E59" w:rsidRPr="00DF6C93" w:rsidRDefault="004E4579" w:rsidP="00EE0BEA">
            <w:pPr>
              <w:pStyle w:val="ListParagraph"/>
              <w:numPr>
                <w:ilvl w:val="0"/>
                <w:numId w:val="34"/>
              </w:numPr>
              <w:spacing w:after="0" w:line="240" w:lineRule="auto"/>
              <w:rPr>
                <w:rFonts w:cstheme="minorHAnsi"/>
                <w:bCs/>
              </w:rPr>
            </w:pPr>
            <w:r>
              <w:rPr>
                <w:rFonts w:cstheme="minorHAnsi"/>
                <w:bCs/>
              </w:rPr>
              <w:t>Senior Management Team</w:t>
            </w:r>
          </w:p>
          <w:p w14:paraId="7FF2D25E" w14:textId="2F102B24" w:rsidR="00975E59" w:rsidRPr="00941914" w:rsidRDefault="00797583" w:rsidP="00EE0BEA">
            <w:pPr>
              <w:pStyle w:val="ListParagraph"/>
              <w:numPr>
                <w:ilvl w:val="0"/>
                <w:numId w:val="34"/>
              </w:numPr>
              <w:spacing w:after="0" w:line="240" w:lineRule="auto"/>
              <w:rPr>
                <w:rFonts w:cstheme="minorHAnsi"/>
                <w:b/>
              </w:rPr>
            </w:pPr>
            <w:r>
              <w:rPr>
                <w:rFonts w:cstheme="minorHAnsi"/>
              </w:rPr>
              <w:t xml:space="preserve">Union </w:t>
            </w:r>
            <w:r w:rsidR="00975E59" w:rsidRPr="00DF6C93">
              <w:rPr>
                <w:rFonts w:cstheme="minorHAnsi"/>
              </w:rPr>
              <w:t>Coordinator</w:t>
            </w:r>
            <w:r>
              <w:rPr>
                <w:rFonts w:cstheme="minorHAnsi"/>
              </w:rPr>
              <w:t>s</w:t>
            </w:r>
          </w:p>
          <w:p w14:paraId="54B0AE89" w14:textId="4DAAABB5" w:rsidR="00941914" w:rsidRPr="00941914" w:rsidRDefault="00941914" w:rsidP="00EE0BEA">
            <w:pPr>
              <w:pStyle w:val="ListParagraph"/>
              <w:numPr>
                <w:ilvl w:val="0"/>
                <w:numId w:val="34"/>
              </w:numPr>
              <w:spacing w:after="0" w:line="240" w:lineRule="auto"/>
              <w:rPr>
                <w:rFonts w:cstheme="minorHAnsi"/>
                <w:bCs/>
              </w:rPr>
            </w:pPr>
            <w:r w:rsidRPr="00941914">
              <w:rPr>
                <w:rFonts w:cstheme="minorHAnsi"/>
                <w:bCs/>
              </w:rPr>
              <w:t>Sports Club Members</w:t>
            </w:r>
          </w:p>
          <w:p w14:paraId="40E0816D" w14:textId="754AC3D5" w:rsidR="00785939" w:rsidRPr="00DF6C93" w:rsidRDefault="00785939" w:rsidP="004E4579">
            <w:pPr>
              <w:pStyle w:val="ListParagraph"/>
              <w:spacing w:after="0" w:line="240" w:lineRule="auto"/>
              <w:ind w:left="284"/>
              <w:rPr>
                <w:rFonts w:cstheme="minorHAnsi"/>
              </w:rPr>
            </w:pPr>
          </w:p>
        </w:tc>
        <w:tc>
          <w:tcPr>
            <w:tcW w:w="5152" w:type="dxa"/>
          </w:tcPr>
          <w:p w14:paraId="7FD1FE1F" w14:textId="77777777" w:rsidR="00785939" w:rsidRPr="00DF6C93" w:rsidRDefault="00785939" w:rsidP="00EE0BEA">
            <w:pPr>
              <w:spacing w:line="240" w:lineRule="auto"/>
              <w:rPr>
                <w:rFonts w:asciiTheme="minorHAnsi" w:hAnsiTheme="minorHAnsi" w:cstheme="minorHAnsi"/>
                <w:b/>
              </w:rPr>
            </w:pPr>
            <w:r w:rsidRPr="00DF6C93">
              <w:rPr>
                <w:rFonts w:asciiTheme="minorHAnsi" w:hAnsiTheme="minorHAnsi" w:cstheme="minorHAnsi"/>
                <w:b/>
              </w:rPr>
              <w:t>External:</w:t>
            </w:r>
          </w:p>
          <w:p w14:paraId="193A2765" w14:textId="5EF808BB" w:rsidR="00CF0E21" w:rsidRDefault="00975E59" w:rsidP="00EE0BEA">
            <w:pPr>
              <w:pStyle w:val="ListParagraph"/>
              <w:numPr>
                <w:ilvl w:val="0"/>
                <w:numId w:val="34"/>
              </w:numPr>
              <w:spacing w:after="0" w:line="240" w:lineRule="auto"/>
              <w:rPr>
                <w:rFonts w:cstheme="minorHAnsi"/>
              </w:rPr>
            </w:pPr>
            <w:r w:rsidRPr="00DF6C93">
              <w:rPr>
                <w:rFonts w:cstheme="minorHAnsi"/>
              </w:rPr>
              <w:t xml:space="preserve">University </w:t>
            </w:r>
            <w:r w:rsidR="00634C60">
              <w:rPr>
                <w:rFonts w:cstheme="minorHAnsi"/>
              </w:rPr>
              <w:t xml:space="preserve">Sports Team </w:t>
            </w:r>
          </w:p>
          <w:p w14:paraId="774170DD" w14:textId="72230922" w:rsidR="003A5AA1" w:rsidRPr="00DF6C93" w:rsidRDefault="003E7D91" w:rsidP="00EE0BEA">
            <w:pPr>
              <w:pStyle w:val="ListParagraph"/>
              <w:numPr>
                <w:ilvl w:val="0"/>
                <w:numId w:val="34"/>
              </w:numPr>
              <w:spacing w:after="0" w:line="240" w:lineRule="auto"/>
              <w:rPr>
                <w:rFonts w:cstheme="minorHAnsi"/>
              </w:rPr>
            </w:pPr>
            <w:r>
              <w:rPr>
                <w:rFonts w:cstheme="minorHAnsi"/>
              </w:rPr>
              <w:t>University Sports Staff</w:t>
            </w:r>
          </w:p>
          <w:p w14:paraId="0C0D3B06" w14:textId="2F6AE448" w:rsidR="00CF0E21" w:rsidRDefault="00941914" w:rsidP="00EE0BEA">
            <w:pPr>
              <w:pStyle w:val="ListParagraph"/>
              <w:numPr>
                <w:ilvl w:val="0"/>
                <w:numId w:val="34"/>
              </w:numPr>
              <w:spacing w:after="0" w:line="240" w:lineRule="auto"/>
              <w:rPr>
                <w:rFonts w:cstheme="minorHAnsi"/>
              </w:rPr>
            </w:pPr>
            <w:r>
              <w:rPr>
                <w:rFonts w:cstheme="minorHAnsi"/>
              </w:rPr>
              <w:t>BUCS</w:t>
            </w:r>
          </w:p>
          <w:p w14:paraId="322032A5" w14:textId="0C6DF5D5" w:rsidR="00941914" w:rsidRDefault="00941914" w:rsidP="00EE0BEA">
            <w:pPr>
              <w:pStyle w:val="ListParagraph"/>
              <w:numPr>
                <w:ilvl w:val="0"/>
                <w:numId w:val="34"/>
              </w:numPr>
              <w:spacing w:after="0" w:line="240" w:lineRule="auto"/>
              <w:rPr>
                <w:rFonts w:cstheme="minorHAnsi"/>
              </w:rPr>
            </w:pPr>
            <w:r>
              <w:rPr>
                <w:rFonts w:cstheme="minorHAnsi"/>
              </w:rPr>
              <w:t>SSS</w:t>
            </w:r>
          </w:p>
          <w:p w14:paraId="0B067298" w14:textId="25967726" w:rsidR="00685FEE" w:rsidRPr="00DF6C93" w:rsidRDefault="00685FEE" w:rsidP="00EE0BEA">
            <w:pPr>
              <w:pStyle w:val="ListParagraph"/>
              <w:numPr>
                <w:ilvl w:val="0"/>
                <w:numId w:val="34"/>
              </w:numPr>
              <w:spacing w:after="0" w:line="240" w:lineRule="auto"/>
              <w:rPr>
                <w:rFonts w:cstheme="minorHAnsi"/>
              </w:rPr>
            </w:pPr>
            <w:r>
              <w:rPr>
                <w:rFonts w:cstheme="minorHAnsi"/>
              </w:rPr>
              <w:t>Other University Sports Union</w:t>
            </w:r>
          </w:p>
          <w:p w14:paraId="16566CB5" w14:textId="1BD09B54" w:rsidR="00785939" w:rsidRPr="00DF6C93" w:rsidRDefault="00785939" w:rsidP="00CA2946">
            <w:pPr>
              <w:pStyle w:val="ListParagraph"/>
              <w:spacing w:after="0" w:line="240" w:lineRule="auto"/>
              <w:ind w:left="284"/>
              <w:rPr>
                <w:rFonts w:cstheme="minorHAnsi"/>
                <w:bCs/>
              </w:rPr>
            </w:pPr>
          </w:p>
        </w:tc>
      </w:tr>
      <w:bookmarkEnd w:id="1"/>
      <w:tr w:rsidR="009D2E3C" w:rsidRPr="00DF6C93" w14:paraId="6444525E" w14:textId="77777777" w:rsidTr="2358B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86"/>
        </w:trPr>
        <w:tc>
          <w:tcPr>
            <w:tcW w:w="10530" w:type="dxa"/>
            <w:gridSpan w:val="3"/>
            <w:tcBorders>
              <w:top w:val="nil"/>
              <w:left w:val="nil"/>
              <w:bottom w:val="nil"/>
              <w:right w:val="nil"/>
            </w:tcBorders>
          </w:tcPr>
          <w:p w14:paraId="5D2A944C" w14:textId="77777777" w:rsidR="00047171" w:rsidRPr="0042198B" w:rsidRDefault="00047171" w:rsidP="00047171">
            <w:pPr>
              <w:rPr>
                <w:rFonts w:asciiTheme="minorHAnsi" w:hAnsiTheme="minorHAnsi" w:cstheme="minorHAnsi"/>
                <w:b/>
                <w:bCs/>
              </w:rPr>
            </w:pPr>
            <w:r w:rsidRPr="0042198B">
              <w:rPr>
                <w:rFonts w:asciiTheme="minorHAnsi" w:hAnsiTheme="minorHAnsi" w:cstheme="minorHAnsi"/>
                <w:b/>
                <w:bCs/>
              </w:rPr>
              <w:lastRenderedPageBreak/>
              <w:t>Person Specification</w:t>
            </w:r>
          </w:p>
          <w:tbl>
            <w:tblPr>
              <w:tblStyle w:val="TableGrid"/>
              <w:tblW w:w="10060" w:type="dxa"/>
              <w:tblLook w:val="04A0" w:firstRow="1" w:lastRow="0" w:firstColumn="1" w:lastColumn="0" w:noHBand="0" w:noVBand="1"/>
            </w:tblPr>
            <w:tblGrid>
              <w:gridCol w:w="7504"/>
              <w:gridCol w:w="1278"/>
              <w:gridCol w:w="1278"/>
            </w:tblGrid>
            <w:tr w:rsidR="00047171" w:rsidRPr="0042198B" w14:paraId="0C0C6B0D" w14:textId="77777777" w:rsidTr="008C1C2E">
              <w:tc>
                <w:tcPr>
                  <w:tcW w:w="7504" w:type="dxa"/>
                  <w:shd w:val="clear" w:color="auto" w:fill="4F6228" w:themeFill="accent3" w:themeFillShade="80"/>
                </w:tcPr>
                <w:p w14:paraId="45880186" w14:textId="77777777" w:rsidR="00047171" w:rsidRPr="00F50004" w:rsidRDefault="00047171" w:rsidP="00047171">
                  <w:pPr>
                    <w:spacing w:line="360" w:lineRule="auto"/>
                    <w:rPr>
                      <w:rFonts w:asciiTheme="minorHAnsi" w:hAnsiTheme="minorHAnsi" w:cstheme="minorHAnsi"/>
                      <w:b/>
                      <w:bCs/>
                    </w:rPr>
                  </w:pPr>
                  <w:r w:rsidRPr="00F50004">
                    <w:rPr>
                      <w:rFonts w:asciiTheme="minorHAnsi" w:hAnsiTheme="minorHAnsi" w:cstheme="minorHAnsi"/>
                      <w:b/>
                      <w:bCs/>
                      <w:color w:val="FFFFFF" w:themeColor="background1"/>
                    </w:rPr>
                    <w:t>Knowledge &amp; Experience</w:t>
                  </w:r>
                </w:p>
              </w:tc>
              <w:tc>
                <w:tcPr>
                  <w:tcW w:w="1278" w:type="dxa"/>
                  <w:shd w:val="clear" w:color="auto" w:fill="4F6228" w:themeFill="accent3" w:themeFillShade="80"/>
                </w:tcPr>
                <w:p w14:paraId="0DAF4A53"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b/>
                      <w:bCs/>
                      <w:color w:val="FFFFFF" w:themeColor="background1"/>
                    </w:rPr>
                    <w:t>Desirable</w:t>
                  </w:r>
                </w:p>
              </w:tc>
              <w:tc>
                <w:tcPr>
                  <w:tcW w:w="1278" w:type="dxa"/>
                  <w:shd w:val="clear" w:color="auto" w:fill="4F6228" w:themeFill="accent3" w:themeFillShade="80"/>
                </w:tcPr>
                <w:p w14:paraId="18C3010F"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b/>
                      <w:bCs/>
                      <w:color w:val="FFFFFF" w:themeColor="background1"/>
                    </w:rPr>
                    <w:t>Essential</w:t>
                  </w:r>
                </w:p>
              </w:tc>
            </w:tr>
            <w:tr w:rsidR="00047171" w:rsidRPr="0042198B" w14:paraId="761A75C2" w14:textId="77777777" w:rsidTr="00281FDF">
              <w:tc>
                <w:tcPr>
                  <w:tcW w:w="7504" w:type="dxa"/>
                  <w:tcBorders>
                    <w:bottom w:val="single" w:sz="4" w:space="0" w:color="auto"/>
                  </w:tcBorders>
                  <w:shd w:val="clear" w:color="auto" w:fill="FFFFFF" w:themeFill="background1"/>
                </w:tcPr>
                <w:p w14:paraId="537399F4" w14:textId="77777777" w:rsidR="00047171" w:rsidRPr="00591349" w:rsidRDefault="00047171" w:rsidP="00047171">
                  <w:pPr>
                    <w:spacing w:line="360" w:lineRule="auto"/>
                    <w:rPr>
                      <w:rFonts w:asciiTheme="minorHAnsi" w:hAnsiTheme="minorHAnsi" w:cstheme="minorHAnsi"/>
                    </w:rPr>
                  </w:pPr>
                  <w:r w:rsidRPr="00591349">
                    <w:rPr>
                      <w:rFonts w:asciiTheme="minorHAnsi" w:hAnsiTheme="minorHAnsi" w:cstheme="minorHAnsi"/>
                    </w:rPr>
                    <w:t>A relevant qualification or demonstrable work-based experience</w:t>
                  </w:r>
                </w:p>
              </w:tc>
              <w:tc>
                <w:tcPr>
                  <w:tcW w:w="1278" w:type="dxa"/>
                  <w:tcBorders>
                    <w:bottom w:val="single" w:sz="4" w:space="0" w:color="auto"/>
                  </w:tcBorders>
                  <w:shd w:val="clear" w:color="auto" w:fill="FFFFFF" w:themeFill="background1"/>
                </w:tcPr>
                <w:p w14:paraId="14E60361" w14:textId="77777777" w:rsidR="00047171" w:rsidRPr="00591349" w:rsidRDefault="00047171" w:rsidP="00047171">
                  <w:pPr>
                    <w:spacing w:line="360" w:lineRule="auto"/>
                    <w:rPr>
                      <w:rFonts w:asciiTheme="minorHAnsi" w:hAnsiTheme="minorHAnsi" w:cstheme="minorHAnsi"/>
                    </w:rPr>
                  </w:pPr>
                </w:p>
              </w:tc>
              <w:tc>
                <w:tcPr>
                  <w:tcW w:w="1278" w:type="dxa"/>
                  <w:tcBorders>
                    <w:bottom w:val="single" w:sz="4" w:space="0" w:color="auto"/>
                  </w:tcBorders>
                  <w:shd w:val="clear" w:color="auto" w:fill="FFFFFF" w:themeFill="background1"/>
                </w:tcPr>
                <w:p w14:paraId="571C5CA1" w14:textId="266CE826" w:rsidR="00047171" w:rsidRPr="00591349" w:rsidRDefault="000E2C0C" w:rsidP="00047171">
                  <w:pPr>
                    <w:spacing w:line="360" w:lineRule="auto"/>
                    <w:rPr>
                      <w:rFonts w:asciiTheme="minorHAnsi" w:hAnsiTheme="minorHAnsi" w:cstheme="minorHAnsi"/>
                    </w:rPr>
                  </w:pPr>
                  <w:r>
                    <w:rPr>
                      <w:rFonts w:asciiTheme="minorHAnsi" w:hAnsiTheme="minorHAnsi" w:cstheme="minorHAnsi"/>
                    </w:rPr>
                    <w:t>E</w:t>
                  </w:r>
                </w:p>
              </w:tc>
            </w:tr>
            <w:tr w:rsidR="00D221E7" w:rsidRPr="0042198B" w14:paraId="54FDD329" w14:textId="77777777" w:rsidTr="008C1C2E">
              <w:tc>
                <w:tcPr>
                  <w:tcW w:w="7504" w:type="dxa"/>
                </w:tcPr>
                <w:p w14:paraId="70249B8B" w14:textId="255BA125" w:rsidR="00D221E7" w:rsidRPr="00591349" w:rsidRDefault="00D221E7" w:rsidP="00D221E7">
                  <w:pPr>
                    <w:spacing w:line="360" w:lineRule="auto"/>
                    <w:rPr>
                      <w:rFonts w:asciiTheme="minorHAnsi" w:hAnsiTheme="minorHAnsi" w:cstheme="minorHAnsi"/>
                    </w:rPr>
                  </w:pPr>
                  <w:r w:rsidRPr="4DA5195E">
                    <w:rPr>
                      <w:rFonts w:asciiTheme="minorHAnsi" w:hAnsiTheme="minorHAnsi" w:cstheme="minorBidi"/>
                    </w:rPr>
                    <w:t>Understanding of students’ unions</w:t>
                  </w:r>
                  <w:r>
                    <w:rPr>
                      <w:rFonts w:asciiTheme="minorHAnsi" w:hAnsiTheme="minorHAnsi" w:cstheme="minorBidi"/>
                    </w:rPr>
                    <w:t xml:space="preserve"> and sports unions</w:t>
                  </w:r>
                </w:p>
              </w:tc>
              <w:tc>
                <w:tcPr>
                  <w:tcW w:w="1278" w:type="dxa"/>
                </w:tcPr>
                <w:p w14:paraId="47701E4E" w14:textId="26F06A02" w:rsidR="00D221E7" w:rsidRPr="00591349" w:rsidRDefault="00D221E7" w:rsidP="00D221E7">
                  <w:pPr>
                    <w:spacing w:line="360" w:lineRule="auto"/>
                    <w:rPr>
                      <w:rFonts w:asciiTheme="minorHAnsi" w:hAnsiTheme="minorHAnsi" w:cstheme="minorHAnsi"/>
                    </w:rPr>
                  </w:pPr>
                </w:p>
              </w:tc>
              <w:tc>
                <w:tcPr>
                  <w:tcW w:w="1278" w:type="dxa"/>
                </w:tcPr>
                <w:p w14:paraId="33476516" w14:textId="4741CA74" w:rsidR="00D221E7" w:rsidRPr="00591349" w:rsidRDefault="00D221E7" w:rsidP="00D221E7">
                  <w:pPr>
                    <w:spacing w:line="360" w:lineRule="auto"/>
                    <w:rPr>
                      <w:rFonts w:asciiTheme="minorHAnsi" w:hAnsiTheme="minorHAnsi" w:cstheme="minorHAnsi"/>
                    </w:rPr>
                  </w:pPr>
                  <w:r>
                    <w:rPr>
                      <w:rFonts w:asciiTheme="minorHAnsi" w:hAnsiTheme="minorHAnsi" w:cstheme="minorHAnsi"/>
                    </w:rPr>
                    <w:t>E</w:t>
                  </w:r>
                </w:p>
              </w:tc>
            </w:tr>
            <w:tr w:rsidR="00D221E7" w:rsidRPr="00ED03EB" w14:paraId="1D572C84" w14:textId="77777777" w:rsidTr="008C1C2E">
              <w:tc>
                <w:tcPr>
                  <w:tcW w:w="7504" w:type="dxa"/>
                </w:tcPr>
                <w:p w14:paraId="289AA164" w14:textId="0F0D4AB2" w:rsidR="00D221E7" w:rsidRPr="00591349" w:rsidRDefault="00D221E7" w:rsidP="00D221E7">
                  <w:pPr>
                    <w:spacing w:line="360" w:lineRule="auto"/>
                    <w:rPr>
                      <w:rFonts w:asciiTheme="minorHAnsi" w:hAnsiTheme="minorHAnsi" w:cstheme="minorHAnsi"/>
                    </w:rPr>
                  </w:pPr>
                  <w:r w:rsidRPr="00591349">
                    <w:rPr>
                      <w:rFonts w:asciiTheme="minorHAnsi" w:hAnsiTheme="minorHAnsi" w:cstheme="minorHAnsi"/>
                    </w:rPr>
                    <w:t xml:space="preserve">Knowledge of </w:t>
                  </w:r>
                  <w:r>
                    <w:rPr>
                      <w:rFonts w:asciiTheme="minorHAnsi" w:hAnsiTheme="minorHAnsi" w:cstheme="minorHAnsi"/>
                    </w:rPr>
                    <w:t xml:space="preserve">sport and sporting engagement </w:t>
                  </w:r>
                </w:p>
              </w:tc>
              <w:tc>
                <w:tcPr>
                  <w:tcW w:w="1278" w:type="dxa"/>
                </w:tcPr>
                <w:p w14:paraId="4F2E3678" w14:textId="77777777" w:rsidR="00D221E7" w:rsidRPr="00591349" w:rsidRDefault="00D221E7" w:rsidP="00D221E7">
                  <w:pPr>
                    <w:spacing w:line="360" w:lineRule="auto"/>
                    <w:rPr>
                      <w:rFonts w:asciiTheme="minorHAnsi" w:hAnsiTheme="minorHAnsi" w:cstheme="minorHAnsi"/>
                    </w:rPr>
                  </w:pPr>
                </w:p>
              </w:tc>
              <w:tc>
                <w:tcPr>
                  <w:tcW w:w="1278" w:type="dxa"/>
                </w:tcPr>
                <w:p w14:paraId="3AEC7BD3" w14:textId="0BF73C26" w:rsidR="00D221E7" w:rsidRPr="00591349" w:rsidRDefault="00D221E7" w:rsidP="00D221E7">
                  <w:pPr>
                    <w:spacing w:line="360" w:lineRule="auto"/>
                    <w:rPr>
                      <w:rFonts w:asciiTheme="minorHAnsi" w:hAnsiTheme="minorHAnsi" w:cstheme="minorHAnsi"/>
                    </w:rPr>
                  </w:pPr>
                  <w:r>
                    <w:rPr>
                      <w:rFonts w:asciiTheme="minorHAnsi" w:hAnsiTheme="minorHAnsi" w:cstheme="minorHAnsi"/>
                    </w:rPr>
                    <w:t>E</w:t>
                  </w:r>
                </w:p>
              </w:tc>
            </w:tr>
            <w:tr w:rsidR="00D221E7" w:rsidRPr="00ED03EB" w14:paraId="60379C4A" w14:textId="77777777" w:rsidTr="008C1C2E">
              <w:tc>
                <w:tcPr>
                  <w:tcW w:w="7504" w:type="dxa"/>
                </w:tcPr>
                <w:p w14:paraId="345375C8" w14:textId="6632503D" w:rsidR="00D221E7" w:rsidRPr="00591349" w:rsidRDefault="00D221E7" w:rsidP="00D221E7">
                  <w:pPr>
                    <w:spacing w:line="360" w:lineRule="auto"/>
                    <w:rPr>
                      <w:rFonts w:asciiTheme="minorHAnsi" w:hAnsiTheme="minorHAnsi" w:cstheme="minorHAnsi"/>
                    </w:rPr>
                  </w:pPr>
                  <w:r w:rsidRPr="00591349">
                    <w:rPr>
                      <w:rFonts w:asciiTheme="minorHAnsi" w:hAnsiTheme="minorHAnsi" w:cstheme="minorHAnsi"/>
                    </w:rPr>
                    <w:t xml:space="preserve">Experience of delivering </w:t>
                  </w:r>
                  <w:r>
                    <w:rPr>
                      <w:rFonts w:asciiTheme="minorHAnsi" w:hAnsiTheme="minorHAnsi" w:cstheme="minorHAnsi"/>
                    </w:rPr>
                    <w:t>sporting projects</w:t>
                  </w:r>
                  <w:r w:rsidRPr="00591349">
                    <w:rPr>
                      <w:rFonts w:asciiTheme="minorHAnsi" w:hAnsiTheme="minorHAnsi" w:cstheme="minorHAnsi"/>
                    </w:rPr>
                    <w:t xml:space="preserve"> and activity</w:t>
                  </w:r>
                </w:p>
              </w:tc>
              <w:tc>
                <w:tcPr>
                  <w:tcW w:w="1278" w:type="dxa"/>
                </w:tcPr>
                <w:p w14:paraId="00DA4B7B" w14:textId="60377109" w:rsidR="00D221E7" w:rsidRPr="00591349" w:rsidRDefault="00D221E7" w:rsidP="00D221E7">
                  <w:pPr>
                    <w:spacing w:line="360" w:lineRule="auto"/>
                    <w:rPr>
                      <w:rFonts w:asciiTheme="minorHAnsi" w:hAnsiTheme="minorHAnsi" w:cstheme="minorHAnsi"/>
                    </w:rPr>
                  </w:pPr>
                </w:p>
              </w:tc>
              <w:tc>
                <w:tcPr>
                  <w:tcW w:w="1278" w:type="dxa"/>
                </w:tcPr>
                <w:p w14:paraId="518E6EA5" w14:textId="333D248E" w:rsidR="00D221E7" w:rsidRPr="00591349" w:rsidRDefault="00D221E7" w:rsidP="00D221E7">
                  <w:pPr>
                    <w:spacing w:line="360" w:lineRule="auto"/>
                    <w:rPr>
                      <w:rFonts w:asciiTheme="minorHAnsi" w:hAnsiTheme="minorHAnsi" w:cstheme="minorHAnsi"/>
                    </w:rPr>
                  </w:pPr>
                  <w:r>
                    <w:rPr>
                      <w:rFonts w:asciiTheme="minorHAnsi" w:hAnsiTheme="minorHAnsi" w:cstheme="minorHAnsi"/>
                    </w:rPr>
                    <w:t>E</w:t>
                  </w:r>
                </w:p>
              </w:tc>
            </w:tr>
            <w:tr w:rsidR="00D221E7" w:rsidRPr="0042198B" w14:paraId="40E6FE25" w14:textId="77777777" w:rsidTr="008C1C2E">
              <w:tc>
                <w:tcPr>
                  <w:tcW w:w="7504" w:type="dxa"/>
                </w:tcPr>
                <w:p w14:paraId="50739AD9" w14:textId="31FA57DE" w:rsidR="00D221E7" w:rsidRPr="00591349" w:rsidRDefault="00D221E7" w:rsidP="003A56FF">
                  <w:pPr>
                    <w:spacing w:line="240" w:lineRule="auto"/>
                    <w:rPr>
                      <w:rFonts w:asciiTheme="minorHAnsi" w:hAnsiTheme="minorHAnsi" w:cstheme="minorHAnsi"/>
                    </w:rPr>
                  </w:pPr>
                  <w:r w:rsidRPr="00591349">
                    <w:rPr>
                      <w:rFonts w:asciiTheme="minorHAnsi" w:hAnsiTheme="minorHAnsi" w:cstheme="minorHAnsi"/>
                    </w:rPr>
                    <w:t>Experience of working with and empowering students/young people, within students’ unions</w:t>
                  </w:r>
                  <w:r w:rsidR="00F14914">
                    <w:rPr>
                      <w:rFonts w:asciiTheme="minorHAnsi" w:hAnsiTheme="minorHAnsi" w:cstheme="minorHAnsi"/>
                    </w:rPr>
                    <w:t>, community sport</w:t>
                  </w:r>
                  <w:r w:rsidRPr="00591349">
                    <w:rPr>
                      <w:rFonts w:asciiTheme="minorHAnsi" w:hAnsiTheme="minorHAnsi" w:cstheme="minorHAnsi"/>
                    </w:rPr>
                    <w:t xml:space="preserve"> or within the voluntary sector</w:t>
                  </w:r>
                </w:p>
              </w:tc>
              <w:tc>
                <w:tcPr>
                  <w:tcW w:w="1278" w:type="dxa"/>
                </w:tcPr>
                <w:p w14:paraId="7E085A1C" w14:textId="7A7BDC16" w:rsidR="00D221E7" w:rsidRPr="00591349" w:rsidRDefault="00D221E7" w:rsidP="00D221E7">
                  <w:pPr>
                    <w:spacing w:line="360" w:lineRule="auto"/>
                    <w:rPr>
                      <w:rFonts w:asciiTheme="minorHAnsi" w:hAnsiTheme="minorHAnsi" w:cstheme="minorHAnsi"/>
                    </w:rPr>
                  </w:pPr>
                  <w:r w:rsidRPr="00591349">
                    <w:rPr>
                      <w:rFonts w:asciiTheme="minorHAnsi" w:hAnsiTheme="minorHAnsi" w:cstheme="minorHAnsi"/>
                    </w:rPr>
                    <w:t xml:space="preserve"> </w:t>
                  </w:r>
                </w:p>
              </w:tc>
              <w:tc>
                <w:tcPr>
                  <w:tcW w:w="1278" w:type="dxa"/>
                </w:tcPr>
                <w:p w14:paraId="2175D7DD" w14:textId="7CB71F9D" w:rsidR="00D221E7" w:rsidRPr="00591349" w:rsidRDefault="00D221E7" w:rsidP="00D221E7">
                  <w:pPr>
                    <w:spacing w:line="360" w:lineRule="auto"/>
                    <w:rPr>
                      <w:rFonts w:asciiTheme="minorHAnsi" w:hAnsiTheme="minorHAnsi" w:cstheme="minorHAnsi"/>
                    </w:rPr>
                  </w:pPr>
                  <w:r>
                    <w:rPr>
                      <w:rFonts w:asciiTheme="minorHAnsi" w:hAnsiTheme="minorHAnsi" w:cstheme="minorHAnsi"/>
                    </w:rPr>
                    <w:t>E</w:t>
                  </w:r>
                </w:p>
              </w:tc>
            </w:tr>
            <w:tr w:rsidR="00D221E7" w:rsidRPr="0042198B" w14:paraId="49C41C60" w14:textId="77777777" w:rsidTr="008C1C2E">
              <w:tc>
                <w:tcPr>
                  <w:tcW w:w="7504" w:type="dxa"/>
                </w:tcPr>
                <w:p w14:paraId="78B0A881" w14:textId="1B2D4251" w:rsidR="00D221E7" w:rsidRPr="00591349" w:rsidRDefault="00D221E7" w:rsidP="00D221E7">
                  <w:pPr>
                    <w:spacing w:line="360" w:lineRule="auto"/>
                    <w:rPr>
                      <w:rFonts w:asciiTheme="minorHAnsi" w:hAnsiTheme="minorHAnsi" w:cstheme="minorHAnsi"/>
                    </w:rPr>
                  </w:pPr>
                  <w:r w:rsidRPr="00591349">
                    <w:rPr>
                      <w:rFonts w:asciiTheme="minorHAnsi" w:hAnsiTheme="minorHAnsi" w:cstheme="minorHAnsi"/>
                    </w:rPr>
                    <w:t xml:space="preserve">Experience of designing and delivering training </w:t>
                  </w:r>
                </w:p>
              </w:tc>
              <w:tc>
                <w:tcPr>
                  <w:tcW w:w="1278" w:type="dxa"/>
                </w:tcPr>
                <w:p w14:paraId="2C3D5F9D" w14:textId="79B2BCFC" w:rsidR="00D221E7" w:rsidRPr="00591349" w:rsidRDefault="00D221E7" w:rsidP="00D221E7">
                  <w:pPr>
                    <w:spacing w:line="360" w:lineRule="auto"/>
                    <w:rPr>
                      <w:rFonts w:asciiTheme="minorHAnsi" w:hAnsiTheme="minorHAnsi" w:cstheme="minorHAnsi"/>
                    </w:rPr>
                  </w:pPr>
                </w:p>
              </w:tc>
              <w:tc>
                <w:tcPr>
                  <w:tcW w:w="1278" w:type="dxa"/>
                </w:tcPr>
                <w:p w14:paraId="4989E286" w14:textId="3255E4C2" w:rsidR="00D221E7" w:rsidRPr="00591349" w:rsidRDefault="00D221E7" w:rsidP="00D221E7">
                  <w:pPr>
                    <w:spacing w:line="360" w:lineRule="auto"/>
                    <w:rPr>
                      <w:rFonts w:asciiTheme="minorHAnsi" w:hAnsiTheme="minorHAnsi" w:cstheme="minorHAnsi"/>
                    </w:rPr>
                  </w:pPr>
                  <w:r>
                    <w:rPr>
                      <w:rFonts w:asciiTheme="minorHAnsi" w:hAnsiTheme="minorHAnsi" w:cstheme="minorHAnsi"/>
                    </w:rPr>
                    <w:t>E</w:t>
                  </w:r>
                </w:p>
              </w:tc>
            </w:tr>
            <w:tr w:rsidR="00281FDF" w:rsidRPr="0042198B" w14:paraId="606BB710" w14:textId="77777777" w:rsidTr="008C1C2E">
              <w:tc>
                <w:tcPr>
                  <w:tcW w:w="7504" w:type="dxa"/>
                </w:tcPr>
                <w:p w14:paraId="038165B9" w14:textId="4DD83616" w:rsidR="00281FDF" w:rsidRPr="00591349" w:rsidRDefault="00281FDF" w:rsidP="00281FDF">
                  <w:pPr>
                    <w:spacing w:line="360" w:lineRule="auto"/>
                    <w:rPr>
                      <w:rFonts w:asciiTheme="minorHAnsi" w:hAnsiTheme="minorHAnsi" w:cstheme="minorBidi"/>
                    </w:rPr>
                  </w:pPr>
                  <w:r w:rsidRPr="0042198B">
                    <w:rPr>
                      <w:rFonts w:asciiTheme="minorHAnsi" w:hAnsiTheme="minorHAnsi" w:cstheme="minorHAnsi"/>
                    </w:rPr>
                    <w:t xml:space="preserve">Experience of </w:t>
                  </w:r>
                  <w:r>
                    <w:rPr>
                      <w:rFonts w:asciiTheme="minorHAnsi" w:hAnsiTheme="minorHAnsi" w:cstheme="minorHAnsi"/>
                    </w:rPr>
                    <w:t>project delivery and evaluation</w:t>
                  </w:r>
                </w:p>
              </w:tc>
              <w:tc>
                <w:tcPr>
                  <w:tcW w:w="1278" w:type="dxa"/>
                </w:tcPr>
                <w:p w14:paraId="16280B54" w14:textId="3A59A151" w:rsidR="00281FDF" w:rsidRPr="00591349" w:rsidRDefault="00281FDF" w:rsidP="00281FDF">
                  <w:pPr>
                    <w:spacing w:line="360" w:lineRule="auto"/>
                    <w:rPr>
                      <w:rFonts w:asciiTheme="minorHAnsi" w:hAnsiTheme="minorHAnsi" w:cstheme="minorHAnsi"/>
                    </w:rPr>
                  </w:pPr>
                </w:p>
              </w:tc>
              <w:tc>
                <w:tcPr>
                  <w:tcW w:w="1278" w:type="dxa"/>
                </w:tcPr>
                <w:p w14:paraId="194753EF" w14:textId="7EB4E465" w:rsidR="00281FDF" w:rsidRPr="00591349" w:rsidRDefault="00281FDF" w:rsidP="00281FDF">
                  <w:pPr>
                    <w:spacing w:line="360" w:lineRule="auto"/>
                    <w:rPr>
                      <w:rFonts w:asciiTheme="minorHAnsi" w:hAnsiTheme="minorHAnsi" w:cstheme="minorHAnsi"/>
                    </w:rPr>
                  </w:pPr>
                  <w:r>
                    <w:rPr>
                      <w:rFonts w:asciiTheme="minorHAnsi" w:hAnsiTheme="minorHAnsi" w:cstheme="minorHAnsi"/>
                    </w:rPr>
                    <w:t>E</w:t>
                  </w:r>
                </w:p>
              </w:tc>
            </w:tr>
            <w:tr w:rsidR="00495AA4" w:rsidRPr="0042198B" w14:paraId="33EE5BDC" w14:textId="77777777" w:rsidTr="008C1C2E">
              <w:tc>
                <w:tcPr>
                  <w:tcW w:w="7504" w:type="dxa"/>
                </w:tcPr>
                <w:p w14:paraId="147990DF" w14:textId="0BB61891" w:rsidR="00495AA4" w:rsidRPr="0042198B" w:rsidRDefault="00495AA4" w:rsidP="00281FDF">
                  <w:pPr>
                    <w:spacing w:line="360" w:lineRule="auto"/>
                    <w:rPr>
                      <w:rFonts w:asciiTheme="minorHAnsi" w:hAnsiTheme="minorHAnsi" w:cstheme="minorHAnsi"/>
                    </w:rPr>
                  </w:pPr>
                  <w:r>
                    <w:rPr>
                      <w:rFonts w:asciiTheme="minorHAnsi" w:hAnsiTheme="minorHAnsi" w:cstheme="minorHAnsi"/>
                    </w:rPr>
                    <w:t>Experience of financial planning/reporting</w:t>
                  </w:r>
                </w:p>
              </w:tc>
              <w:tc>
                <w:tcPr>
                  <w:tcW w:w="1278" w:type="dxa"/>
                </w:tcPr>
                <w:p w14:paraId="16B767BF" w14:textId="6C099AD7" w:rsidR="00495AA4" w:rsidRPr="00591349" w:rsidRDefault="00F14914" w:rsidP="00281FDF">
                  <w:pPr>
                    <w:spacing w:line="360" w:lineRule="auto"/>
                    <w:rPr>
                      <w:rFonts w:asciiTheme="minorHAnsi" w:hAnsiTheme="minorHAnsi" w:cstheme="minorHAnsi"/>
                    </w:rPr>
                  </w:pPr>
                  <w:r>
                    <w:rPr>
                      <w:rFonts w:asciiTheme="minorHAnsi" w:hAnsiTheme="minorHAnsi" w:cstheme="minorHAnsi"/>
                    </w:rPr>
                    <w:t>D</w:t>
                  </w:r>
                </w:p>
              </w:tc>
              <w:tc>
                <w:tcPr>
                  <w:tcW w:w="1278" w:type="dxa"/>
                </w:tcPr>
                <w:p w14:paraId="1513CEB9" w14:textId="478616FA" w:rsidR="00495AA4" w:rsidRDefault="00495AA4" w:rsidP="00281FDF">
                  <w:pPr>
                    <w:spacing w:line="360" w:lineRule="auto"/>
                    <w:rPr>
                      <w:rFonts w:asciiTheme="minorHAnsi" w:hAnsiTheme="minorHAnsi" w:cstheme="minorHAnsi"/>
                    </w:rPr>
                  </w:pPr>
                </w:p>
              </w:tc>
            </w:tr>
            <w:tr w:rsidR="00281FDF" w:rsidRPr="0042198B" w14:paraId="02EB3893" w14:textId="77777777" w:rsidTr="008C1C2E">
              <w:tc>
                <w:tcPr>
                  <w:tcW w:w="7504" w:type="dxa"/>
                </w:tcPr>
                <w:p w14:paraId="1F5AC658" w14:textId="7CD122BE" w:rsidR="00281FDF" w:rsidRPr="00591349" w:rsidRDefault="00281FDF" w:rsidP="00281FDF">
                  <w:pPr>
                    <w:spacing w:line="360" w:lineRule="auto"/>
                    <w:rPr>
                      <w:rFonts w:asciiTheme="minorHAnsi" w:hAnsiTheme="minorHAnsi" w:cstheme="minorHAnsi"/>
                    </w:rPr>
                  </w:pPr>
                  <w:r>
                    <w:rPr>
                      <w:rFonts w:asciiTheme="minorHAnsi" w:hAnsiTheme="minorHAnsi" w:cstheme="minorHAnsi"/>
                    </w:rPr>
                    <w:t>Experience of data analysis and reporting</w:t>
                  </w:r>
                </w:p>
              </w:tc>
              <w:tc>
                <w:tcPr>
                  <w:tcW w:w="1278" w:type="dxa"/>
                </w:tcPr>
                <w:p w14:paraId="7877D629" w14:textId="7E2EDA1E" w:rsidR="00281FDF" w:rsidRPr="00591349" w:rsidRDefault="00281FDF" w:rsidP="00281FDF">
                  <w:pPr>
                    <w:spacing w:line="360" w:lineRule="auto"/>
                    <w:rPr>
                      <w:rFonts w:asciiTheme="minorHAnsi" w:hAnsiTheme="minorHAnsi" w:cstheme="minorHAnsi"/>
                    </w:rPr>
                  </w:pPr>
                  <w:r>
                    <w:rPr>
                      <w:rFonts w:asciiTheme="minorHAnsi" w:hAnsiTheme="minorHAnsi" w:cstheme="minorHAnsi"/>
                    </w:rPr>
                    <w:t>D</w:t>
                  </w:r>
                </w:p>
              </w:tc>
              <w:tc>
                <w:tcPr>
                  <w:tcW w:w="1278" w:type="dxa"/>
                </w:tcPr>
                <w:p w14:paraId="285FEBF1" w14:textId="610C71B2" w:rsidR="00281FDF" w:rsidRPr="00591349" w:rsidRDefault="00281FDF" w:rsidP="00281FDF">
                  <w:pPr>
                    <w:spacing w:line="360" w:lineRule="auto"/>
                    <w:rPr>
                      <w:rFonts w:asciiTheme="minorHAnsi" w:hAnsiTheme="minorHAnsi" w:cstheme="minorHAnsi"/>
                    </w:rPr>
                  </w:pPr>
                </w:p>
              </w:tc>
            </w:tr>
            <w:tr w:rsidR="00281FDF" w:rsidRPr="0042198B" w14:paraId="461BB5C6" w14:textId="77777777" w:rsidTr="00281FDF">
              <w:tc>
                <w:tcPr>
                  <w:tcW w:w="7504" w:type="dxa"/>
                  <w:tcBorders>
                    <w:top w:val="single" w:sz="4" w:space="0" w:color="auto"/>
                    <w:left w:val="single" w:sz="4" w:space="0" w:color="auto"/>
                    <w:bottom w:val="single" w:sz="4" w:space="0" w:color="auto"/>
                    <w:right w:val="single" w:sz="4" w:space="0" w:color="auto"/>
                  </w:tcBorders>
                </w:tcPr>
                <w:p w14:paraId="14E5FF7A" w14:textId="016DF1F3" w:rsidR="00281FDF" w:rsidRPr="00591349" w:rsidRDefault="00281FDF" w:rsidP="00281FDF">
                  <w:pPr>
                    <w:spacing w:line="360" w:lineRule="auto"/>
                    <w:rPr>
                      <w:rFonts w:asciiTheme="minorHAnsi" w:hAnsiTheme="minorHAnsi" w:cstheme="minorHAnsi"/>
                    </w:rPr>
                  </w:pPr>
                  <w:r w:rsidRPr="00591349">
                    <w:rPr>
                      <w:rFonts w:asciiTheme="minorHAnsi" w:hAnsiTheme="minorHAnsi" w:cstheme="minorHAnsi"/>
                    </w:rPr>
                    <w:t>Understanding of key student and Higher Education issues</w:t>
                  </w:r>
                </w:p>
              </w:tc>
              <w:tc>
                <w:tcPr>
                  <w:tcW w:w="1278" w:type="dxa"/>
                  <w:tcBorders>
                    <w:top w:val="single" w:sz="4" w:space="0" w:color="auto"/>
                    <w:left w:val="single" w:sz="4" w:space="0" w:color="auto"/>
                    <w:bottom w:val="single" w:sz="4" w:space="0" w:color="auto"/>
                    <w:right w:val="single" w:sz="4" w:space="0" w:color="auto"/>
                  </w:tcBorders>
                </w:tcPr>
                <w:p w14:paraId="568694E8" w14:textId="71E7B5EA" w:rsidR="00281FDF" w:rsidRPr="00591349" w:rsidRDefault="00281FDF" w:rsidP="00281FDF">
                  <w:pPr>
                    <w:spacing w:line="360" w:lineRule="auto"/>
                    <w:rPr>
                      <w:rFonts w:asciiTheme="minorHAnsi" w:hAnsiTheme="minorHAnsi" w:cstheme="minorHAnsi"/>
                    </w:rPr>
                  </w:pPr>
                  <w:r>
                    <w:rPr>
                      <w:rFonts w:asciiTheme="minorHAnsi" w:hAnsiTheme="minorHAnsi" w:cstheme="minorHAnsi"/>
                    </w:rPr>
                    <w:t>D</w:t>
                  </w:r>
                </w:p>
              </w:tc>
              <w:tc>
                <w:tcPr>
                  <w:tcW w:w="1278" w:type="dxa"/>
                  <w:tcBorders>
                    <w:top w:val="single" w:sz="4" w:space="0" w:color="auto"/>
                    <w:left w:val="single" w:sz="4" w:space="0" w:color="auto"/>
                    <w:bottom w:val="single" w:sz="4" w:space="0" w:color="auto"/>
                    <w:right w:val="single" w:sz="4" w:space="0" w:color="auto"/>
                  </w:tcBorders>
                </w:tcPr>
                <w:p w14:paraId="040B71DC" w14:textId="77777777" w:rsidR="00281FDF" w:rsidRPr="00591349" w:rsidRDefault="00281FDF" w:rsidP="00281FDF">
                  <w:pPr>
                    <w:spacing w:line="360" w:lineRule="auto"/>
                    <w:rPr>
                      <w:rFonts w:asciiTheme="minorHAnsi" w:hAnsiTheme="minorHAnsi" w:cstheme="minorHAnsi"/>
                    </w:rPr>
                  </w:pPr>
                </w:p>
              </w:tc>
            </w:tr>
            <w:tr w:rsidR="00281FDF" w:rsidRPr="0042198B" w14:paraId="6BE9720E" w14:textId="77777777" w:rsidTr="00281FDF">
              <w:tc>
                <w:tcPr>
                  <w:tcW w:w="7504" w:type="dxa"/>
                  <w:tcBorders>
                    <w:top w:val="single" w:sz="4" w:space="0" w:color="auto"/>
                    <w:left w:val="single" w:sz="4" w:space="0" w:color="auto"/>
                    <w:bottom w:val="single" w:sz="4" w:space="0" w:color="auto"/>
                    <w:right w:val="single" w:sz="4" w:space="0" w:color="auto"/>
                  </w:tcBorders>
                </w:tcPr>
                <w:p w14:paraId="30195741" w14:textId="5E641C5D" w:rsidR="00281FDF" w:rsidRPr="0042198B" w:rsidRDefault="00281FDF" w:rsidP="003A56FF">
                  <w:pPr>
                    <w:spacing w:line="240" w:lineRule="auto"/>
                    <w:rPr>
                      <w:rFonts w:asciiTheme="minorHAnsi" w:hAnsiTheme="minorHAnsi" w:cstheme="minorHAnsi"/>
                    </w:rPr>
                  </w:pPr>
                  <w:r w:rsidRPr="00591349">
                    <w:rPr>
                      <w:rFonts w:asciiTheme="minorHAnsi" w:hAnsiTheme="minorHAnsi" w:cstheme="minorHAnsi"/>
                    </w:rPr>
                    <w:t>Experience of managing short, medium and long-term projects alongside competing priorities</w:t>
                  </w:r>
                </w:p>
              </w:tc>
              <w:tc>
                <w:tcPr>
                  <w:tcW w:w="1278" w:type="dxa"/>
                  <w:tcBorders>
                    <w:top w:val="single" w:sz="4" w:space="0" w:color="auto"/>
                    <w:left w:val="single" w:sz="4" w:space="0" w:color="auto"/>
                    <w:bottom w:val="single" w:sz="4" w:space="0" w:color="auto"/>
                    <w:right w:val="single" w:sz="4" w:space="0" w:color="auto"/>
                  </w:tcBorders>
                </w:tcPr>
                <w:p w14:paraId="573528C9" w14:textId="41A10C54" w:rsidR="00281FDF" w:rsidRPr="0042198B" w:rsidRDefault="00281FDF" w:rsidP="00281FDF">
                  <w:pPr>
                    <w:spacing w:line="360" w:lineRule="auto"/>
                    <w:rPr>
                      <w:rFonts w:asciiTheme="minorHAnsi" w:hAnsiTheme="minorHAnsi" w:cstheme="minorHAnsi"/>
                    </w:rPr>
                  </w:pPr>
                  <w:r>
                    <w:rPr>
                      <w:rFonts w:asciiTheme="minorHAnsi" w:hAnsiTheme="minorHAnsi" w:cstheme="minorHAnsi"/>
                    </w:rPr>
                    <w:t>D</w:t>
                  </w:r>
                </w:p>
              </w:tc>
              <w:tc>
                <w:tcPr>
                  <w:tcW w:w="1278" w:type="dxa"/>
                  <w:tcBorders>
                    <w:top w:val="single" w:sz="4" w:space="0" w:color="auto"/>
                    <w:left w:val="single" w:sz="4" w:space="0" w:color="auto"/>
                    <w:bottom w:val="single" w:sz="4" w:space="0" w:color="auto"/>
                    <w:right w:val="single" w:sz="4" w:space="0" w:color="auto"/>
                  </w:tcBorders>
                </w:tcPr>
                <w:p w14:paraId="2D6A8E7F" w14:textId="2F9A5362" w:rsidR="00281FDF" w:rsidRPr="0042198B" w:rsidRDefault="00281FDF" w:rsidP="00281FDF">
                  <w:pPr>
                    <w:spacing w:line="360" w:lineRule="auto"/>
                    <w:rPr>
                      <w:rFonts w:asciiTheme="minorHAnsi" w:hAnsiTheme="minorHAnsi" w:cstheme="minorHAnsi"/>
                    </w:rPr>
                  </w:pPr>
                </w:p>
              </w:tc>
            </w:tr>
            <w:tr w:rsidR="00281FDF" w:rsidRPr="0042198B" w14:paraId="6D63074B" w14:textId="77777777" w:rsidTr="00281FDF">
              <w:tc>
                <w:tcPr>
                  <w:tcW w:w="7504" w:type="dxa"/>
                  <w:tcBorders>
                    <w:top w:val="single" w:sz="4" w:space="0" w:color="auto"/>
                    <w:left w:val="single" w:sz="4" w:space="0" w:color="auto"/>
                    <w:bottom w:val="single" w:sz="4" w:space="0" w:color="auto"/>
                    <w:right w:val="single" w:sz="4" w:space="0" w:color="auto"/>
                  </w:tcBorders>
                </w:tcPr>
                <w:p w14:paraId="1176C337" w14:textId="3B6DB426" w:rsidR="00281FDF" w:rsidRDefault="00281FDF" w:rsidP="00281FDF">
                  <w:pPr>
                    <w:spacing w:line="360" w:lineRule="auto"/>
                    <w:rPr>
                      <w:rFonts w:asciiTheme="minorHAnsi" w:hAnsiTheme="minorHAnsi" w:cstheme="minorHAnsi"/>
                    </w:rPr>
                  </w:pPr>
                  <w:r w:rsidRPr="00591349">
                    <w:rPr>
                      <w:rFonts w:asciiTheme="minorHAnsi" w:hAnsiTheme="minorHAnsi" w:cstheme="minorHAnsi"/>
                    </w:rPr>
                    <w:t>Evidence of continuing professional development</w:t>
                  </w:r>
                </w:p>
              </w:tc>
              <w:tc>
                <w:tcPr>
                  <w:tcW w:w="1278" w:type="dxa"/>
                  <w:tcBorders>
                    <w:top w:val="single" w:sz="4" w:space="0" w:color="auto"/>
                    <w:left w:val="single" w:sz="4" w:space="0" w:color="auto"/>
                    <w:bottom w:val="single" w:sz="4" w:space="0" w:color="auto"/>
                    <w:right w:val="single" w:sz="4" w:space="0" w:color="auto"/>
                  </w:tcBorders>
                </w:tcPr>
                <w:p w14:paraId="142BBF2B" w14:textId="7AA4EB5F" w:rsidR="00281FDF" w:rsidRDefault="00281FDF" w:rsidP="00281FDF">
                  <w:pPr>
                    <w:spacing w:line="360" w:lineRule="auto"/>
                    <w:rPr>
                      <w:rFonts w:asciiTheme="minorHAnsi" w:hAnsiTheme="minorHAnsi" w:cstheme="minorHAnsi"/>
                    </w:rPr>
                  </w:pPr>
                  <w:r>
                    <w:rPr>
                      <w:rFonts w:asciiTheme="minorHAnsi" w:hAnsiTheme="minorHAnsi" w:cstheme="minorHAnsi"/>
                    </w:rPr>
                    <w:t>D</w:t>
                  </w:r>
                </w:p>
              </w:tc>
              <w:tc>
                <w:tcPr>
                  <w:tcW w:w="1278" w:type="dxa"/>
                  <w:tcBorders>
                    <w:top w:val="single" w:sz="4" w:space="0" w:color="auto"/>
                    <w:left w:val="single" w:sz="4" w:space="0" w:color="auto"/>
                    <w:bottom w:val="single" w:sz="4" w:space="0" w:color="auto"/>
                    <w:right w:val="single" w:sz="4" w:space="0" w:color="auto"/>
                  </w:tcBorders>
                </w:tcPr>
                <w:p w14:paraId="6D519236" w14:textId="77777777" w:rsidR="00281FDF" w:rsidRDefault="00281FDF" w:rsidP="00281FDF">
                  <w:pPr>
                    <w:spacing w:line="360" w:lineRule="auto"/>
                    <w:rPr>
                      <w:rFonts w:asciiTheme="minorHAnsi" w:hAnsiTheme="minorHAnsi" w:cstheme="minorHAnsi"/>
                    </w:rPr>
                  </w:pPr>
                </w:p>
              </w:tc>
            </w:tr>
          </w:tbl>
          <w:p w14:paraId="2A391F1D"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 xml:space="preserve"> </w:t>
            </w:r>
          </w:p>
          <w:tbl>
            <w:tblPr>
              <w:tblStyle w:val="TableGrid"/>
              <w:tblW w:w="10055" w:type="dxa"/>
              <w:tblLook w:val="04A0" w:firstRow="1" w:lastRow="0" w:firstColumn="1" w:lastColumn="0" w:noHBand="0" w:noVBand="1"/>
            </w:tblPr>
            <w:tblGrid>
              <w:gridCol w:w="7504"/>
              <w:gridCol w:w="1275"/>
              <w:gridCol w:w="1276"/>
            </w:tblGrid>
            <w:tr w:rsidR="00047171" w:rsidRPr="00ED03EB" w14:paraId="4C6CD92B" w14:textId="77777777" w:rsidTr="009062CB">
              <w:tc>
                <w:tcPr>
                  <w:tcW w:w="7504" w:type="dxa"/>
                  <w:tcBorders>
                    <w:top w:val="single" w:sz="8" w:space="0" w:color="auto"/>
                    <w:left w:val="single" w:sz="8" w:space="0" w:color="auto"/>
                    <w:bottom w:val="single" w:sz="4" w:space="0" w:color="auto"/>
                    <w:right w:val="single" w:sz="8" w:space="0" w:color="auto"/>
                  </w:tcBorders>
                  <w:shd w:val="clear" w:color="auto" w:fill="4F6228" w:themeFill="accent3" w:themeFillShade="80"/>
                </w:tcPr>
                <w:p w14:paraId="6C6B706D" w14:textId="77777777" w:rsidR="00047171" w:rsidRPr="0042198B" w:rsidRDefault="00047171" w:rsidP="00047171">
                  <w:pPr>
                    <w:spacing w:line="360" w:lineRule="auto"/>
                    <w:rPr>
                      <w:rFonts w:asciiTheme="minorHAnsi" w:hAnsiTheme="minorHAnsi" w:cstheme="minorHAnsi"/>
                      <w:b/>
                      <w:bCs/>
                      <w:color w:val="FFFFFF" w:themeColor="background1"/>
                    </w:rPr>
                  </w:pPr>
                  <w:r w:rsidRPr="0042198B">
                    <w:rPr>
                      <w:rFonts w:asciiTheme="minorHAnsi" w:hAnsiTheme="minorHAnsi" w:cstheme="minorHAnsi"/>
                      <w:b/>
                      <w:bCs/>
                      <w:color w:val="FFFFFF" w:themeColor="background1"/>
                    </w:rPr>
                    <w:t>Attributes</w:t>
                  </w:r>
                </w:p>
              </w:tc>
              <w:tc>
                <w:tcPr>
                  <w:tcW w:w="1275" w:type="dxa"/>
                  <w:tcBorders>
                    <w:top w:val="single" w:sz="8" w:space="0" w:color="auto"/>
                    <w:left w:val="single" w:sz="8" w:space="0" w:color="auto"/>
                    <w:bottom w:val="single" w:sz="4" w:space="0" w:color="auto"/>
                    <w:right w:val="single" w:sz="8" w:space="0" w:color="auto"/>
                  </w:tcBorders>
                  <w:shd w:val="clear" w:color="auto" w:fill="4F6228" w:themeFill="accent3" w:themeFillShade="80"/>
                </w:tcPr>
                <w:p w14:paraId="70C4FE14" w14:textId="77777777" w:rsidR="00047171" w:rsidRPr="0042198B" w:rsidRDefault="00047171" w:rsidP="00047171">
                  <w:pPr>
                    <w:spacing w:line="360" w:lineRule="auto"/>
                    <w:rPr>
                      <w:rFonts w:asciiTheme="minorHAnsi" w:hAnsiTheme="minorHAnsi" w:cstheme="minorHAnsi"/>
                      <w:b/>
                      <w:bCs/>
                      <w:color w:val="FFFFFF" w:themeColor="background1"/>
                    </w:rPr>
                  </w:pPr>
                  <w:r w:rsidRPr="0042198B">
                    <w:rPr>
                      <w:rFonts w:asciiTheme="minorHAnsi" w:hAnsiTheme="minorHAnsi" w:cstheme="minorHAnsi"/>
                      <w:b/>
                      <w:bCs/>
                      <w:color w:val="FFFFFF" w:themeColor="background1"/>
                    </w:rPr>
                    <w:t>Desirable</w:t>
                  </w:r>
                </w:p>
              </w:tc>
              <w:tc>
                <w:tcPr>
                  <w:tcW w:w="1276" w:type="dxa"/>
                  <w:tcBorders>
                    <w:top w:val="single" w:sz="8" w:space="0" w:color="auto"/>
                    <w:left w:val="single" w:sz="8" w:space="0" w:color="auto"/>
                    <w:bottom w:val="single" w:sz="4" w:space="0" w:color="auto"/>
                    <w:right w:val="single" w:sz="8" w:space="0" w:color="auto"/>
                  </w:tcBorders>
                  <w:shd w:val="clear" w:color="auto" w:fill="4F6228" w:themeFill="accent3" w:themeFillShade="80"/>
                </w:tcPr>
                <w:p w14:paraId="50544877" w14:textId="77777777" w:rsidR="00047171" w:rsidRPr="0042198B" w:rsidRDefault="00047171" w:rsidP="00047171">
                  <w:pPr>
                    <w:spacing w:line="360" w:lineRule="auto"/>
                    <w:rPr>
                      <w:rFonts w:asciiTheme="minorHAnsi" w:hAnsiTheme="minorHAnsi" w:cstheme="minorHAnsi"/>
                      <w:b/>
                      <w:bCs/>
                      <w:color w:val="FFFFFF" w:themeColor="background1"/>
                    </w:rPr>
                  </w:pPr>
                  <w:r w:rsidRPr="0042198B">
                    <w:rPr>
                      <w:rFonts w:asciiTheme="minorHAnsi" w:hAnsiTheme="minorHAnsi" w:cstheme="minorHAnsi"/>
                      <w:b/>
                      <w:bCs/>
                      <w:color w:val="FFFFFF" w:themeColor="background1"/>
                    </w:rPr>
                    <w:t>Essential</w:t>
                  </w:r>
                </w:p>
              </w:tc>
            </w:tr>
            <w:tr w:rsidR="00047171" w:rsidRPr="0042198B" w14:paraId="248FB0BA" w14:textId="77777777" w:rsidTr="009062CB">
              <w:tc>
                <w:tcPr>
                  <w:tcW w:w="7504" w:type="dxa"/>
                  <w:tcBorders>
                    <w:top w:val="single" w:sz="4" w:space="0" w:color="auto"/>
                    <w:left w:val="single" w:sz="4" w:space="0" w:color="auto"/>
                    <w:bottom w:val="single" w:sz="4" w:space="0" w:color="auto"/>
                    <w:right w:val="single" w:sz="4" w:space="0" w:color="auto"/>
                  </w:tcBorders>
                </w:tcPr>
                <w:p w14:paraId="06D41B98"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Ability to develop relationships and work with a wide range of people</w:t>
                  </w:r>
                </w:p>
              </w:tc>
              <w:tc>
                <w:tcPr>
                  <w:tcW w:w="1275" w:type="dxa"/>
                  <w:tcBorders>
                    <w:top w:val="single" w:sz="4" w:space="0" w:color="auto"/>
                    <w:left w:val="single" w:sz="4" w:space="0" w:color="auto"/>
                    <w:bottom w:val="single" w:sz="4" w:space="0" w:color="auto"/>
                    <w:right w:val="single" w:sz="4" w:space="0" w:color="auto"/>
                  </w:tcBorders>
                </w:tcPr>
                <w:p w14:paraId="123348F3"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 xml:space="preserve"> </w:t>
                  </w:r>
                </w:p>
              </w:tc>
              <w:tc>
                <w:tcPr>
                  <w:tcW w:w="1276" w:type="dxa"/>
                  <w:tcBorders>
                    <w:top w:val="single" w:sz="4" w:space="0" w:color="auto"/>
                    <w:left w:val="single" w:sz="4" w:space="0" w:color="auto"/>
                    <w:bottom w:val="single" w:sz="4" w:space="0" w:color="auto"/>
                    <w:right w:val="single" w:sz="4" w:space="0" w:color="auto"/>
                  </w:tcBorders>
                </w:tcPr>
                <w:p w14:paraId="548244A1" w14:textId="741D2D48"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r w:rsidR="00047171" w:rsidRPr="0042198B" w14:paraId="71605915" w14:textId="77777777" w:rsidTr="009062CB">
              <w:tc>
                <w:tcPr>
                  <w:tcW w:w="7504" w:type="dxa"/>
                  <w:tcBorders>
                    <w:top w:val="single" w:sz="4" w:space="0" w:color="auto"/>
                    <w:left w:val="single" w:sz="4" w:space="0" w:color="auto"/>
                    <w:bottom w:val="single" w:sz="4" w:space="0" w:color="auto"/>
                    <w:right w:val="single" w:sz="4" w:space="0" w:color="auto"/>
                  </w:tcBorders>
                </w:tcPr>
                <w:p w14:paraId="377B9A0D"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Strong interpersonal and communication skills</w:t>
                  </w:r>
                </w:p>
              </w:tc>
              <w:tc>
                <w:tcPr>
                  <w:tcW w:w="1275" w:type="dxa"/>
                  <w:tcBorders>
                    <w:top w:val="single" w:sz="4" w:space="0" w:color="auto"/>
                    <w:left w:val="single" w:sz="4" w:space="0" w:color="auto"/>
                    <w:bottom w:val="single" w:sz="4" w:space="0" w:color="auto"/>
                    <w:right w:val="single" w:sz="4" w:space="0" w:color="auto"/>
                  </w:tcBorders>
                </w:tcPr>
                <w:p w14:paraId="1BD1AD55"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 xml:space="preserve"> </w:t>
                  </w:r>
                </w:p>
              </w:tc>
              <w:tc>
                <w:tcPr>
                  <w:tcW w:w="1276" w:type="dxa"/>
                  <w:tcBorders>
                    <w:top w:val="single" w:sz="4" w:space="0" w:color="auto"/>
                    <w:left w:val="single" w:sz="4" w:space="0" w:color="auto"/>
                    <w:bottom w:val="single" w:sz="4" w:space="0" w:color="auto"/>
                    <w:right w:val="single" w:sz="4" w:space="0" w:color="auto"/>
                  </w:tcBorders>
                </w:tcPr>
                <w:p w14:paraId="55F349BA" w14:textId="3EE59FBF"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r w:rsidR="00047171" w:rsidRPr="0042198B" w14:paraId="56DBD490" w14:textId="77777777" w:rsidTr="009062CB">
              <w:tc>
                <w:tcPr>
                  <w:tcW w:w="7504" w:type="dxa"/>
                  <w:tcBorders>
                    <w:top w:val="single" w:sz="4" w:space="0" w:color="auto"/>
                    <w:left w:val="single" w:sz="4" w:space="0" w:color="auto"/>
                    <w:bottom w:val="single" w:sz="4" w:space="0" w:color="auto"/>
                    <w:right w:val="single" w:sz="4" w:space="0" w:color="auto"/>
                  </w:tcBorders>
                </w:tcPr>
                <w:p w14:paraId="184665C7" w14:textId="77777777" w:rsidR="00047171" w:rsidRPr="0042198B" w:rsidRDefault="00047171" w:rsidP="00047171">
                  <w:pPr>
                    <w:spacing w:line="360" w:lineRule="auto"/>
                    <w:rPr>
                      <w:rFonts w:asciiTheme="minorHAnsi" w:hAnsiTheme="minorHAnsi" w:cstheme="minorHAnsi"/>
                    </w:rPr>
                  </w:pPr>
                  <w:r w:rsidRPr="000F6F4A">
                    <w:rPr>
                      <w:rFonts w:asciiTheme="minorHAnsi" w:hAnsiTheme="minorHAnsi" w:cstheme="minorHAnsi"/>
                    </w:rPr>
                    <w:t>Ability to empower, coach and motivate others</w:t>
                  </w:r>
                </w:p>
              </w:tc>
              <w:tc>
                <w:tcPr>
                  <w:tcW w:w="1275" w:type="dxa"/>
                  <w:tcBorders>
                    <w:top w:val="single" w:sz="4" w:space="0" w:color="auto"/>
                    <w:left w:val="single" w:sz="4" w:space="0" w:color="auto"/>
                    <w:bottom w:val="single" w:sz="4" w:space="0" w:color="auto"/>
                    <w:right w:val="single" w:sz="4" w:space="0" w:color="auto"/>
                  </w:tcBorders>
                </w:tcPr>
                <w:p w14:paraId="5FBB538A" w14:textId="77777777" w:rsidR="00047171" w:rsidRPr="0042198B" w:rsidRDefault="00047171" w:rsidP="00047171">
                  <w:pPr>
                    <w:spacing w:line="36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3080C394" w14:textId="2A4234D2"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r w:rsidR="00047171" w:rsidRPr="0042198B" w14:paraId="3114ACCC" w14:textId="77777777" w:rsidTr="009062CB">
              <w:tc>
                <w:tcPr>
                  <w:tcW w:w="7504" w:type="dxa"/>
                  <w:tcBorders>
                    <w:top w:val="single" w:sz="4" w:space="0" w:color="auto"/>
                    <w:left w:val="single" w:sz="4" w:space="0" w:color="auto"/>
                    <w:bottom w:val="single" w:sz="4" w:space="0" w:color="auto"/>
                    <w:right w:val="single" w:sz="4" w:space="0" w:color="auto"/>
                  </w:tcBorders>
                </w:tcPr>
                <w:p w14:paraId="4A76834F"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 xml:space="preserve">Willingness to take initiative </w:t>
                  </w:r>
                </w:p>
              </w:tc>
              <w:tc>
                <w:tcPr>
                  <w:tcW w:w="1275" w:type="dxa"/>
                  <w:tcBorders>
                    <w:top w:val="single" w:sz="4" w:space="0" w:color="auto"/>
                    <w:left w:val="single" w:sz="4" w:space="0" w:color="auto"/>
                    <w:bottom w:val="single" w:sz="4" w:space="0" w:color="auto"/>
                    <w:right w:val="single" w:sz="4" w:space="0" w:color="auto"/>
                  </w:tcBorders>
                </w:tcPr>
                <w:p w14:paraId="3F985639"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 xml:space="preserve"> </w:t>
                  </w:r>
                </w:p>
              </w:tc>
              <w:tc>
                <w:tcPr>
                  <w:tcW w:w="1276" w:type="dxa"/>
                  <w:tcBorders>
                    <w:top w:val="single" w:sz="4" w:space="0" w:color="auto"/>
                    <w:left w:val="single" w:sz="4" w:space="0" w:color="auto"/>
                    <w:bottom w:val="single" w:sz="4" w:space="0" w:color="auto"/>
                    <w:right w:val="single" w:sz="4" w:space="0" w:color="auto"/>
                  </w:tcBorders>
                </w:tcPr>
                <w:p w14:paraId="5230B175" w14:textId="68ECFF33"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r w:rsidR="00047171" w:rsidRPr="0042198B" w14:paraId="7A674E7E" w14:textId="77777777" w:rsidTr="009062CB">
              <w:tc>
                <w:tcPr>
                  <w:tcW w:w="7504" w:type="dxa"/>
                  <w:tcBorders>
                    <w:top w:val="single" w:sz="4" w:space="0" w:color="auto"/>
                    <w:left w:val="single" w:sz="4" w:space="0" w:color="auto"/>
                    <w:bottom w:val="single" w:sz="4" w:space="0" w:color="auto"/>
                    <w:right w:val="single" w:sz="4" w:space="0" w:color="auto"/>
                  </w:tcBorders>
                </w:tcPr>
                <w:p w14:paraId="0135D90B" w14:textId="5461910F" w:rsidR="00047171" w:rsidRPr="0042198B" w:rsidRDefault="00E9490E" w:rsidP="00047171">
                  <w:pPr>
                    <w:spacing w:line="360" w:lineRule="auto"/>
                    <w:rPr>
                      <w:rFonts w:asciiTheme="minorHAnsi" w:hAnsiTheme="minorHAnsi" w:cstheme="minorHAnsi"/>
                    </w:rPr>
                  </w:pPr>
                  <w:r>
                    <w:rPr>
                      <w:rFonts w:asciiTheme="minorHAnsi" w:hAnsiTheme="minorHAnsi" w:cstheme="minorHAnsi"/>
                    </w:rPr>
                    <w:t xml:space="preserve">Passion for engaging </w:t>
                  </w:r>
                  <w:r w:rsidR="00047171" w:rsidRPr="0042198B">
                    <w:rPr>
                      <w:rFonts w:asciiTheme="minorHAnsi" w:hAnsiTheme="minorHAnsi" w:cstheme="minorHAnsi"/>
                    </w:rPr>
                    <w:t>student</w:t>
                  </w:r>
                  <w:r w:rsidR="00047171">
                    <w:rPr>
                      <w:rFonts w:asciiTheme="minorHAnsi" w:hAnsiTheme="minorHAnsi" w:cstheme="minorHAnsi"/>
                    </w:rPr>
                    <w:t>s</w:t>
                  </w:r>
                  <w:r>
                    <w:rPr>
                      <w:rFonts w:asciiTheme="minorHAnsi" w:hAnsiTheme="minorHAnsi" w:cstheme="minorHAnsi"/>
                    </w:rPr>
                    <w:t xml:space="preserve"> in sport</w:t>
                  </w:r>
                </w:p>
              </w:tc>
              <w:tc>
                <w:tcPr>
                  <w:tcW w:w="1275" w:type="dxa"/>
                  <w:tcBorders>
                    <w:top w:val="single" w:sz="4" w:space="0" w:color="auto"/>
                    <w:left w:val="single" w:sz="4" w:space="0" w:color="auto"/>
                    <w:bottom w:val="single" w:sz="4" w:space="0" w:color="auto"/>
                    <w:right w:val="single" w:sz="4" w:space="0" w:color="auto"/>
                  </w:tcBorders>
                </w:tcPr>
                <w:p w14:paraId="09D420B0" w14:textId="77777777" w:rsidR="00047171" w:rsidRPr="0042198B" w:rsidRDefault="00047171" w:rsidP="00047171">
                  <w:pPr>
                    <w:spacing w:line="36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29F6C16D" w14:textId="728487D2"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r w:rsidR="00047171" w:rsidRPr="0042198B" w14:paraId="51D51DBA" w14:textId="77777777" w:rsidTr="009062CB">
              <w:tc>
                <w:tcPr>
                  <w:tcW w:w="7504" w:type="dxa"/>
                  <w:tcBorders>
                    <w:top w:val="single" w:sz="4" w:space="0" w:color="auto"/>
                    <w:left w:val="single" w:sz="4" w:space="0" w:color="auto"/>
                    <w:bottom w:val="single" w:sz="4" w:space="0" w:color="auto"/>
                    <w:right w:val="single" w:sz="4" w:space="0" w:color="auto"/>
                  </w:tcBorders>
                </w:tcPr>
                <w:p w14:paraId="683B42CD"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Desire to work within an organisation with a diverse membership</w:t>
                  </w:r>
                </w:p>
              </w:tc>
              <w:tc>
                <w:tcPr>
                  <w:tcW w:w="1275" w:type="dxa"/>
                  <w:tcBorders>
                    <w:top w:val="single" w:sz="4" w:space="0" w:color="auto"/>
                    <w:left w:val="single" w:sz="4" w:space="0" w:color="auto"/>
                    <w:bottom w:val="single" w:sz="4" w:space="0" w:color="auto"/>
                    <w:right w:val="single" w:sz="4" w:space="0" w:color="auto"/>
                  </w:tcBorders>
                </w:tcPr>
                <w:p w14:paraId="447EA0D8" w14:textId="77777777" w:rsidR="00047171" w:rsidRPr="0042198B" w:rsidRDefault="00047171" w:rsidP="00047171">
                  <w:pPr>
                    <w:spacing w:line="36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48ED474D" w14:textId="550B6467"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r w:rsidR="00047171" w:rsidRPr="0042198B" w14:paraId="0FF84641" w14:textId="77777777" w:rsidTr="009062CB">
              <w:tc>
                <w:tcPr>
                  <w:tcW w:w="7504" w:type="dxa"/>
                  <w:tcBorders>
                    <w:top w:val="single" w:sz="4" w:space="0" w:color="auto"/>
                    <w:left w:val="single" w:sz="4" w:space="0" w:color="auto"/>
                    <w:bottom w:val="single" w:sz="4" w:space="0" w:color="auto"/>
                    <w:right w:val="single" w:sz="4" w:space="0" w:color="auto"/>
                  </w:tcBorders>
                </w:tcPr>
                <w:p w14:paraId="77E250B8"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Understanding and commitment to Equal</w:t>
                  </w:r>
                  <w:r>
                    <w:rPr>
                      <w:rFonts w:asciiTheme="minorHAnsi" w:hAnsiTheme="minorHAnsi" w:cstheme="minorHAnsi"/>
                    </w:rPr>
                    <w:t>ity, Diversity and Inclusion</w:t>
                  </w:r>
                </w:p>
              </w:tc>
              <w:tc>
                <w:tcPr>
                  <w:tcW w:w="1275" w:type="dxa"/>
                  <w:tcBorders>
                    <w:top w:val="single" w:sz="4" w:space="0" w:color="auto"/>
                    <w:left w:val="single" w:sz="4" w:space="0" w:color="auto"/>
                    <w:bottom w:val="single" w:sz="4" w:space="0" w:color="auto"/>
                    <w:right w:val="single" w:sz="4" w:space="0" w:color="auto"/>
                  </w:tcBorders>
                </w:tcPr>
                <w:p w14:paraId="403F8F1E"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 xml:space="preserve"> </w:t>
                  </w:r>
                </w:p>
              </w:tc>
              <w:tc>
                <w:tcPr>
                  <w:tcW w:w="1276" w:type="dxa"/>
                  <w:tcBorders>
                    <w:top w:val="single" w:sz="4" w:space="0" w:color="auto"/>
                    <w:left w:val="single" w:sz="4" w:space="0" w:color="auto"/>
                    <w:bottom w:val="single" w:sz="4" w:space="0" w:color="auto"/>
                    <w:right w:val="single" w:sz="4" w:space="0" w:color="auto"/>
                  </w:tcBorders>
                </w:tcPr>
                <w:p w14:paraId="61623781" w14:textId="0B60B219"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r w:rsidR="00047171" w:rsidRPr="0042198B" w14:paraId="50964E3D" w14:textId="77777777" w:rsidTr="009062CB">
              <w:tc>
                <w:tcPr>
                  <w:tcW w:w="7504" w:type="dxa"/>
                  <w:tcBorders>
                    <w:top w:val="single" w:sz="4" w:space="0" w:color="auto"/>
                    <w:left w:val="single" w:sz="4" w:space="0" w:color="auto"/>
                    <w:bottom w:val="single" w:sz="4" w:space="0" w:color="auto"/>
                    <w:right w:val="single" w:sz="4" w:space="0" w:color="auto"/>
                  </w:tcBorders>
                </w:tcPr>
                <w:p w14:paraId="42ABDECA"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Commitment to working in a student-led environment</w:t>
                  </w:r>
                </w:p>
              </w:tc>
              <w:tc>
                <w:tcPr>
                  <w:tcW w:w="1275" w:type="dxa"/>
                  <w:tcBorders>
                    <w:top w:val="single" w:sz="4" w:space="0" w:color="auto"/>
                    <w:left w:val="single" w:sz="4" w:space="0" w:color="auto"/>
                    <w:bottom w:val="single" w:sz="4" w:space="0" w:color="auto"/>
                    <w:right w:val="single" w:sz="4" w:space="0" w:color="auto"/>
                  </w:tcBorders>
                </w:tcPr>
                <w:p w14:paraId="568EC78B"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 xml:space="preserve"> </w:t>
                  </w:r>
                </w:p>
              </w:tc>
              <w:tc>
                <w:tcPr>
                  <w:tcW w:w="1276" w:type="dxa"/>
                  <w:tcBorders>
                    <w:top w:val="single" w:sz="4" w:space="0" w:color="auto"/>
                    <w:left w:val="single" w:sz="4" w:space="0" w:color="auto"/>
                    <w:bottom w:val="single" w:sz="4" w:space="0" w:color="auto"/>
                    <w:right w:val="single" w:sz="4" w:space="0" w:color="auto"/>
                  </w:tcBorders>
                </w:tcPr>
                <w:p w14:paraId="3E8A095F" w14:textId="0199C8E9"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r w:rsidR="00047171" w:rsidRPr="0042198B" w14:paraId="6A22DF99" w14:textId="77777777" w:rsidTr="009062CB">
              <w:tc>
                <w:tcPr>
                  <w:tcW w:w="7504" w:type="dxa"/>
                  <w:tcBorders>
                    <w:top w:val="single" w:sz="4" w:space="0" w:color="auto"/>
                    <w:left w:val="single" w:sz="4" w:space="0" w:color="auto"/>
                    <w:bottom w:val="single" w:sz="4" w:space="0" w:color="auto"/>
                    <w:right w:val="single" w:sz="4" w:space="0" w:color="auto"/>
                  </w:tcBorders>
                </w:tcPr>
                <w:p w14:paraId="31445400" w14:textId="77777777" w:rsidR="00047171" w:rsidRPr="0042198B" w:rsidRDefault="00047171" w:rsidP="00047171">
                  <w:pPr>
                    <w:spacing w:line="360" w:lineRule="auto"/>
                    <w:rPr>
                      <w:rFonts w:asciiTheme="minorHAnsi" w:hAnsiTheme="minorHAnsi" w:cstheme="minorHAnsi"/>
                    </w:rPr>
                  </w:pPr>
                  <w:r>
                    <w:rPr>
                      <w:rFonts w:asciiTheme="minorHAnsi" w:hAnsiTheme="minorHAnsi" w:cstheme="minorHAnsi"/>
                    </w:rPr>
                    <w:lastRenderedPageBreak/>
                    <w:t xml:space="preserve">Collaborative, open minded, and curious </w:t>
                  </w:r>
                </w:p>
              </w:tc>
              <w:tc>
                <w:tcPr>
                  <w:tcW w:w="1275" w:type="dxa"/>
                  <w:tcBorders>
                    <w:top w:val="single" w:sz="4" w:space="0" w:color="auto"/>
                    <w:left w:val="single" w:sz="4" w:space="0" w:color="auto"/>
                    <w:bottom w:val="single" w:sz="4" w:space="0" w:color="auto"/>
                    <w:right w:val="single" w:sz="4" w:space="0" w:color="auto"/>
                  </w:tcBorders>
                </w:tcPr>
                <w:p w14:paraId="255755AC" w14:textId="77777777" w:rsidR="00047171" w:rsidRPr="0042198B" w:rsidRDefault="00047171" w:rsidP="00047171">
                  <w:pPr>
                    <w:spacing w:line="36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227E80E0" w14:textId="0DAE16A8"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r w:rsidR="00047171" w:rsidRPr="0042198B" w14:paraId="7A771167" w14:textId="77777777" w:rsidTr="009062CB">
              <w:tc>
                <w:tcPr>
                  <w:tcW w:w="7504" w:type="dxa"/>
                  <w:tcBorders>
                    <w:top w:val="single" w:sz="4" w:space="0" w:color="auto"/>
                    <w:left w:val="single" w:sz="4" w:space="0" w:color="auto"/>
                    <w:bottom w:val="single" w:sz="4" w:space="0" w:color="auto"/>
                    <w:right w:val="single" w:sz="4" w:space="0" w:color="auto"/>
                  </w:tcBorders>
                </w:tcPr>
                <w:p w14:paraId="56E8E2B2" w14:textId="77777777" w:rsidR="00047171" w:rsidRDefault="00047171" w:rsidP="00047171">
                  <w:pPr>
                    <w:spacing w:line="360" w:lineRule="auto"/>
                    <w:rPr>
                      <w:rFonts w:asciiTheme="minorHAnsi" w:hAnsiTheme="minorHAnsi" w:cstheme="minorHAnsi"/>
                    </w:rPr>
                  </w:pPr>
                  <w:r>
                    <w:rPr>
                      <w:rFonts w:asciiTheme="minorHAnsi" w:hAnsiTheme="minorHAnsi" w:cstheme="minorHAnsi"/>
                    </w:rPr>
                    <w:t>Strong digital literacy</w:t>
                  </w:r>
                </w:p>
              </w:tc>
              <w:tc>
                <w:tcPr>
                  <w:tcW w:w="1275" w:type="dxa"/>
                  <w:tcBorders>
                    <w:top w:val="single" w:sz="4" w:space="0" w:color="auto"/>
                    <w:left w:val="single" w:sz="4" w:space="0" w:color="auto"/>
                    <w:bottom w:val="single" w:sz="4" w:space="0" w:color="auto"/>
                    <w:right w:val="single" w:sz="4" w:space="0" w:color="auto"/>
                  </w:tcBorders>
                </w:tcPr>
                <w:p w14:paraId="3F4DB901" w14:textId="77777777" w:rsidR="00047171" w:rsidRPr="0042198B" w:rsidRDefault="00047171" w:rsidP="00047171">
                  <w:pPr>
                    <w:spacing w:line="36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23BF3C3F" w14:textId="45172293"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bl>
          <w:p w14:paraId="29BC2AD3" w14:textId="69DFE495" w:rsidR="00904525" w:rsidRPr="00DF6C93" w:rsidRDefault="00904525" w:rsidP="00904525">
            <w:pPr>
              <w:spacing w:after="0" w:line="240" w:lineRule="auto"/>
              <w:rPr>
                <w:rFonts w:asciiTheme="minorHAnsi" w:hAnsiTheme="minorHAnsi" w:cstheme="minorHAnsi"/>
              </w:rPr>
            </w:pPr>
          </w:p>
          <w:p w14:paraId="689272C4" w14:textId="77777777" w:rsidR="00177B0D" w:rsidRPr="00DF6C93" w:rsidRDefault="00177B0D" w:rsidP="00F50004">
            <w:pPr>
              <w:pStyle w:val="Body"/>
              <w:shd w:val="clear" w:color="auto" w:fill="4F6228" w:themeFill="accent3" w:themeFillShade="80"/>
              <w:spacing w:after="0" w:line="240" w:lineRule="auto"/>
              <w:rPr>
                <w:rFonts w:asciiTheme="minorHAnsi" w:hAnsiTheme="minorHAnsi" w:cstheme="minorHAnsi"/>
                <w:color w:val="auto"/>
                <w:lang w:val="en-US"/>
              </w:rPr>
            </w:pPr>
            <w:r w:rsidRPr="00DF6C93">
              <w:rPr>
                <w:rFonts w:asciiTheme="minorHAnsi" w:hAnsiTheme="minorHAnsi" w:cstheme="minorHAnsi"/>
                <w:b/>
                <w:bCs/>
                <w:color w:val="FFFFFF" w:themeColor="background1"/>
                <w:lang w:val="en-US"/>
              </w:rPr>
              <w:t>General</w:t>
            </w:r>
            <w:r w:rsidRPr="00DF6C93">
              <w:rPr>
                <w:rFonts w:asciiTheme="minorHAnsi" w:hAnsiTheme="minorHAnsi" w:cstheme="minorHAnsi"/>
                <w:color w:val="FFFFFF" w:themeColor="background1"/>
                <w:lang w:val="en-US"/>
              </w:rPr>
              <w:t xml:space="preserve">: </w:t>
            </w:r>
          </w:p>
          <w:p w14:paraId="5549AC08" w14:textId="77777777" w:rsidR="00177B0D" w:rsidRPr="00DF6C93" w:rsidRDefault="00177B0D" w:rsidP="00177B0D">
            <w:pPr>
              <w:pStyle w:val="Body"/>
              <w:spacing w:after="0" w:line="240" w:lineRule="auto"/>
              <w:rPr>
                <w:rFonts w:asciiTheme="minorHAnsi" w:hAnsiTheme="minorHAnsi" w:cstheme="minorHAnsi"/>
                <w:color w:val="auto"/>
                <w:lang w:val="en-US"/>
              </w:rPr>
            </w:pPr>
          </w:p>
          <w:p w14:paraId="6069C6CF" w14:textId="77777777" w:rsidR="00AE74EA" w:rsidRDefault="00AE74EA" w:rsidP="00AE74EA">
            <w:pPr>
              <w:pStyle w:val="Body"/>
              <w:spacing w:line="240" w:lineRule="auto"/>
              <w:rPr>
                <w:rFonts w:asciiTheme="minorHAnsi" w:hAnsiTheme="minorHAnsi" w:cstheme="minorHAnsi"/>
                <w:color w:val="auto"/>
                <w:lang w:val="en-US"/>
              </w:rPr>
            </w:pPr>
            <w:r w:rsidRPr="00184718">
              <w:rPr>
                <w:rFonts w:asciiTheme="minorHAnsi" w:hAnsiTheme="minorHAnsi" w:cstheme="minorHAnsi"/>
                <w:color w:val="auto"/>
                <w:lang w:val="en-US"/>
              </w:rPr>
              <w:t>This role includes responsibility for abiding by the Union’s sustainability, social justice and EDI priorities through active involvement in the Green Impact Students’ Union (GISU) process and continuous improvement activities.</w:t>
            </w:r>
            <w:r>
              <w:rPr>
                <w:rFonts w:asciiTheme="minorHAnsi" w:hAnsiTheme="minorHAnsi" w:cstheme="minorHAnsi"/>
                <w:color w:val="auto"/>
                <w:lang w:val="en-US"/>
              </w:rPr>
              <w:t xml:space="preserve"> </w:t>
            </w:r>
          </w:p>
          <w:p w14:paraId="54FCDC79" w14:textId="77777777" w:rsidR="00AE74EA" w:rsidRPr="00DF6C93" w:rsidRDefault="00AE74EA" w:rsidP="00AE74EA">
            <w:pPr>
              <w:pStyle w:val="Body"/>
              <w:spacing w:line="240" w:lineRule="auto"/>
              <w:rPr>
                <w:rFonts w:asciiTheme="minorHAnsi" w:hAnsiTheme="minorHAnsi" w:cstheme="minorHAnsi"/>
                <w:color w:val="auto"/>
                <w:lang w:val="en-US"/>
              </w:rPr>
            </w:pPr>
            <w:r w:rsidRPr="00DF6C93">
              <w:rPr>
                <w:rFonts w:asciiTheme="minorHAnsi" w:hAnsiTheme="minorHAnsi" w:cstheme="minorHAnsi"/>
                <w:color w:val="auto"/>
                <w:lang w:val="en-US"/>
              </w:rPr>
              <w:t>All Stirling Students’ Union team members are expected to comply with relevant legislation that affects the workplace; to carry out any other appropriate duties which may be considered necessary; abide by the policies and constitution of the Union and be impartial in respect of its democratic activity; ensure that any and all data is stored, accessed and used in line with relevant Data Protection Legislation.</w:t>
            </w:r>
            <w:r>
              <w:rPr>
                <w:rFonts w:asciiTheme="minorHAnsi" w:hAnsiTheme="minorHAnsi" w:cstheme="minorHAnsi"/>
                <w:color w:val="auto"/>
                <w:lang w:val="en-US"/>
              </w:rPr>
              <w:t xml:space="preserve"> </w:t>
            </w:r>
          </w:p>
          <w:p w14:paraId="56543BF6" w14:textId="4E71AFCC" w:rsidR="003361AF" w:rsidRPr="00DF6C93" w:rsidRDefault="3FB5520D" w:rsidP="00AE74EA">
            <w:pPr>
              <w:spacing w:line="240" w:lineRule="auto"/>
              <w:rPr>
                <w:rFonts w:asciiTheme="minorHAnsi" w:hAnsiTheme="minorHAnsi" w:cstheme="minorBidi"/>
              </w:rPr>
            </w:pPr>
            <w:r w:rsidRPr="2358B6B7">
              <w:rPr>
                <w:rFonts w:asciiTheme="minorHAnsi" w:hAnsiTheme="minorHAnsi" w:cstheme="minorBidi"/>
                <w:b/>
                <w:bCs/>
              </w:rPr>
              <w:t>Notes:</w:t>
            </w:r>
          </w:p>
          <w:p w14:paraId="3DDD2A8E" w14:textId="0C8E6FF2" w:rsidR="003361AF" w:rsidRPr="00DF6C93" w:rsidRDefault="3FB5520D" w:rsidP="00AE74EA">
            <w:pPr>
              <w:spacing w:line="240" w:lineRule="auto"/>
              <w:rPr>
                <w:rFonts w:asciiTheme="minorHAnsi" w:hAnsiTheme="minorHAnsi" w:cstheme="minorBidi"/>
              </w:rPr>
            </w:pPr>
            <w:r w:rsidRPr="2358B6B7">
              <w:rPr>
                <w:rFonts w:asciiTheme="minorHAnsi" w:hAnsiTheme="minorHAnsi" w:cstheme="minorBidi"/>
              </w:rPr>
              <w:t xml:space="preserve">Due to the variable nature of the semester timetable, the Students Union operates annualised hours working for all employees.  The annual hours for this post will be 1750.  Although working hours are stated as 35 hours per week some evening and weekend work is required, which may exceed this. This is part of the contract and reflected in the grading of the post.  Annual holiday entitlement is </w:t>
            </w:r>
            <w:r w:rsidR="003A56FF">
              <w:rPr>
                <w:rFonts w:asciiTheme="minorHAnsi" w:hAnsiTheme="minorHAnsi" w:cstheme="minorBidi"/>
              </w:rPr>
              <w:t>42</w:t>
            </w:r>
            <w:r w:rsidRPr="2358B6B7">
              <w:rPr>
                <w:rFonts w:asciiTheme="minorHAnsi" w:hAnsiTheme="minorHAnsi" w:cstheme="minorBidi"/>
              </w:rPr>
              <w:t xml:space="preserve"> days pro rata (which includes all public holidays</w:t>
            </w:r>
            <w:r w:rsidR="002A65FE">
              <w:rPr>
                <w:rFonts w:asciiTheme="minorHAnsi" w:hAnsiTheme="minorHAnsi" w:cstheme="minorBidi"/>
              </w:rPr>
              <w:t xml:space="preserve"> and Students Union closed days</w:t>
            </w:r>
            <w:r w:rsidRPr="2358B6B7">
              <w:rPr>
                <w:rFonts w:asciiTheme="minorHAnsi" w:hAnsiTheme="minorHAnsi" w:cstheme="minorBidi"/>
              </w:rPr>
              <w:t xml:space="preserve">) which equates to </w:t>
            </w:r>
            <w:r w:rsidR="002A65FE">
              <w:rPr>
                <w:rFonts w:asciiTheme="minorHAnsi" w:hAnsiTheme="minorHAnsi" w:cstheme="minorBidi"/>
              </w:rPr>
              <w:t>283</w:t>
            </w:r>
            <w:r w:rsidRPr="2358B6B7">
              <w:rPr>
                <w:rFonts w:asciiTheme="minorHAnsi" w:hAnsiTheme="minorHAnsi" w:cstheme="minorBidi"/>
              </w:rPr>
              <w:t xml:space="preserve"> hours. </w:t>
            </w:r>
          </w:p>
          <w:p w14:paraId="68B666DF" w14:textId="43769BF0" w:rsidR="003361AF" w:rsidRPr="00DF6C93" w:rsidRDefault="003361AF" w:rsidP="00AE74EA">
            <w:pPr>
              <w:spacing w:line="240" w:lineRule="auto"/>
              <w:jc w:val="both"/>
              <w:rPr>
                <w:rFonts w:asciiTheme="minorHAnsi" w:hAnsiTheme="minorHAnsi" w:cstheme="minorHAnsi"/>
                <w:b/>
              </w:rPr>
            </w:pPr>
            <w:r w:rsidRPr="00DF6C93">
              <w:rPr>
                <w:rFonts w:asciiTheme="minorHAnsi" w:hAnsiTheme="minorHAnsi" w:cstheme="minorHAnsi"/>
              </w:rPr>
              <w:t>This job description is correct as of</w:t>
            </w:r>
            <w:r w:rsidR="00AA24A6">
              <w:rPr>
                <w:rFonts w:asciiTheme="minorHAnsi" w:hAnsiTheme="minorHAnsi" w:cstheme="minorHAnsi"/>
              </w:rPr>
              <w:t xml:space="preserve"> </w:t>
            </w:r>
            <w:r w:rsidR="00AE74EA">
              <w:rPr>
                <w:rFonts w:asciiTheme="minorHAnsi" w:hAnsiTheme="minorHAnsi" w:cstheme="minorHAnsi"/>
                <w:b/>
                <w:bCs/>
              </w:rPr>
              <w:t>February 2026</w:t>
            </w:r>
            <w:r w:rsidRPr="00DF6C93">
              <w:rPr>
                <w:rFonts w:asciiTheme="minorHAnsi" w:hAnsiTheme="minorHAnsi" w:cstheme="minorHAnsi"/>
                <w:b/>
              </w:rPr>
              <w:t xml:space="preserve"> </w:t>
            </w:r>
            <w:r w:rsidRPr="00DF6C93">
              <w:rPr>
                <w:rFonts w:asciiTheme="minorHAnsi" w:hAnsiTheme="minorHAnsi" w:cstheme="minorHAnsi"/>
              </w:rPr>
              <w:t>and shall be updated as and when required with the appropriate body. It should not be regarded as exhaustive or exclusive and duties may change from time to time.</w:t>
            </w:r>
          </w:p>
          <w:p w14:paraId="08240DCD" w14:textId="77777777" w:rsidR="005E63FA" w:rsidRPr="00DF6C93" w:rsidRDefault="005E63FA" w:rsidP="005E63FA">
            <w:pPr>
              <w:spacing w:line="240" w:lineRule="auto"/>
              <w:rPr>
                <w:rFonts w:asciiTheme="minorHAnsi" w:hAnsiTheme="minorHAnsi" w:cstheme="minorHAnsi"/>
                <w:b/>
              </w:rPr>
            </w:pPr>
            <w:r w:rsidRPr="00DF6C93">
              <w:rPr>
                <w:rFonts w:asciiTheme="minorHAnsi" w:hAnsiTheme="minorHAnsi" w:cstheme="minorHAnsi"/>
                <w:b/>
              </w:rPr>
              <w:t>Sign-off:</w:t>
            </w:r>
          </w:p>
          <w:tbl>
            <w:tblPr>
              <w:tblStyle w:val="TableGrid"/>
              <w:tblW w:w="0" w:type="auto"/>
              <w:tblLook w:val="04A0" w:firstRow="1" w:lastRow="0" w:firstColumn="1" w:lastColumn="0" w:noHBand="0" w:noVBand="1"/>
            </w:tblPr>
            <w:tblGrid>
              <w:gridCol w:w="5155"/>
              <w:gridCol w:w="5154"/>
            </w:tblGrid>
            <w:tr w:rsidR="00CC06C8" w:rsidRPr="00DF6C93" w14:paraId="30795D1A" w14:textId="77777777" w:rsidTr="00EE0BEA">
              <w:tc>
                <w:tcPr>
                  <w:tcW w:w="5378" w:type="dxa"/>
                </w:tcPr>
                <w:p w14:paraId="6A321B0E" w14:textId="77777777" w:rsidR="005E63FA" w:rsidRPr="00DF6C93" w:rsidRDefault="005E63FA" w:rsidP="005E63FA">
                  <w:pPr>
                    <w:spacing w:line="240" w:lineRule="auto"/>
                    <w:rPr>
                      <w:rFonts w:asciiTheme="minorHAnsi" w:hAnsiTheme="minorHAnsi" w:cstheme="minorHAnsi"/>
                      <w:b/>
                    </w:rPr>
                  </w:pPr>
                  <w:r w:rsidRPr="00DF6C93">
                    <w:rPr>
                      <w:rFonts w:asciiTheme="minorHAnsi" w:hAnsiTheme="minorHAnsi" w:cstheme="minorHAnsi"/>
                      <w:b/>
                    </w:rPr>
                    <w:t>Job Holder</w:t>
                  </w:r>
                </w:p>
              </w:tc>
              <w:tc>
                <w:tcPr>
                  <w:tcW w:w="5378" w:type="dxa"/>
                </w:tcPr>
                <w:p w14:paraId="1F44E106" w14:textId="2E95978D" w:rsidR="005E63FA" w:rsidRPr="00DF6C93" w:rsidRDefault="005E63FA" w:rsidP="005E63FA">
                  <w:pPr>
                    <w:spacing w:line="240" w:lineRule="auto"/>
                    <w:rPr>
                      <w:rFonts w:asciiTheme="minorHAnsi" w:hAnsiTheme="minorHAnsi" w:cstheme="minorHAnsi"/>
                      <w:b/>
                    </w:rPr>
                  </w:pPr>
                  <w:r w:rsidRPr="00DF6C93">
                    <w:rPr>
                      <w:rFonts w:asciiTheme="minorHAnsi" w:hAnsiTheme="minorHAnsi" w:cstheme="minorHAnsi"/>
                      <w:b/>
                    </w:rPr>
                    <w:t xml:space="preserve">Manager              </w:t>
                  </w:r>
                  <w:r w:rsidR="00495AA4">
                    <w:rPr>
                      <w:rFonts w:asciiTheme="minorHAnsi" w:hAnsiTheme="minorHAnsi" w:cstheme="minorHAnsi"/>
                      <w:b/>
                    </w:rPr>
                    <w:t>Nick Manton</w:t>
                  </w:r>
                </w:p>
              </w:tc>
            </w:tr>
            <w:tr w:rsidR="00CC06C8" w:rsidRPr="00DF6C93" w14:paraId="7C5A1E51" w14:textId="77777777" w:rsidTr="00EE0BEA">
              <w:tc>
                <w:tcPr>
                  <w:tcW w:w="5378" w:type="dxa"/>
                </w:tcPr>
                <w:p w14:paraId="3AF57195" w14:textId="77777777" w:rsidR="005E63FA" w:rsidRPr="00DF6C93" w:rsidRDefault="005E63FA" w:rsidP="005E63FA">
                  <w:pPr>
                    <w:spacing w:line="240" w:lineRule="auto"/>
                    <w:rPr>
                      <w:rFonts w:asciiTheme="minorHAnsi" w:hAnsiTheme="minorHAnsi" w:cstheme="minorHAnsi"/>
                      <w:b/>
                    </w:rPr>
                  </w:pPr>
                  <w:r w:rsidRPr="00DF6C93">
                    <w:rPr>
                      <w:rFonts w:asciiTheme="minorHAnsi" w:hAnsiTheme="minorHAnsi" w:cstheme="minorHAnsi"/>
                      <w:b/>
                    </w:rPr>
                    <w:t>Signature</w:t>
                  </w:r>
                </w:p>
              </w:tc>
              <w:tc>
                <w:tcPr>
                  <w:tcW w:w="5378" w:type="dxa"/>
                </w:tcPr>
                <w:p w14:paraId="75133160" w14:textId="77777777" w:rsidR="005E63FA" w:rsidRPr="00DF6C93" w:rsidRDefault="005E63FA" w:rsidP="005E63FA">
                  <w:pPr>
                    <w:spacing w:line="240" w:lineRule="auto"/>
                    <w:rPr>
                      <w:rFonts w:asciiTheme="minorHAnsi" w:hAnsiTheme="minorHAnsi" w:cstheme="minorHAnsi"/>
                      <w:b/>
                    </w:rPr>
                  </w:pPr>
                  <w:r w:rsidRPr="00DF6C93">
                    <w:rPr>
                      <w:rFonts w:asciiTheme="minorHAnsi" w:hAnsiTheme="minorHAnsi" w:cstheme="minorHAnsi"/>
                      <w:b/>
                    </w:rPr>
                    <w:t>Signature</w:t>
                  </w:r>
                </w:p>
              </w:tc>
            </w:tr>
            <w:tr w:rsidR="00CC06C8" w:rsidRPr="00DF6C93" w14:paraId="18E53F97" w14:textId="77777777" w:rsidTr="00EE0BEA">
              <w:tc>
                <w:tcPr>
                  <w:tcW w:w="5378" w:type="dxa"/>
                </w:tcPr>
                <w:p w14:paraId="2849FFBD" w14:textId="77777777" w:rsidR="005E63FA" w:rsidRPr="00DF6C93" w:rsidRDefault="005E63FA" w:rsidP="005E63FA">
                  <w:pPr>
                    <w:spacing w:line="240" w:lineRule="auto"/>
                    <w:rPr>
                      <w:rFonts w:asciiTheme="minorHAnsi" w:hAnsiTheme="minorHAnsi" w:cstheme="minorHAnsi"/>
                      <w:b/>
                    </w:rPr>
                  </w:pPr>
                  <w:r w:rsidRPr="00DF6C93">
                    <w:rPr>
                      <w:rFonts w:asciiTheme="minorHAnsi" w:hAnsiTheme="minorHAnsi" w:cstheme="minorHAnsi"/>
                      <w:b/>
                    </w:rPr>
                    <w:t>Date</w:t>
                  </w:r>
                </w:p>
              </w:tc>
              <w:tc>
                <w:tcPr>
                  <w:tcW w:w="5378" w:type="dxa"/>
                </w:tcPr>
                <w:p w14:paraId="39E4C84F" w14:textId="77618ED4" w:rsidR="005E63FA" w:rsidRPr="00DF6C93" w:rsidRDefault="005E63FA" w:rsidP="005E63FA">
                  <w:pPr>
                    <w:spacing w:line="240" w:lineRule="auto"/>
                    <w:rPr>
                      <w:rFonts w:asciiTheme="minorHAnsi" w:hAnsiTheme="minorHAnsi" w:cstheme="minorHAnsi"/>
                      <w:b/>
                    </w:rPr>
                  </w:pPr>
                  <w:r w:rsidRPr="00DF6C93">
                    <w:rPr>
                      <w:rFonts w:asciiTheme="minorHAnsi" w:hAnsiTheme="minorHAnsi" w:cstheme="minorHAnsi"/>
                      <w:b/>
                    </w:rPr>
                    <w:t xml:space="preserve">Date                       </w:t>
                  </w:r>
                  <w:r w:rsidR="00AE74EA">
                    <w:rPr>
                      <w:rFonts w:asciiTheme="minorHAnsi" w:hAnsiTheme="minorHAnsi" w:cstheme="minorHAnsi"/>
                      <w:b/>
                    </w:rPr>
                    <w:t>11</w:t>
                  </w:r>
                  <w:r w:rsidR="00AE74EA" w:rsidRPr="00AE74EA">
                    <w:rPr>
                      <w:rFonts w:asciiTheme="minorHAnsi" w:hAnsiTheme="minorHAnsi" w:cstheme="minorHAnsi"/>
                      <w:b/>
                      <w:vertAlign w:val="superscript"/>
                    </w:rPr>
                    <w:t>th</w:t>
                  </w:r>
                  <w:r w:rsidR="00AE74EA">
                    <w:rPr>
                      <w:rFonts w:asciiTheme="minorHAnsi" w:hAnsiTheme="minorHAnsi" w:cstheme="minorHAnsi"/>
                      <w:b/>
                    </w:rPr>
                    <w:t xml:space="preserve"> February 2026</w:t>
                  </w:r>
                </w:p>
              </w:tc>
            </w:tr>
          </w:tbl>
          <w:p w14:paraId="515FD391" w14:textId="69E4A004" w:rsidR="004E3032" w:rsidRPr="00DF6C93" w:rsidRDefault="004E3032" w:rsidP="00F50004">
            <w:pPr>
              <w:spacing w:line="240" w:lineRule="auto"/>
              <w:rPr>
                <w:rFonts w:asciiTheme="minorHAnsi" w:hAnsiTheme="minorHAnsi" w:cstheme="minorHAnsi"/>
                <w:b/>
              </w:rPr>
            </w:pPr>
          </w:p>
        </w:tc>
      </w:tr>
    </w:tbl>
    <w:p w14:paraId="04F59CFA" w14:textId="645D92B3" w:rsidR="00481ED6" w:rsidRPr="00DF6C93" w:rsidRDefault="00481ED6" w:rsidP="00F50004">
      <w:pPr>
        <w:spacing w:line="240" w:lineRule="auto"/>
        <w:rPr>
          <w:rFonts w:asciiTheme="minorHAnsi" w:hAnsiTheme="minorHAnsi" w:cstheme="minorHAnsi"/>
          <w:b/>
        </w:rPr>
      </w:pPr>
    </w:p>
    <w:sectPr w:rsidR="00481ED6" w:rsidRPr="00DF6C93" w:rsidSect="002C7221">
      <w:footerReference w:type="default" r:id="rId12"/>
      <w:type w:val="continuous"/>
      <w:pgSz w:w="11920" w:h="16840"/>
      <w:pgMar w:top="851" w:right="680" w:bottom="280" w:left="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96866" w14:textId="77777777" w:rsidR="006D440E" w:rsidRDefault="006D440E" w:rsidP="00E9017C">
      <w:pPr>
        <w:spacing w:after="0" w:line="240" w:lineRule="auto"/>
      </w:pPr>
      <w:r>
        <w:separator/>
      </w:r>
    </w:p>
  </w:endnote>
  <w:endnote w:type="continuationSeparator" w:id="0">
    <w:p w14:paraId="2F2ECCC1" w14:textId="77777777" w:rsidR="006D440E" w:rsidRDefault="006D440E" w:rsidP="00E9017C">
      <w:pPr>
        <w:spacing w:after="0" w:line="240" w:lineRule="auto"/>
      </w:pPr>
      <w:r>
        <w:continuationSeparator/>
      </w:r>
    </w:p>
  </w:endnote>
  <w:endnote w:type="continuationNotice" w:id="1">
    <w:p w14:paraId="76529DB3" w14:textId="77777777" w:rsidR="006D440E" w:rsidRDefault="006D4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0B18C" w14:textId="34AE1B34" w:rsidR="00E9017C" w:rsidRPr="00E9017C" w:rsidRDefault="00AE74EA">
    <w:pPr>
      <w:pStyle w:val="Footer"/>
      <w:rPr>
        <w:lang w:val="en-GB"/>
      </w:rPr>
    </w:pPr>
    <w:r>
      <w:rPr>
        <w:lang w:val="en-GB"/>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12BDC" w14:textId="77777777" w:rsidR="006D440E" w:rsidRDefault="006D440E" w:rsidP="00E9017C">
      <w:pPr>
        <w:spacing w:after="0" w:line="240" w:lineRule="auto"/>
      </w:pPr>
      <w:r>
        <w:separator/>
      </w:r>
    </w:p>
  </w:footnote>
  <w:footnote w:type="continuationSeparator" w:id="0">
    <w:p w14:paraId="49CAB220" w14:textId="77777777" w:rsidR="006D440E" w:rsidRDefault="006D440E" w:rsidP="00E9017C">
      <w:pPr>
        <w:spacing w:after="0" w:line="240" w:lineRule="auto"/>
      </w:pPr>
      <w:r>
        <w:continuationSeparator/>
      </w:r>
    </w:p>
  </w:footnote>
  <w:footnote w:type="continuationNotice" w:id="1">
    <w:p w14:paraId="71508883" w14:textId="77777777" w:rsidR="006D440E" w:rsidRDefault="006D440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F740F"/>
    <w:multiLevelType w:val="hybridMultilevel"/>
    <w:tmpl w:val="7A58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70BA1"/>
    <w:multiLevelType w:val="hybridMultilevel"/>
    <w:tmpl w:val="9A3A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F7DDD"/>
    <w:multiLevelType w:val="hybridMultilevel"/>
    <w:tmpl w:val="939E9120"/>
    <w:lvl w:ilvl="0" w:tplc="5C4C69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075C1"/>
    <w:multiLevelType w:val="hybridMultilevel"/>
    <w:tmpl w:val="6F78B366"/>
    <w:lvl w:ilvl="0" w:tplc="D758F6E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D337BC"/>
    <w:multiLevelType w:val="hybridMultilevel"/>
    <w:tmpl w:val="DEAE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C010C"/>
    <w:multiLevelType w:val="multilevel"/>
    <w:tmpl w:val="ABCC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447A2"/>
    <w:multiLevelType w:val="hybridMultilevel"/>
    <w:tmpl w:val="CD6C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96429"/>
    <w:multiLevelType w:val="hybridMultilevel"/>
    <w:tmpl w:val="65EC6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D5BB6"/>
    <w:multiLevelType w:val="hybridMultilevel"/>
    <w:tmpl w:val="2BE68C6E"/>
    <w:lvl w:ilvl="0" w:tplc="98E4FFE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45DB3"/>
    <w:multiLevelType w:val="hybridMultilevel"/>
    <w:tmpl w:val="ADECAE82"/>
    <w:lvl w:ilvl="0" w:tplc="D758F6E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E0F04"/>
    <w:multiLevelType w:val="hybridMultilevel"/>
    <w:tmpl w:val="A1326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E05E2"/>
    <w:multiLevelType w:val="hybridMultilevel"/>
    <w:tmpl w:val="32987C94"/>
    <w:lvl w:ilvl="0" w:tplc="827E9E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C41EB4"/>
    <w:multiLevelType w:val="hybridMultilevel"/>
    <w:tmpl w:val="51E4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11789"/>
    <w:multiLevelType w:val="hybridMultilevel"/>
    <w:tmpl w:val="243A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07130"/>
    <w:multiLevelType w:val="hybridMultilevel"/>
    <w:tmpl w:val="190ADB76"/>
    <w:lvl w:ilvl="0" w:tplc="BCBAD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31C45"/>
    <w:multiLevelType w:val="hybridMultilevel"/>
    <w:tmpl w:val="7AA44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67A02"/>
    <w:multiLevelType w:val="hybridMultilevel"/>
    <w:tmpl w:val="C940191E"/>
    <w:lvl w:ilvl="0" w:tplc="BCBAD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D663A"/>
    <w:multiLevelType w:val="hybridMultilevel"/>
    <w:tmpl w:val="0158F396"/>
    <w:lvl w:ilvl="0" w:tplc="D758F6E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C6FA2"/>
    <w:multiLevelType w:val="multilevel"/>
    <w:tmpl w:val="B9D8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04C1C"/>
    <w:multiLevelType w:val="hybridMultilevel"/>
    <w:tmpl w:val="4BC88604"/>
    <w:lvl w:ilvl="0" w:tplc="5C4C69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DB69AC"/>
    <w:multiLevelType w:val="hybridMultilevel"/>
    <w:tmpl w:val="7142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96087"/>
    <w:multiLevelType w:val="hybridMultilevel"/>
    <w:tmpl w:val="B2169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8B3E02"/>
    <w:multiLevelType w:val="hybridMultilevel"/>
    <w:tmpl w:val="3FF6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24934"/>
    <w:multiLevelType w:val="hybridMultilevel"/>
    <w:tmpl w:val="0D4675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10F4CE6"/>
    <w:multiLevelType w:val="hybridMultilevel"/>
    <w:tmpl w:val="C6624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791823"/>
    <w:multiLevelType w:val="hybridMultilevel"/>
    <w:tmpl w:val="65B68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D7720C"/>
    <w:multiLevelType w:val="hybridMultilevel"/>
    <w:tmpl w:val="FF6C6C52"/>
    <w:lvl w:ilvl="0" w:tplc="5C4C69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0E0119"/>
    <w:multiLevelType w:val="hybridMultilevel"/>
    <w:tmpl w:val="B9240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51142A"/>
    <w:multiLevelType w:val="hybridMultilevel"/>
    <w:tmpl w:val="71A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66C6F"/>
    <w:multiLevelType w:val="hybridMultilevel"/>
    <w:tmpl w:val="4D98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F16DC"/>
    <w:multiLevelType w:val="hybridMultilevel"/>
    <w:tmpl w:val="357082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CA76DA0"/>
    <w:multiLevelType w:val="hybridMultilevel"/>
    <w:tmpl w:val="DBA0395A"/>
    <w:lvl w:ilvl="0" w:tplc="D758F6EE">
      <w:start w:val="1"/>
      <w:numFmt w:val="bullet"/>
      <w:lvlText w:val=""/>
      <w:lvlJc w:val="left"/>
      <w:pPr>
        <w:ind w:left="122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7DFC7178"/>
    <w:multiLevelType w:val="hybridMultilevel"/>
    <w:tmpl w:val="AE64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92F79"/>
    <w:multiLevelType w:val="hybridMultilevel"/>
    <w:tmpl w:val="A8CABB60"/>
    <w:lvl w:ilvl="0" w:tplc="DC80A6E8">
      <w:start w:val="1"/>
      <w:numFmt w:val="bullet"/>
      <w:lvlText w:val=""/>
      <w:lvlJc w:val="left"/>
      <w:pPr>
        <w:tabs>
          <w:tab w:val="num" w:pos="72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5607353">
    <w:abstractNumId w:val="16"/>
  </w:num>
  <w:num w:numId="2" w16cid:durableId="625889392">
    <w:abstractNumId w:val="14"/>
  </w:num>
  <w:num w:numId="3" w16cid:durableId="365833515">
    <w:abstractNumId w:val="24"/>
  </w:num>
  <w:num w:numId="4" w16cid:durableId="1686705572">
    <w:abstractNumId w:val="7"/>
  </w:num>
  <w:num w:numId="5" w16cid:durableId="187641986">
    <w:abstractNumId w:val="10"/>
  </w:num>
  <w:num w:numId="6" w16cid:durableId="1990396808">
    <w:abstractNumId w:val="29"/>
  </w:num>
  <w:num w:numId="7" w16cid:durableId="132984246">
    <w:abstractNumId w:val="11"/>
  </w:num>
  <w:num w:numId="8" w16cid:durableId="1161893331">
    <w:abstractNumId w:val="21"/>
  </w:num>
  <w:num w:numId="9" w16cid:durableId="1081105524">
    <w:abstractNumId w:val="0"/>
  </w:num>
  <w:num w:numId="10" w16cid:durableId="843595298">
    <w:abstractNumId w:val="22"/>
  </w:num>
  <w:num w:numId="11" w16cid:durableId="2009169257">
    <w:abstractNumId w:val="6"/>
  </w:num>
  <w:num w:numId="12" w16cid:durableId="965503045">
    <w:abstractNumId w:val="23"/>
  </w:num>
  <w:num w:numId="13" w16cid:durableId="1580747977">
    <w:abstractNumId w:val="1"/>
  </w:num>
  <w:num w:numId="14" w16cid:durableId="751900661">
    <w:abstractNumId w:val="13"/>
  </w:num>
  <w:num w:numId="15" w16cid:durableId="314454949">
    <w:abstractNumId w:val="32"/>
  </w:num>
  <w:num w:numId="16" w16cid:durableId="162206806">
    <w:abstractNumId w:val="20"/>
  </w:num>
  <w:num w:numId="17" w16cid:durableId="1400638261">
    <w:abstractNumId w:val="6"/>
  </w:num>
  <w:num w:numId="18" w16cid:durableId="104010513">
    <w:abstractNumId w:val="22"/>
  </w:num>
  <w:num w:numId="19" w16cid:durableId="1896315381">
    <w:abstractNumId w:val="15"/>
  </w:num>
  <w:num w:numId="20" w16cid:durableId="1160390451">
    <w:abstractNumId w:val="30"/>
  </w:num>
  <w:num w:numId="21" w16cid:durableId="1243175713">
    <w:abstractNumId w:val="27"/>
  </w:num>
  <w:num w:numId="22" w16cid:durableId="821776567">
    <w:abstractNumId w:val="3"/>
  </w:num>
  <w:num w:numId="23" w16cid:durableId="1857303132">
    <w:abstractNumId w:val="31"/>
  </w:num>
  <w:num w:numId="24" w16cid:durableId="1219316133">
    <w:abstractNumId w:val="9"/>
  </w:num>
  <w:num w:numId="25" w16cid:durableId="251278086">
    <w:abstractNumId w:val="17"/>
  </w:num>
  <w:num w:numId="26" w16cid:durableId="1704481408">
    <w:abstractNumId w:val="18"/>
  </w:num>
  <w:num w:numId="27" w16cid:durableId="1203440705">
    <w:abstractNumId w:val="5"/>
  </w:num>
  <w:num w:numId="28" w16cid:durableId="602609445">
    <w:abstractNumId w:val="2"/>
  </w:num>
  <w:num w:numId="29" w16cid:durableId="130483202">
    <w:abstractNumId w:val="26"/>
  </w:num>
  <w:num w:numId="30" w16cid:durableId="6449060">
    <w:abstractNumId w:val="25"/>
  </w:num>
  <w:num w:numId="31" w16cid:durableId="1543400666">
    <w:abstractNumId w:val="28"/>
  </w:num>
  <w:num w:numId="32" w16cid:durableId="51781372">
    <w:abstractNumId w:val="19"/>
  </w:num>
  <w:num w:numId="33" w16cid:durableId="598173815">
    <w:abstractNumId w:val="4"/>
  </w:num>
  <w:num w:numId="34" w16cid:durableId="1716081548">
    <w:abstractNumId w:val="8"/>
  </w:num>
  <w:num w:numId="35" w16cid:durableId="1278294492">
    <w:abstractNumId w:val="33"/>
  </w:num>
  <w:num w:numId="36" w16cid:durableId="5043688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4EE"/>
    <w:rsid w:val="00001E05"/>
    <w:rsid w:val="00006459"/>
    <w:rsid w:val="000171B8"/>
    <w:rsid w:val="000258A1"/>
    <w:rsid w:val="00027537"/>
    <w:rsid w:val="00030400"/>
    <w:rsid w:val="000310CF"/>
    <w:rsid w:val="000318D4"/>
    <w:rsid w:val="00033865"/>
    <w:rsid w:val="00042EFF"/>
    <w:rsid w:val="00045BF8"/>
    <w:rsid w:val="00046E6A"/>
    <w:rsid w:val="00047171"/>
    <w:rsid w:val="00053919"/>
    <w:rsid w:val="000555D6"/>
    <w:rsid w:val="00061857"/>
    <w:rsid w:val="00061A7A"/>
    <w:rsid w:val="00062DEE"/>
    <w:rsid w:val="00067F74"/>
    <w:rsid w:val="000724D6"/>
    <w:rsid w:val="0008301D"/>
    <w:rsid w:val="00091F49"/>
    <w:rsid w:val="000960CF"/>
    <w:rsid w:val="000970A7"/>
    <w:rsid w:val="00097AE3"/>
    <w:rsid w:val="000A0D95"/>
    <w:rsid w:val="000B14B6"/>
    <w:rsid w:val="000B37E0"/>
    <w:rsid w:val="000C12B9"/>
    <w:rsid w:val="000D31B2"/>
    <w:rsid w:val="000D3C06"/>
    <w:rsid w:val="000D4D0F"/>
    <w:rsid w:val="000E18D8"/>
    <w:rsid w:val="000E1954"/>
    <w:rsid w:val="000E1C8F"/>
    <w:rsid w:val="000E29F9"/>
    <w:rsid w:val="000E2C0C"/>
    <w:rsid w:val="000E50CA"/>
    <w:rsid w:val="000F12E1"/>
    <w:rsid w:val="000F149F"/>
    <w:rsid w:val="000F3CE2"/>
    <w:rsid w:val="000F6F4A"/>
    <w:rsid w:val="00102D8F"/>
    <w:rsid w:val="00104171"/>
    <w:rsid w:val="001059AB"/>
    <w:rsid w:val="00114B02"/>
    <w:rsid w:val="00123B52"/>
    <w:rsid w:val="00123E26"/>
    <w:rsid w:val="00130F7B"/>
    <w:rsid w:val="001362ED"/>
    <w:rsid w:val="00136C34"/>
    <w:rsid w:val="00137529"/>
    <w:rsid w:val="001469B8"/>
    <w:rsid w:val="00150A3E"/>
    <w:rsid w:val="001557A0"/>
    <w:rsid w:val="00161D8F"/>
    <w:rsid w:val="00161FCA"/>
    <w:rsid w:val="00170BBA"/>
    <w:rsid w:val="00171D22"/>
    <w:rsid w:val="001723D7"/>
    <w:rsid w:val="001736E6"/>
    <w:rsid w:val="0017453E"/>
    <w:rsid w:val="001764AC"/>
    <w:rsid w:val="00177B0D"/>
    <w:rsid w:val="00182E7C"/>
    <w:rsid w:val="001844C3"/>
    <w:rsid w:val="0018649A"/>
    <w:rsid w:val="00186F60"/>
    <w:rsid w:val="0018719A"/>
    <w:rsid w:val="00192173"/>
    <w:rsid w:val="001974F8"/>
    <w:rsid w:val="001A0FBB"/>
    <w:rsid w:val="001A56F8"/>
    <w:rsid w:val="001B2C42"/>
    <w:rsid w:val="001B3885"/>
    <w:rsid w:val="001B68E1"/>
    <w:rsid w:val="001B7496"/>
    <w:rsid w:val="001C29E5"/>
    <w:rsid w:val="001C3FF0"/>
    <w:rsid w:val="001D2B4B"/>
    <w:rsid w:val="001E28B7"/>
    <w:rsid w:val="001E2989"/>
    <w:rsid w:val="001F3FE5"/>
    <w:rsid w:val="001F7259"/>
    <w:rsid w:val="001F7C9A"/>
    <w:rsid w:val="00202FC9"/>
    <w:rsid w:val="00206884"/>
    <w:rsid w:val="00215433"/>
    <w:rsid w:val="0022253F"/>
    <w:rsid w:val="00235D20"/>
    <w:rsid w:val="00241108"/>
    <w:rsid w:val="00242201"/>
    <w:rsid w:val="00243532"/>
    <w:rsid w:val="00251042"/>
    <w:rsid w:val="002511E1"/>
    <w:rsid w:val="002530FD"/>
    <w:rsid w:val="00255143"/>
    <w:rsid w:val="00260494"/>
    <w:rsid w:val="00270296"/>
    <w:rsid w:val="00272AEE"/>
    <w:rsid w:val="00273E64"/>
    <w:rsid w:val="00281FDF"/>
    <w:rsid w:val="002947EE"/>
    <w:rsid w:val="002A1D57"/>
    <w:rsid w:val="002A3075"/>
    <w:rsid w:val="002A63A6"/>
    <w:rsid w:val="002A65FE"/>
    <w:rsid w:val="002A6D1D"/>
    <w:rsid w:val="002B05CD"/>
    <w:rsid w:val="002B0FD4"/>
    <w:rsid w:val="002B1B7C"/>
    <w:rsid w:val="002B2333"/>
    <w:rsid w:val="002B3426"/>
    <w:rsid w:val="002C005A"/>
    <w:rsid w:val="002C02A8"/>
    <w:rsid w:val="002C21BE"/>
    <w:rsid w:val="002C3204"/>
    <w:rsid w:val="002C3FC7"/>
    <w:rsid w:val="002C42E4"/>
    <w:rsid w:val="002C6DF5"/>
    <w:rsid w:val="002C7221"/>
    <w:rsid w:val="002D63BF"/>
    <w:rsid w:val="002D6E6A"/>
    <w:rsid w:val="002E5505"/>
    <w:rsid w:val="002E6271"/>
    <w:rsid w:val="002E736C"/>
    <w:rsid w:val="002F33AA"/>
    <w:rsid w:val="002F6C70"/>
    <w:rsid w:val="0030146F"/>
    <w:rsid w:val="00302A4A"/>
    <w:rsid w:val="00310DEF"/>
    <w:rsid w:val="00315989"/>
    <w:rsid w:val="003160CB"/>
    <w:rsid w:val="00317097"/>
    <w:rsid w:val="00322625"/>
    <w:rsid w:val="0032478D"/>
    <w:rsid w:val="0032483B"/>
    <w:rsid w:val="003331C6"/>
    <w:rsid w:val="003343BF"/>
    <w:rsid w:val="0033446D"/>
    <w:rsid w:val="00335AE4"/>
    <w:rsid w:val="003361AF"/>
    <w:rsid w:val="00346466"/>
    <w:rsid w:val="0034732B"/>
    <w:rsid w:val="00351DDB"/>
    <w:rsid w:val="00352135"/>
    <w:rsid w:val="00361741"/>
    <w:rsid w:val="0036632C"/>
    <w:rsid w:val="003663FB"/>
    <w:rsid w:val="00373A3B"/>
    <w:rsid w:val="00373F7F"/>
    <w:rsid w:val="003823C7"/>
    <w:rsid w:val="00383F96"/>
    <w:rsid w:val="0038798E"/>
    <w:rsid w:val="00392B4A"/>
    <w:rsid w:val="00396E6A"/>
    <w:rsid w:val="003A2E88"/>
    <w:rsid w:val="003A56FF"/>
    <w:rsid w:val="003A5AA1"/>
    <w:rsid w:val="003A728E"/>
    <w:rsid w:val="003B12CF"/>
    <w:rsid w:val="003D034E"/>
    <w:rsid w:val="003D166F"/>
    <w:rsid w:val="003D6353"/>
    <w:rsid w:val="003D6AE8"/>
    <w:rsid w:val="003E6D23"/>
    <w:rsid w:val="003E7D91"/>
    <w:rsid w:val="003F54A6"/>
    <w:rsid w:val="003F68A8"/>
    <w:rsid w:val="00402552"/>
    <w:rsid w:val="004034B0"/>
    <w:rsid w:val="004034DD"/>
    <w:rsid w:val="00405B4A"/>
    <w:rsid w:val="00406EB0"/>
    <w:rsid w:val="00413AD7"/>
    <w:rsid w:val="00417AF5"/>
    <w:rsid w:val="0042482F"/>
    <w:rsid w:val="00432398"/>
    <w:rsid w:val="00435A60"/>
    <w:rsid w:val="004402BB"/>
    <w:rsid w:val="004441B6"/>
    <w:rsid w:val="00450ED4"/>
    <w:rsid w:val="00454C47"/>
    <w:rsid w:val="00455A6E"/>
    <w:rsid w:val="004752A2"/>
    <w:rsid w:val="00481ED6"/>
    <w:rsid w:val="0048424F"/>
    <w:rsid w:val="00485DC5"/>
    <w:rsid w:val="00491011"/>
    <w:rsid w:val="00493FB3"/>
    <w:rsid w:val="0049436C"/>
    <w:rsid w:val="00495AA4"/>
    <w:rsid w:val="004A01B4"/>
    <w:rsid w:val="004A3CAA"/>
    <w:rsid w:val="004A7CE3"/>
    <w:rsid w:val="004B07E8"/>
    <w:rsid w:val="004B0B62"/>
    <w:rsid w:val="004B2072"/>
    <w:rsid w:val="004B4C9D"/>
    <w:rsid w:val="004C1818"/>
    <w:rsid w:val="004C3693"/>
    <w:rsid w:val="004C42D5"/>
    <w:rsid w:val="004C6B72"/>
    <w:rsid w:val="004D2303"/>
    <w:rsid w:val="004D57B8"/>
    <w:rsid w:val="004E3032"/>
    <w:rsid w:val="004E4579"/>
    <w:rsid w:val="004E4821"/>
    <w:rsid w:val="004F045C"/>
    <w:rsid w:val="004F7489"/>
    <w:rsid w:val="00502258"/>
    <w:rsid w:val="00504C7F"/>
    <w:rsid w:val="005070EE"/>
    <w:rsid w:val="00512362"/>
    <w:rsid w:val="00512FE0"/>
    <w:rsid w:val="00515857"/>
    <w:rsid w:val="005216E9"/>
    <w:rsid w:val="00522404"/>
    <w:rsid w:val="00523493"/>
    <w:rsid w:val="0052368D"/>
    <w:rsid w:val="00523E1E"/>
    <w:rsid w:val="005244ED"/>
    <w:rsid w:val="00525959"/>
    <w:rsid w:val="0053420C"/>
    <w:rsid w:val="005413AC"/>
    <w:rsid w:val="00543CE9"/>
    <w:rsid w:val="005453FC"/>
    <w:rsid w:val="00546938"/>
    <w:rsid w:val="00552777"/>
    <w:rsid w:val="00552CF1"/>
    <w:rsid w:val="00554908"/>
    <w:rsid w:val="005567C6"/>
    <w:rsid w:val="00561F25"/>
    <w:rsid w:val="00563B08"/>
    <w:rsid w:val="00564A0D"/>
    <w:rsid w:val="00565B22"/>
    <w:rsid w:val="00570F48"/>
    <w:rsid w:val="00581DFF"/>
    <w:rsid w:val="00590E6F"/>
    <w:rsid w:val="00590F95"/>
    <w:rsid w:val="00591349"/>
    <w:rsid w:val="00593D6D"/>
    <w:rsid w:val="005A2693"/>
    <w:rsid w:val="005A5B2A"/>
    <w:rsid w:val="005B3696"/>
    <w:rsid w:val="005B46F5"/>
    <w:rsid w:val="005B4E13"/>
    <w:rsid w:val="005B6C54"/>
    <w:rsid w:val="005B720C"/>
    <w:rsid w:val="005C27B2"/>
    <w:rsid w:val="005D2416"/>
    <w:rsid w:val="005D38AF"/>
    <w:rsid w:val="005D6708"/>
    <w:rsid w:val="005D7682"/>
    <w:rsid w:val="005E1951"/>
    <w:rsid w:val="005E32E5"/>
    <w:rsid w:val="005E469F"/>
    <w:rsid w:val="005E63FA"/>
    <w:rsid w:val="005F06AF"/>
    <w:rsid w:val="005F3501"/>
    <w:rsid w:val="005F6CC2"/>
    <w:rsid w:val="006008A5"/>
    <w:rsid w:val="0060200C"/>
    <w:rsid w:val="00611BB1"/>
    <w:rsid w:val="00611E60"/>
    <w:rsid w:val="00612F6B"/>
    <w:rsid w:val="0061304C"/>
    <w:rsid w:val="00621104"/>
    <w:rsid w:val="0063043D"/>
    <w:rsid w:val="006304B2"/>
    <w:rsid w:val="00631AC9"/>
    <w:rsid w:val="00633F8D"/>
    <w:rsid w:val="00634439"/>
    <w:rsid w:val="00634C60"/>
    <w:rsid w:val="00635532"/>
    <w:rsid w:val="00635DF5"/>
    <w:rsid w:val="00640220"/>
    <w:rsid w:val="00645C6E"/>
    <w:rsid w:val="00656207"/>
    <w:rsid w:val="0066146A"/>
    <w:rsid w:val="00665C4D"/>
    <w:rsid w:val="00670E64"/>
    <w:rsid w:val="006723FA"/>
    <w:rsid w:val="006729B0"/>
    <w:rsid w:val="00675800"/>
    <w:rsid w:val="0067715D"/>
    <w:rsid w:val="006804EE"/>
    <w:rsid w:val="006850A8"/>
    <w:rsid w:val="00685FEE"/>
    <w:rsid w:val="006920C4"/>
    <w:rsid w:val="00693157"/>
    <w:rsid w:val="00693223"/>
    <w:rsid w:val="006942A3"/>
    <w:rsid w:val="006969EB"/>
    <w:rsid w:val="006A0FC4"/>
    <w:rsid w:val="006A29FE"/>
    <w:rsid w:val="006A7BF0"/>
    <w:rsid w:val="006B0EA8"/>
    <w:rsid w:val="006B3FC7"/>
    <w:rsid w:val="006C193D"/>
    <w:rsid w:val="006C2529"/>
    <w:rsid w:val="006C5F31"/>
    <w:rsid w:val="006C5F84"/>
    <w:rsid w:val="006C60BB"/>
    <w:rsid w:val="006D2519"/>
    <w:rsid w:val="006D440E"/>
    <w:rsid w:val="006D7FD2"/>
    <w:rsid w:val="006E25D1"/>
    <w:rsid w:val="006E288F"/>
    <w:rsid w:val="006E5077"/>
    <w:rsid w:val="006F5153"/>
    <w:rsid w:val="006F74F8"/>
    <w:rsid w:val="00700125"/>
    <w:rsid w:val="00700DB2"/>
    <w:rsid w:val="00702002"/>
    <w:rsid w:val="00705D90"/>
    <w:rsid w:val="00706AF7"/>
    <w:rsid w:val="0071062A"/>
    <w:rsid w:val="00710D11"/>
    <w:rsid w:val="007133AF"/>
    <w:rsid w:val="00713D5A"/>
    <w:rsid w:val="00717BAC"/>
    <w:rsid w:val="0072388C"/>
    <w:rsid w:val="00733816"/>
    <w:rsid w:val="0073446A"/>
    <w:rsid w:val="00734DFD"/>
    <w:rsid w:val="00735C86"/>
    <w:rsid w:val="0073627D"/>
    <w:rsid w:val="007415B8"/>
    <w:rsid w:val="00742658"/>
    <w:rsid w:val="00750AC8"/>
    <w:rsid w:val="00751789"/>
    <w:rsid w:val="007532B6"/>
    <w:rsid w:val="007544EC"/>
    <w:rsid w:val="0075452F"/>
    <w:rsid w:val="0075788B"/>
    <w:rsid w:val="00761603"/>
    <w:rsid w:val="00765331"/>
    <w:rsid w:val="007653D0"/>
    <w:rsid w:val="0076647D"/>
    <w:rsid w:val="00766DCA"/>
    <w:rsid w:val="00774A5C"/>
    <w:rsid w:val="0078007A"/>
    <w:rsid w:val="00785939"/>
    <w:rsid w:val="00796834"/>
    <w:rsid w:val="00797583"/>
    <w:rsid w:val="007A0D9C"/>
    <w:rsid w:val="007A2713"/>
    <w:rsid w:val="007A3BFA"/>
    <w:rsid w:val="007B10FE"/>
    <w:rsid w:val="007B49B1"/>
    <w:rsid w:val="007B4ECB"/>
    <w:rsid w:val="007C3EB5"/>
    <w:rsid w:val="007C4894"/>
    <w:rsid w:val="007C5C77"/>
    <w:rsid w:val="007D12BA"/>
    <w:rsid w:val="007D35A6"/>
    <w:rsid w:val="007D762C"/>
    <w:rsid w:val="007E2600"/>
    <w:rsid w:val="007E7AE3"/>
    <w:rsid w:val="007F1C01"/>
    <w:rsid w:val="007F1C60"/>
    <w:rsid w:val="007F3D09"/>
    <w:rsid w:val="007F723C"/>
    <w:rsid w:val="0080544D"/>
    <w:rsid w:val="00813474"/>
    <w:rsid w:val="00814260"/>
    <w:rsid w:val="008170D2"/>
    <w:rsid w:val="00831A16"/>
    <w:rsid w:val="00832A42"/>
    <w:rsid w:val="0083551B"/>
    <w:rsid w:val="00836565"/>
    <w:rsid w:val="00836C88"/>
    <w:rsid w:val="00851E07"/>
    <w:rsid w:val="008524C0"/>
    <w:rsid w:val="008661D5"/>
    <w:rsid w:val="00867ECD"/>
    <w:rsid w:val="00870FB9"/>
    <w:rsid w:val="00877D8C"/>
    <w:rsid w:val="008825DC"/>
    <w:rsid w:val="00885931"/>
    <w:rsid w:val="008873CE"/>
    <w:rsid w:val="00887753"/>
    <w:rsid w:val="00892EA7"/>
    <w:rsid w:val="008A35EB"/>
    <w:rsid w:val="008B058F"/>
    <w:rsid w:val="008B073A"/>
    <w:rsid w:val="008B2859"/>
    <w:rsid w:val="008C254F"/>
    <w:rsid w:val="008C2E4D"/>
    <w:rsid w:val="008C4FB6"/>
    <w:rsid w:val="008C73B7"/>
    <w:rsid w:val="008C7840"/>
    <w:rsid w:val="008C7C5C"/>
    <w:rsid w:val="008D0681"/>
    <w:rsid w:val="008D5E83"/>
    <w:rsid w:val="008D6F49"/>
    <w:rsid w:val="008E3369"/>
    <w:rsid w:val="008F2F7F"/>
    <w:rsid w:val="008F4202"/>
    <w:rsid w:val="008F5354"/>
    <w:rsid w:val="008F58CC"/>
    <w:rsid w:val="0090355F"/>
    <w:rsid w:val="00904312"/>
    <w:rsid w:val="00904525"/>
    <w:rsid w:val="009062CB"/>
    <w:rsid w:val="0091061E"/>
    <w:rsid w:val="00910F27"/>
    <w:rsid w:val="00920192"/>
    <w:rsid w:val="009220F5"/>
    <w:rsid w:val="009273B5"/>
    <w:rsid w:val="00931CDF"/>
    <w:rsid w:val="00932E3D"/>
    <w:rsid w:val="00937ADC"/>
    <w:rsid w:val="00941914"/>
    <w:rsid w:val="009423C6"/>
    <w:rsid w:val="009427A5"/>
    <w:rsid w:val="00942985"/>
    <w:rsid w:val="00944DCB"/>
    <w:rsid w:val="0094773C"/>
    <w:rsid w:val="0094777F"/>
    <w:rsid w:val="009517BE"/>
    <w:rsid w:val="00952EB2"/>
    <w:rsid w:val="00957B73"/>
    <w:rsid w:val="009618F5"/>
    <w:rsid w:val="00965538"/>
    <w:rsid w:val="00966C5C"/>
    <w:rsid w:val="00975E59"/>
    <w:rsid w:val="00977736"/>
    <w:rsid w:val="00984B61"/>
    <w:rsid w:val="00985010"/>
    <w:rsid w:val="0098613D"/>
    <w:rsid w:val="00990803"/>
    <w:rsid w:val="00990F5C"/>
    <w:rsid w:val="0099498F"/>
    <w:rsid w:val="009A190B"/>
    <w:rsid w:val="009B3ECC"/>
    <w:rsid w:val="009B449D"/>
    <w:rsid w:val="009B6F8A"/>
    <w:rsid w:val="009C084B"/>
    <w:rsid w:val="009C64AC"/>
    <w:rsid w:val="009C79C9"/>
    <w:rsid w:val="009D16B9"/>
    <w:rsid w:val="009D2E3C"/>
    <w:rsid w:val="009E0774"/>
    <w:rsid w:val="009E35CC"/>
    <w:rsid w:val="009E407B"/>
    <w:rsid w:val="009F18ED"/>
    <w:rsid w:val="009F45E3"/>
    <w:rsid w:val="009F67C1"/>
    <w:rsid w:val="009F7132"/>
    <w:rsid w:val="00A02CA3"/>
    <w:rsid w:val="00A04061"/>
    <w:rsid w:val="00A074E5"/>
    <w:rsid w:val="00A16563"/>
    <w:rsid w:val="00A1724D"/>
    <w:rsid w:val="00A2133F"/>
    <w:rsid w:val="00A234DA"/>
    <w:rsid w:val="00A24653"/>
    <w:rsid w:val="00A252AB"/>
    <w:rsid w:val="00A25BB2"/>
    <w:rsid w:val="00A266A4"/>
    <w:rsid w:val="00A316C0"/>
    <w:rsid w:val="00A3293D"/>
    <w:rsid w:val="00A33B4D"/>
    <w:rsid w:val="00A40BB5"/>
    <w:rsid w:val="00A4115B"/>
    <w:rsid w:val="00A416A3"/>
    <w:rsid w:val="00A4294B"/>
    <w:rsid w:val="00A44D59"/>
    <w:rsid w:val="00A523BB"/>
    <w:rsid w:val="00A52C60"/>
    <w:rsid w:val="00A54645"/>
    <w:rsid w:val="00A60088"/>
    <w:rsid w:val="00A802AB"/>
    <w:rsid w:val="00A84D61"/>
    <w:rsid w:val="00A8521D"/>
    <w:rsid w:val="00A90226"/>
    <w:rsid w:val="00A929BF"/>
    <w:rsid w:val="00A930A0"/>
    <w:rsid w:val="00AA1A22"/>
    <w:rsid w:val="00AA24A6"/>
    <w:rsid w:val="00AB01B5"/>
    <w:rsid w:val="00AB13D1"/>
    <w:rsid w:val="00AB35D5"/>
    <w:rsid w:val="00AC3ADC"/>
    <w:rsid w:val="00AC5885"/>
    <w:rsid w:val="00AD0636"/>
    <w:rsid w:val="00AD3618"/>
    <w:rsid w:val="00AD5DBC"/>
    <w:rsid w:val="00AE01E5"/>
    <w:rsid w:val="00AE530B"/>
    <w:rsid w:val="00AE74EA"/>
    <w:rsid w:val="00AF2600"/>
    <w:rsid w:val="00AF33F3"/>
    <w:rsid w:val="00B00140"/>
    <w:rsid w:val="00B069CE"/>
    <w:rsid w:val="00B11E7D"/>
    <w:rsid w:val="00B12771"/>
    <w:rsid w:val="00B1373E"/>
    <w:rsid w:val="00B14239"/>
    <w:rsid w:val="00B14BCB"/>
    <w:rsid w:val="00B166A9"/>
    <w:rsid w:val="00B22895"/>
    <w:rsid w:val="00B26F9E"/>
    <w:rsid w:val="00B31FB3"/>
    <w:rsid w:val="00B35C4F"/>
    <w:rsid w:val="00B40235"/>
    <w:rsid w:val="00B500CF"/>
    <w:rsid w:val="00B523E5"/>
    <w:rsid w:val="00B61574"/>
    <w:rsid w:val="00B623D1"/>
    <w:rsid w:val="00B66F91"/>
    <w:rsid w:val="00B66FC1"/>
    <w:rsid w:val="00B675C7"/>
    <w:rsid w:val="00B714F8"/>
    <w:rsid w:val="00B75C7A"/>
    <w:rsid w:val="00B76AE0"/>
    <w:rsid w:val="00B82767"/>
    <w:rsid w:val="00B82BCA"/>
    <w:rsid w:val="00B90548"/>
    <w:rsid w:val="00B905E5"/>
    <w:rsid w:val="00B90EBA"/>
    <w:rsid w:val="00B92A62"/>
    <w:rsid w:val="00B95110"/>
    <w:rsid w:val="00BA2996"/>
    <w:rsid w:val="00BB21D1"/>
    <w:rsid w:val="00BB2BBD"/>
    <w:rsid w:val="00BD19AF"/>
    <w:rsid w:val="00BD2B7A"/>
    <w:rsid w:val="00BE2B25"/>
    <w:rsid w:val="00BE4505"/>
    <w:rsid w:val="00BE5915"/>
    <w:rsid w:val="00BF1919"/>
    <w:rsid w:val="00BF3896"/>
    <w:rsid w:val="00C03148"/>
    <w:rsid w:val="00C113EA"/>
    <w:rsid w:val="00C1440F"/>
    <w:rsid w:val="00C1518F"/>
    <w:rsid w:val="00C33F9B"/>
    <w:rsid w:val="00C37150"/>
    <w:rsid w:val="00C41B11"/>
    <w:rsid w:val="00C43700"/>
    <w:rsid w:val="00C459DB"/>
    <w:rsid w:val="00C50E5B"/>
    <w:rsid w:val="00C51DF9"/>
    <w:rsid w:val="00C56AC3"/>
    <w:rsid w:val="00C60A40"/>
    <w:rsid w:val="00C6766B"/>
    <w:rsid w:val="00C7173E"/>
    <w:rsid w:val="00C71E1F"/>
    <w:rsid w:val="00C722D2"/>
    <w:rsid w:val="00C73F45"/>
    <w:rsid w:val="00C74361"/>
    <w:rsid w:val="00C834BD"/>
    <w:rsid w:val="00C91944"/>
    <w:rsid w:val="00C93FA7"/>
    <w:rsid w:val="00C9424C"/>
    <w:rsid w:val="00C951ED"/>
    <w:rsid w:val="00CA0AB5"/>
    <w:rsid w:val="00CA2946"/>
    <w:rsid w:val="00CA2A0C"/>
    <w:rsid w:val="00CA4C05"/>
    <w:rsid w:val="00CA57AD"/>
    <w:rsid w:val="00CB4374"/>
    <w:rsid w:val="00CB7FEA"/>
    <w:rsid w:val="00CC06C8"/>
    <w:rsid w:val="00CC4E33"/>
    <w:rsid w:val="00CC67C3"/>
    <w:rsid w:val="00CD16B1"/>
    <w:rsid w:val="00CD18C6"/>
    <w:rsid w:val="00CD47A8"/>
    <w:rsid w:val="00CD4C0A"/>
    <w:rsid w:val="00CE4711"/>
    <w:rsid w:val="00CE755E"/>
    <w:rsid w:val="00CF0839"/>
    <w:rsid w:val="00CF0E21"/>
    <w:rsid w:val="00CF48DA"/>
    <w:rsid w:val="00D000EA"/>
    <w:rsid w:val="00D01E23"/>
    <w:rsid w:val="00D02433"/>
    <w:rsid w:val="00D043A9"/>
    <w:rsid w:val="00D05121"/>
    <w:rsid w:val="00D16D41"/>
    <w:rsid w:val="00D20FB2"/>
    <w:rsid w:val="00D221E7"/>
    <w:rsid w:val="00D23904"/>
    <w:rsid w:val="00D24F55"/>
    <w:rsid w:val="00D25103"/>
    <w:rsid w:val="00D2686A"/>
    <w:rsid w:val="00D31C98"/>
    <w:rsid w:val="00D34E30"/>
    <w:rsid w:val="00D41210"/>
    <w:rsid w:val="00D50540"/>
    <w:rsid w:val="00D61889"/>
    <w:rsid w:val="00D62E47"/>
    <w:rsid w:val="00D67BF2"/>
    <w:rsid w:val="00D70258"/>
    <w:rsid w:val="00D713BA"/>
    <w:rsid w:val="00D75AC5"/>
    <w:rsid w:val="00D86401"/>
    <w:rsid w:val="00D86A29"/>
    <w:rsid w:val="00D87FC1"/>
    <w:rsid w:val="00D945EF"/>
    <w:rsid w:val="00D9752D"/>
    <w:rsid w:val="00DA263D"/>
    <w:rsid w:val="00DA3851"/>
    <w:rsid w:val="00DA54CE"/>
    <w:rsid w:val="00DB5221"/>
    <w:rsid w:val="00DB6256"/>
    <w:rsid w:val="00DC49D1"/>
    <w:rsid w:val="00DC79A1"/>
    <w:rsid w:val="00DD031A"/>
    <w:rsid w:val="00DD2101"/>
    <w:rsid w:val="00DD37E1"/>
    <w:rsid w:val="00DD3ABD"/>
    <w:rsid w:val="00DD3E88"/>
    <w:rsid w:val="00DD3F52"/>
    <w:rsid w:val="00DD675E"/>
    <w:rsid w:val="00DE4A23"/>
    <w:rsid w:val="00DE53C1"/>
    <w:rsid w:val="00DE60C1"/>
    <w:rsid w:val="00DE741A"/>
    <w:rsid w:val="00DF6C93"/>
    <w:rsid w:val="00DF7F3E"/>
    <w:rsid w:val="00E02FAE"/>
    <w:rsid w:val="00E03910"/>
    <w:rsid w:val="00E05047"/>
    <w:rsid w:val="00E06813"/>
    <w:rsid w:val="00E076C6"/>
    <w:rsid w:val="00E12178"/>
    <w:rsid w:val="00E17024"/>
    <w:rsid w:val="00E21158"/>
    <w:rsid w:val="00E229E7"/>
    <w:rsid w:val="00E23727"/>
    <w:rsid w:val="00E26074"/>
    <w:rsid w:val="00E30DC7"/>
    <w:rsid w:val="00E32DBD"/>
    <w:rsid w:val="00E355D9"/>
    <w:rsid w:val="00E35F3F"/>
    <w:rsid w:val="00E41730"/>
    <w:rsid w:val="00E51281"/>
    <w:rsid w:val="00E530E1"/>
    <w:rsid w:val="00E540A5"/>
    <w:rsid w:val="00E612B8"/>
    <w:rsid w:val="00E6183A"/>
    <w:rsid w:val="00E72980"/>
    <w:rsid w:val="00E763B8"/>
    <w:rsid w:val="00E774BB"/>
    <w:rsid w:val="00E81D85"/>
    <w:rsid w:val="00E83710"/>
    <w:rsid w:val="00E85745"/>
    <w:rsid w:val="00E9017C"/>
    <w:rsid w:val="00E910E3"/>
    <w:rsid w:val="00E93903"/>
    <w:rsid w:val="00E9490E"/>
    <w:rsid w:val="00EA2BCE"/>
    <w:rsid w:val="00EB451D"/>
    <w:rsid w:val="00EB50D2"/>
    <w:rsid w:val="00EB6356"/>
    <w:rsid w:val="00EC0375"/>
    <w:rsid w:val="00EC464D"/>
    <w:rsid w:val="00EC4E84"/>
    <w:rsid w:val="00EC52F7"/>
    <w:rsid w:val="00EC64ED"/>
    <w:rsid w:val="00EC68E5"/>
    <w:rsid w:val="00ED076C"/>
    <w:rsid w:val="00ED1E3F"/>
    <w:rsid w:val="00ED238F"/>
    <w:rsid w:val="00ED2EB0"/>
    <w:rsid w:val="00ED71B6"/>
    <w:rsid w:val="00EE0BEA"/>
    <w:rsid w:val="00EE4050"/>
    <w:rsid w:val="00EF0B70"/>
    <w:rsid w:val="00EF0B78"/>
    <w:rsid w:val="00EF6D08"/>
    <w:rsid w:val="00F025E8"/>
    <w:rsid w:val="00F07E41"/>
    <w:rsid w:val="00F13178"/>
    <w:rsid w:val="00F14914"/>
    <w:rsid w:val="00F209AC"/>
    <w:rsid w:val="00F2232E"/>
    <w:rsid w:val="00F25837"/>
    <w:rsid w:val="00F277C6"/>
    <w:rsid w:val="00F27D25"/>
    <w:rsid w:val="00F44838"/>
    <w:rsid w:val="00F45D6C"/>
    <w:rsid w:val="00F50004"/>
    <w:rsid w:val="00F5048D"/>
    <w:rsid w:val="00F51859"/>
    <w:rsid w:val="00F5606C"/>
    <w:rsid w:val="00F57434"/>
    <w:rsid w:val="00F64316"/>
    <w:rsid w:val="00F64863"/>
    <w:rsid w:val="00F65908"/>
    <w:rsid w:val="00F6595C"/>
    <w:rsid w:val="00F70A92"/>
    <w:rsid w:val="00F74E03"/>
    <w:rsid w:val="00F80FA4"/>
    <w:rsid w:val="00F82053"/>
    <w:rsid w:val="00F854D3"/>
    <w:rsid w:val="00F86948"/>
    <w:rsid w:val="00F938B8"/>
    <w:rsid w:val="00FA6533"/>
    <w:rsid w:val="00FB156E"/>
    <w:rsid w:val="00FB5C6B"/>
    <w:rsid w:val="00FB5FEB"/>
    <w:rsid w:val="00FB6CB0"/>
    <w:rsid w:val="00FC0E27"/>
    <w:rsid w:val="00FC61AF"/>
    <w:rsid w:val="00FC76CF"/>
    <w:rsid w:val="00FD071F"/>
    <w:rsid w:val="00FD3594"/>
    <w:rsid w:val="00FD41E1"/>
    <w:rsid w:val="00FD4C6C"/>
    <w:rsid w:val="00FF29C8"/>
    <w:rsid w:val="00FF2BFB"/>
    <w:rsid w:val="00FF4D96"/>
    <w:rsid w:val="00FF63DE"/>
    <w:rsid w:val="00FF78BF"/>
    <w:rsid w:val="02E4CC81"/>
    <w:rsid w:val="03C090F9"/>
    <w:rsid w:val="06B94B94"/>
    <w:rsid w:val="0765FEC7"/>
    <w:rsid w:val="077D3516"/>
    <w:rsid w:val="0AAEAF78"/>
    <w:rsid w:val="0D1E0544"/>
    <w:rsid w:val="0D3C699B"/>
    <w:rsid w:val="0D682325"/>
    <w:rsid w:val="1431CA7D"/>
    <w:rsid w:val="145BBAA3"/>
    <w:rsid w:val="14611CE8"/>
    <w:rsid w:val="16B49222"/>
    <w:rsid w:val="186BF7E7"/>
    <w:rsid w:val="19222517"/>
    <w:rsid w:val="1B49287E"/>
    <w:rsid w:val="1BAC9E5D"/>
    <w:rsid w:val="1DFEC00C"/>
    <w:rsid w:val="1E08D0C5"/>
    <w:rsid w:val="1FA49517"/>
    <w:rsid w:val="20DE765F"/>
    <w:rsid w:val="21D74400"/>
    <w:rsid w:val="2358B6B7"/>
    <w:rsid w:val="258160ED"/>
    <w:rsid w:val="266A1E95"/>
    <w:rsid w:val="267DC647"/>
    <w:rsid w:val="27868EF9"/>
    <w:rsid w:val="2B4F56FA"/>
    <w:rsid w:val="2BC24171"/>
    <w:rsid w:val="2BC7282D"/>
    <w:rsid w:val="2EDAC86B"/>
    <w:rsid w:val="35918285"/>
    <w:rsid w:val="37E98888"/>
    <w:rsid w:val="3D54463F"/>
    <w:rsid w:val="3E70C76B"/>
    <w:rsid w:val="3FB5520D"/>
    <w:rsid w:val="41AD24F5"/>
    <w:rsid w:val="42F8E9D7"/>
    <w:rsid w:val="43BB91ED"/>
    <w:rsid w:val="448EA050"/>
    <w:rsid w:val="4557624E"/>
    <w:rsid w:val="46141B46"/>
    <w:rsid w:val="48D8E332"/>
    <w:rsid w:val="4A1E0305"/>
    <w:rsid w:val="4AD70D67"/>
    <w:rsid w:val="4B4DEE3A"/>
    <w:rsid w:val="4CAD97FC"/>
    <w:rsid w:val="4CBBF0F9"/>
    <w:rsid w:val="4D6FE1DC"/>
    <w:rsid w:val="4DA5195E"/>
    <w:rsid w:val="4DF7B3BF"/>
    <w:rsid w:val="4E2FE675"/>
    <w:rsid w:val="4E7F0165"/>
    <w:rsid w:val="54D9875E"/>
    <w:rsid w:val="5619E1E2"/>
    <w:rsid w:val="57BBF778"/>
    <w:rsid w:val="59BE6303"/>
    <w:rsid w:val="5DC16446"/>
    <w:rsid w:val="5ED0FA98"/>
    <w:rsid w:val="62FA3A09"/>
    <w:rsid w:val="6437F483"/>
    <w:rsid w:val="6562511F"/>
    <w:rsid w:val="67767203"/>
    <w:rsid w:val="687F5AF1"/>
    <w:rsid w:val="6D533CDE"/>
    <w:rsid w:val="6F882A51"/>
    <w:rsid w:val="7035DE83"/>
    <w:rsid w:val="73B665CB"/>
    <w:rsid w:val="747A6A95"/>
    <w:rsid w:val="752598F1"/>
    <w:rsid w:val="7904C5DF"/>
    <w:rsid w:val="7C6C8DB5"/>
    <w:rsid w:val="7E96A1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F62D7"/>
  <w15:docId w15:val="{FD3A1B49-5ED0-4105-87DD-2B0EC85B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E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B3FC7"/>
    <w:pPr>
      <w:keepNext/>
      <w:spacing w:before="240" w:after="60"/>
      <w:outlineLvl w:val="0"/>
    </w:pPr>
    <w:rPr>
      <w:rFonts w:asciiTheme="majorHAnsi" w:eastAsiaTheme="majorEastAsia" w:hAnsiTheme="majorHAnsi" w:cstheme="majorBidi"/>
      <w:b/>
      <w:bCs/>
      <w:kern w:val="32"/>
      <w:sz w:val="32"/>
      <w:szCs w:val="32"/>
    </w:rPr>
  </w:style>
  <w:style w:type="paragraph" w:styleId="Heading4">
    <w:name w:val="heading 4"/>
    <w:basedOn w:val="Normal"/>
    <w:next w:val="Normal"/>
    <w:link w:val="Heading4Char"/>
    <w:uiPriority w:val="9"/>
    <w:semiHidden/>
    <w:unhideWhenUsed/>
    <w:qFormat/>
    <w:rsid w:val="00C942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763B8"/>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235D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5D20"/>
    <w:rPr>
      <w:rFonts w:ascii="Tahoma" w:hAnsi="Tahoma" w:cs="Tahoma"/>
      <w:sz w:val="16"/>
      <w:szCs w:val="16"/>
      <w:lang w:val="en-US" w:eastAsia="en-US"/>
    </w:rPr>
  </w:style>
  <w:style w:type="paragraph" w:styleId="NoSpacing">
    <w:name w:val="No Spacing"/>
    <w:uiPriority w:val="1"/>
    <w:qFormat/>
    <w:rsid w:val="006B3FC7"/>
    <w:rPr>
      <w:sz w:val="22"/>
      <w:szCs w:val="22"/>
      <w:lang w:val="en-US" w:eastAsia="en-US"/>
    </w:rPr>
  </w:style>
  <w:style w:type="character" w:customStyle="1" w:styleId="Heading1Char">
    <w:name w:val="Heading 1 Char"/>
    <w:basedOn w:val="DefaultParagraphFont"/>
    <w:link w:val="Heading1"/>
    <w:uiPriority w:val="9"/>
    <w:rsid w:val="006B3FC7"/>
    <w:rPr>
      <w:rFonts w:asciiTheme="majorHAnsi" w:eastAsiaTheme="majorEastAsia" w:hAnsiTheme="majorHAnsi" w:cstheme="majorBidi"/>
      <w:b/>
      <w:bCs/>
      <w:kern w:val="32"/>
      <w:sz w:val="32"/>
      <w:szCs w:val="32"/>
      <w:lang w:val="en-US" w:eastAsia="en-US"/>
    </w:rPr>
  </w:style>
  <w:style w:type="character" w:styleId="Hyperlink">
    <w:name w:val="Hyperlink"/>
    <w:basedOn w:val="DefaultParagraphFont"/>
    <w:uiPriority w:val="99"/>
    <w:unhideWhenUsed/>
    <w:rsid w:val="0022253F"/>
    <w:rPr>
      <w:color w:val="0000FF" w:themeColor="hyperlink"/>
      <w:u w:val="single"/>
    </w:rPr>
  </w:style>
  <w:style w:type="paragraph" w:styleId="ListParagraph">
    <w:name w:val="List Paragraph"/>
    <w:basedOn w:val="Normal"/>
    <w:uiPriority w:val="34"/>
    <w:qFormat/>
    <w:rsid w:val="00611BB1"/>
    <w:pPr>
      <w:ind w:left="720"/>
      <w:contextualSpacing/>
    </w:pPr>
    <w:rPr>
      <w:rFonts w:asciiTheme="minorHAnsi" w:eastAsiaTheme="minorHAnsi" w:hAnsiTheme="minorHAnsi" w:cstheme="minorBidi"/>
      <w:lang w:val="en-GB"/>
    </w:rPr>
  </w:style>
  <w:style w:type="paragraph" w:styleId="Header">
    <w:name w:val="header"/>
    <w:basedOn w:val="Normal"/>
    <w:link w:val="HeaderChar"/>
    <w:uiPriority w:val="99"/>
    <w:unhideWhenUsed/>
    <w:rsid w:val="00E90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17C"/>
    <w:rPr>
      <w:sz w:val="22"/>
      <w:szCs w:val="22"/>
      <w:lang w:val="en-US" w:eastAsia="en-US"/>
    </w:rPr>
  </w:style>
  <w:style w:type="paragraph" w:styleId="Footer">
    <w:name w:val="footer"/>
    <w:basedOn w:val="Normal"/>
    <w:link w:val="FooterChar"/>
    <w:uiPriority w:val="99"/>
    <w:unhideWhenUsed/>
    <w:rsid w:val="00E90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17C"/>
    <w:rPr>
      <w:sz w:val="22"/>
      <w:szCs w:val="22"/>
      <w:lang w:val="en-US" w:eastAsia="en-US"/>
    </w:rPr>
  </w:style>
  <w:style w:type="table" w:styleId="TableGrid">
    <w:name w:val="Table Grid"/>
    <w:basedOn w:val="TableNormal"/>
    <w:uiPriority w:val="39"/>
    <w:rsid w:val="00C94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9424C"/>
    <w:rPr>
      <w:rFonts w:asciiTheme="majorHAnsi" w:eastAsiaTheme="majorEastAsia" w:hAnsiTheme="majorHAnsi" w:cstheme="majorBidi"/>
      <w:b/>
      <w:bCs/>
      <w:i/>
      <w:iCs/>
      <w:color w:val="4F81BD" w:themeColor="accent1"/>
      <w:sz w:val="22"/>
      <w:szCs w:val="22"/>
      <w:lang w:val="en-US" w:eastAsia="en-US"/>
    </w:rPr>
  </w:style>
  <w:style w:type="character" w:styleId="CommentReference">
    <w:name w:val="annotation reference"/>
    <w:basedOn w:val="DefaultParagraphFont"/>
    <w:uiPriority w:val="99"/>
    <w:semiHidden/>
    <w:unhideWhenUsed/>
    <w:rsid w:val="00361741"/>
    <w:rPr>
      <w:sz w:val="16"/>
      <w:szCs w:val="16"/>
    </w:rPr>
  </w:style>
  <w:style w:type="paragraph" w:styleId="CommentText">
    <w:name w:val="annotation text"/>
    <w:basedOn w:val="Normal"/>
    <w:link w:val="CommentTextChar"/>
    <w:uiPriority w:val="99"/>
    <w:unhideWhenUsed/>
    <w:rsid w:val="00361741"/>
    <w:pPr>
      <w:spacing w:line="240" w:lineRule="auto"/>
    </w:pPr>
    <w:rPr>
      <w:sz w:val="20"/>
      <w:szCs w:val="20"/>
    </w:rPr>
  </w:style>
  <w:style w:type="character" w:customStyle="1" w:styleId="CommentTextChar">
    <w:name w:val="Comment Text Char"/>
    <w:basedOn w:val="DefaultParagraphFont"/>
    <w:link w:val="CommentText"/>
    <w:uiPriority w:val="99"/>
    <w:rsid w:val="00361741"/>
    <w:rPr>
      <w:lang w:val="en-US" w:eastAsia="en-US"/>
    </w:rPr>
  </w:style>
  <w:style w:type="paragraph" w:styleId="CommentSubject">
    <w:name w:val="annotation subject"/>
    <w:basedOn w:val="CommentText"/>
    <w:next w:val="CommentText"/>
    <w:link w:val="CommentSubjectChar"/>
    <w:uiPriority w:val="99"/>
    <w:semiHidden/>
    <w:unhideWhenUsed/>
    <w:rsid w:val="00361741"/>
    <w:rPr>
      <w:b/>
      <w:bCs/>
    </w:rPr>
  </w:style>
  <w:style w:type="character" w:customStyle="1" w:styleId="CommentSubjectChar">
    <w:name w:val="Comment Subject Char"/>
    <w:basedOn w:val="CommentTextChar"/>
    <w:link w:val="CommentSubject"/>
    <w:uiPriority w:val="99"/>
    <w:semiHidden/>
    <w:rsid w:val="00361741"/>
    <w:rPr>
      <w:b/>
      <w:bCs/>
      <w:lang w:val="en-US" w:eastAsia="en-US"/>
    </w:rPr>
  </w:style>
  <w:style w:type="paragraph" w:customStyle="1" w:styleId="Body">
    <w:name w:val="Body"/>
    <w:rsid w:val="000F6F4A"/>
    <w:pPr>
      <w:spacing w:after="200" w:line="276" w:lineRule="auto"/>
    </w:pPr>
    <w:rPr>
      <w:rFonts w:eastAsia="Calibri" w:cs="Calibri"/>
      <w:color w:val="000000"/>
      <w:sz w:val="22"/>
      <w:szCs w:val="22"/>
      <w:u w:color="000000"/>
    </w:rPr>
  </w:style>
  <w:style w:type="character" w:customStyle="1" w:styleId="cf01">
    <w:name w:val="cf01"/>
    <w:basedOn w:val="DefaultParagraphFont"/>
    <w:rsid w:val="001974F8"/>
    <w:rPr>
      <w:rFonts w:ascii="Segoe UI" w:hAnsi="Segoe UI" w:cs="Segoe UI" w:hint="default"/>
      <w:sz w:val="18"/>
      <w:szCs w:val="18"/>
    </w:rPr>
  </w:style>
  <w:style w:type="paragraph" w:customStyle="1" w:styleId="cvgsua">
    <w:name w:val="cvgsua"/>
    <w:basedOn w:val="Normal"/>
    <w:rsid w:val="00171D22"/>
    <w:pPr>
      <w:spacing w:before="100" w:beforeAutospacing="1" w:after="100" w:afterAutospacing="1" w:line="240" w:lineRule="auto"/>
    </w:pPr>
    <w:rPr>
      <w:rFonts w:ascii="Times New Roman" w:hAnsi="Times New Roman"/>
      <w:sz w:val="24"/>
      <w:szCs w:val="24"/>
      <w:lang w:val="en-GB" w:eastAsia="en-GB"/>
    </w:rPr>
  </w:style>
  <w:style w:type="character" w:customStyle="1" w:styleId="oypena">
    <w:name w:val="oypena"/>
    <w:basedOn w:val="DefaultParagraphFont"/>
    <w:rsid w:val="00171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75913">
      <w:bodyDiv w:val="1"/>
      <w:marLeft w:val="0"/>
      <w:marRight w:val="0"/>
      <w:marTop w:val="0"/>
      <w:marBottom w:val="0"/>
      <w:divBdr>
        <w:top w:val="none" w:sz="0" w:space="0" w:color="auto"/>
        <w:left w:val="none" w:sz="0" w:space="0" w:color="auto"/>
        <w:bottom w:val="none" w:sz="0" w:space="0" w:color="auto"/>
        <w:right w:val="none" w:sz="0" w:space="0" w:color="auto"/>
      </w:divBdr>
    </w:div>
    <w:div w:id="279265877">
      <w:bodyDiv w:val="1"/>
      <w:marLeft w:val="0"/>
      <w:marRight w:val="0"/>
      <w:marTop w:val="0"/>
      <w:marBottom w:val="0"/>
      <w:divBdr>
        <w:top w:val="none" w:sz="0" w:space="0" w:color="auto"/>
        <w:left w:val="none" w:sz="0" w:space="0" w:color="auto"/>
        <w:bottom w:val="none" w:sz="0" w:space="0" w:color="auto"/>
        <w:right w:val="none" w:sz="0" w:space="0" w:color="auto"/>
      </w:divBdr>
    </w:div>
    <w:div w:id="394278046">
      <w:bodyDiv w:val="1"/>
      <w:marLeft w:val="0"/>
      <w:marRight w:val="0"/>
      <w:marTop w:val="0"/>
      <w:marBottom w:val="0"/>
      <w:divBdr>
        <w:top w:val="none" w:sz="0" w:space="0" w:color="auto"/>
        <w:left w:val="none" w:sz="0" w:space="0" w:color="auto"/>
        <w:bottom w:val="none" w:sz="0" w:space="0" w:color="auto"/>
        <w:right w:val="none" w:sz="0" w:space="0" w:color="auto"/>
      </w:divBdr>
    </w:div>
    <w:div w:id="485242824">
      <w:bodyDiv w:val="1"/>
      <w:marLeft w:val="0"/>
      <w:marRight w:val="0"/>
      <w:marTop w:val="0"/>
      <w:marBottom w:val="0"/>
      <w:divBdr>
        <w:top w:val="none" w:sz="0" w:space="0" w:color="auto"/>
        <w:left w:val="none" w:sz="0" w:space="0" w:color="auto"/>
        <w:bottom w:val="none" w:sz="0" w:space="0" w:color="auto"/>
        <w:right w:val="none" w:sz="0" w:space="0" w:color="auto"/>
      </w:divBdr>
    </w:div>
    <w:div w:id="1207107775">
      <w:bodyDiv w:val="1"/>
      <w:marLeft w:val="0"/>
      <w:marRight w:val="0"/>
      <w:marTop w:val="0"/>
      <w:marBottom w:val="0"/>
      <w:divBdr>
        <w:top w:val="none" w:sz="0" w:space="0" w:color="auto"/>
        <w:left w:val="none" w:sz="0" w:space="0" w:color="auto"/>
        <w:bottom w:val="none" w:sz="0" w:space="0" w:color="auto"/>
        <w:right w:val="none" w:sz="0" w:space="0" w:color="auto"/>
      </w:divBdr>
    </w:div>
    <w:div w:id="1553615683">
      <w:bodyDiv w:val="1"/>
      <w:marLeft w:val="0"/>
      <w:marRight w:val="0"/>
      <w:marTop w:val="0"/>
      <w:marBottom w:val="0"/>
      <w:divBdr>
        <w:top w:val="none" w:sz="0" w:space="0" w:color="auto"/>
        <w:left w:val="none" w:sz="0" w:space="0" w:color="auto"/>
        <w:bottom w:val="none" w:sz="0" w:space="0" w:color="auto"/>
        <w:right w:val="none" w:sz="0" w:space="0" w:color="auto"/>
      </w:divBdr>
    </w:div>
    <w:div w:id="18674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8C2373716DB44FA8A964199867EC99" ma:contentTypeVersion="13" ma:contentTypeDescription="Create a new document." ma:contentTypeScope="" ma:versionID="3f84ed3c2b3db7f31e2fe0ed8ef0381a">
  <xsd:schema xmlns:xsd="http://www.w3.org/2001/XMLSchema" xmlns:xs="http://www.w3.org/2001/XMLSchema" xmlns:p="http://schemas.microsoft.com/office/2006/metadata/properties" xmlns:ns3="e4094853-f777-4a6a-b4fb-755ef3c3fd7b" xmlns:ns4="b1101665-e47b-4e1e-bb17-2d3bedeaf337" targetNamespace="http://schemas.microsoft.com/office/2006/metadata/properties" ma:root="true" ma:fieldsID="3e26fdad59c31f7262cd787f1a3fd21e" ns3:_="" ns4:_="">
    <xsd:import namespace="e4094853-f777-4a6a-b4fb-755ef3c3fd7b"/>
    <xsd:import namespace="b1101665-e47b-4e1e-bb17-2d3bedeaf3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94853-f777-4a6a-b4fb-755ef3c3fd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101665-e47b-4e1e-bb17-2d3bedeaf3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279C7-6513-4EC3-90CC-B5CE798E98F5}">
  <ds:schemaRefs>
    <ds:schemaRef ds:uri="http://schemas.openxmlformats.org/officeDocument/2006/bibliography"/>
  </ds:schemaRefs>
</ds:datastoreItem>
</file>

<file path=customXml/itemProps2.xml><?xml version="1.0" encoding="utf-8"?>
<ds:datastoreItem xmlns:ds="http://schemas.openxmlformats.org/officeDocument/2006/customXml" ds:itemID="{B35F915D-23BF-4F85-AFB9-BC72452F3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94853-f777-4a6a-b4fb-755ef3c3fd7b"/>
    <ds:schemaRef ds:uri="b1101665-e47b-4e1e-bb17-2d3bedeaf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12D4D-8AA5-4B63-80E3-81D5D1C8F0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DAC440-B6DB-4A57-A87A-F48E1F556BA0}">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026</Words>
  <Characters>6138</Characters>
  <Application>Microsoft Office Word</Application>
  <DocSecurity>4</DocSecurity>
  <Lines>227</Lines>
  <Paragraphs>152</Paragraphs>
  <ScaleCrop>false</ScaleCrop>
  <Company>University of Stirling</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 Trustee Advert</dc:title>
  <dc:subject/>
  <dc:creator>fas00004</dc:creator>
  <cp:keywords/>
  <dc:description>Document was created by {applicationname}, version: {version}</dc:description>
  <cp:lastModifiedBy>Wendy Forbes</cp:lastModifiedBy>
  <cp:revision>2</cp:revision>
  <cp:lastPrinted>2017-04-28T00:47:00Z</cp:lastPrinted>
  <dcterms:created xsi:type="dcterms:W3CDTF">2026-02-11T11:27:00Z</dcterms:created>
  <dcterms:modified xsi:type="dcterms:W3CDTF">2026-02-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C2373716DB44FA8A964199867EC99</vt:lpwstr>
  </property>
</Properties>
</file>